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3"/>
      </w:tblGrid>
      <w:tr w:rsidR="00BB72A3" w:rsidRPr="00A07B25" w14:paraId="5A7E0E9E" w14:textId="77777777">
        <w:trPr>
          <w:tblCellSpacing w:w="22" w:type="dxa"/>
        </w:trPr>
        <w:tc>
          <w:tcPr>
            <w:tcW w:w="0" w:type="auto"/>
            <w:hideMark/>
          </w:tcPr>
          <w:p w14:paraId="027B97E0" w14:textId="77777777" w:rsidR="00BB72A3" w:rsidRPr="00887C86" w:rsidRDefault="00FF0131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211466">
              <w:rPr>
                <w:lang w:val="uk-UA"/>
              </w:rPr>
              <w:t xml:space="preserve"> </w:t>
            </w:r>
            <w:r w:rsidR="00BB72A3" w:rsidRPr="00887C86">
              <w:rPr>
                <w:lang w:val="uk-UA"/>
              </w:rPr>
              <w:t>Додаток</w:t>
            </w:r>
            <w:r w:rsidR="00BB72A3" w:rsidRPr="00887C86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14:paraId="31039D9E" w14:textId="77777777" w:rsidR="00887C86" w:rsidRDefault="00BB72A3" w:rsidP="00887C86">
      <w:pPr>
        <w:pStyle w:val="a3"/>
        <w:jc w:val="center"/>
        <w:rPr>
          <w:lang w:val="uk-UA"/>
        </w:rPr>
      </w:pPr>
      <w:r w:rsidRPr="00A07B25">
        <w:rPr>
          <w:lang w:val="uk-UA"/>
        </w:rPr>
        <w:br w:type="textWrapping" w:clear="all"/>
      </w:r>
    </w:p>
    <w:p w14:paraId="72C27530" w14:textId="77777777" w:rsidR="00BE30D8" w:rsidRDefault="00BE30D8" w:rsidP="00887C86">
      <w:pPr>
        <w:pStyle w:val="a3"/>
        <w:jc w:val="center"/>
        <w:rPr>
          <w:b/>
          <w:sz w:val="28"/>
          <w:szCs w:val="28"/>
          <w:lang w:val="uk-UA"/>
        </w:rPr>
      </w:pPr>
    </w:p>
    <w:p w14:paraId="29169485" w14:textId="77777777" w:rsidR="00674453" w:rsidRDefault="00674453" w:rsidP="00887C86">
      <w:pPr>
        <w:pStyle w:val="a3"/>
        <w:jc w:val="center"/>
        <w:rPr>
          <w:b/>
          <w:sz w:val="28"/>
          <w:szCs w:val="28"/>
          <w:lang w:val="uk-UA"/>
        </w:rPr>
      </w:pPr>
    </w:p>
    <w:p w14:paraId="624C8350" w14:textId="3CF23163" w:rsidR="00BB72A3" w:rsidRPr="00902A22" w:rsidRDefault="00BB72A3" w:rsidP="00887C86">
      <w:pPr>
        <w:pStyle w:val="a3"/>
        <w:jc w:val="center"/>
        <w:rPr>
          <w:b/>
          <w:sz w:val="28"/>
          <w:szCs w:val="28"/>
        </w:rPr>
      </w:pPr>
      <w:r w:rsidRPr="00BE30D8">
        <w:rPr>
          <w:b/>
          <w:sz w:val="28"/>
          <w:szCs w:val="28"/>
          <w:lang w:val="uk-UA"/>
        </w:rPr>
        <w:t xml:space="preserve">ОЦІНКА ЕФЕКТИВНОСТІ БЮДЖЕТНОЇ ПРОГРАМИ </w:t>
      </w:r>
      <w:r w:rsidRPr="00BE30D8">
        <w:rPr>
          <w:b/>
          <w:sz w:val="28"/>
          <w:szCs w:val="28"/>
          <w:lang w:val="uk-UA"/>
        </w:rPr>
        <w:br/>
        <w:t>за 20</w:t>
      </w:r>
      <w:r w:rsidR="00073D7F">
        <w:rPr>
          <w:b/>
          <w:sz w:val="28"/>
          <w:szCs w:val="28"/>
          <w:lang w:val="uk-UA"/>
        </w:rPr>
        <w:t>21</w:t>
      </w:r>
      <w:r w:rsidRPr="00BE30D8">
        <w:rPr>
          <w:b/>
          <w:sz w:val="28"/>
          <w:szCs w:val="28"/>
          <w:lang w:val="uk-UA"/>
        </w:rPr>
        <w:t xml:space="preserve"> рік</w:t>
      </w:r>
      <w:r w:rsidR="00902A22" w:rsidRPr="00902A22">
        <w:rPr>
          <w:b/>
          <w:sz w:val="28"/>
          <w:szCs w:val="28"/>
        </w:rPr>
        <w:t xml:space="preserve"> </w:t>
      </w:r>
    </w:p>
    <w:p w14:paraId="2C567B77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0CCB512F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6EF64074" w14:textId="77777777" w:rsidR="00674453" w:rsidRDefault="0067445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78138DCF" w14:textId="77777777" w:rsidR="00674453" w:rsidRDefault="0067445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21343F27" w14:textId="77777777" w:rsidR="00CA14F3" w:rsidRPr="00CA14F3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A07B25">
        <w:rPr>
          <w:lang w:val="uk-UA"/>
        </w:rPr>
        <w:t xml:space="preserve">1. </w:t>
      </w:r>
      <w:r w:rsidRPr="00CA14F3">
        <w:rPr>
          <w:u w:val="single"/>
          <w:lang w:val="uk-UA"/>
        </w:rPr>
        <w:t>_____</w:t>
      </w:r>
      <w:r w:rsidR="00AB2754" w:rsidRPr="00CA14F3">
        <w:rPr>
          <w:u w:val="single"/>
          <w:lang w:val="uk-UA"/>
        </w:rPr>
        <w:t>0200000</w:t>
      </w:r>
      <w:r w:rsidRPr="00CA14F3">
        <w:rPr>
          <w:u w:val="single"/>
          <w:lang w:val="uk-UA"/>
        </w:rPr>
        <w:t xml:space="preserve">     </w:t>
      </w:r>
      <w:r w:rsidRPr="00CA14F3">
        <w:rPr>
          <w:lang w:val="uk-UA"/>
        </w:rPr>
        <w:t xml:space="preserve">  </w:t>
      </w:r>
      <w:r w:rsidR="009C4F7F">
        <w:rPr>
          <w:lang w:val="uk-UA"/>
        </w:rPr>
        <w:t xml:space="preserve">                                   </w:t>
      </w:r>
      <w:r w:rsidRPr="00CA14F3">
        <w:rPr>
          <w:u w:val="single"/>
          <w:lang w:val="uk-UA"/>
        </w:rPr>
        <w:t>__</w:t>
      </w:r>
      <w:r w:rsidR="00AB2754" w:rsidRPr="00CA14F3">
        <w:rPr>
          <w:u w:val="single"/>
          <w:lang w:val="uk-UA"/>
        </w:rPr>
        <w:t xml:space="preserve">       Луганська обласна державна адміністрація</w:t>
      </w:r>
      <w:r w:rsidRPr="00CA14F3">
        <w:rPr>
          <w:u w:val="single"/>
          <w:lang w:val="uk-UA"/>
        </w:rPr>
        <w:t xml:space="preserve">__________ </w:t>
      </w:r>
      <w:r w:rsidRPr="00CA14F3">
        <w:rPr>
          <w:lang w:val="uk-UA"/>
        </w:rPr>
        <w:t xml:space="preserve">                                           </w:t>
      </w:r>
    </w:p>
    <w:p w14:paraId="6C6785DE" w14:textId="77777777" w:rsidR="00887C86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  </w:t>
      </w:r>
      <w:r w:rsidR="00CA14F3">
        <w:rPr>
          <w:lang w:val="uk-UA"/>
        </w:rPr>
        <w:t xml:space="preserve">  </w:t>
      </w:r>
      <w:r w:rsidRPr="00CA14F3">
        <w:rPr>
          <w:lang w:val="uk-UA"/>
        </w:rPr>
        <w:t xml:space="preserve">(КПКВК ДБ (МБ))                 </w:t>
      </w:r>
      <w:r w:rsidR="009C4F7F">
        <w:rPr>
          <w:lang w:val="uk-UA"/>
        </w:rPr>
        <w:t xml:space="preserve">                         </w:t>
      </w:r>
      <w:r w:rsidRPr="00CA14F3">
        <w:rPr>
          <w:lang w:val="uk-UA"/>
        </w:rPr>
        <w:t>(найменування головного розпорядника)</w:t>
      </w:r>
    </w:p>
    <w:p w14:paraId="5A879985" w14:textId="77777777" w:rsidR="00CA14F3" w:rsidRPr="00CA14F3" w:rsidRDefault="00CA14F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1F197788" w14:textId="77777777" w:rsidR="00BE30D8" w:rsidRDefault="00BE30D8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2F0B6BAF" w14:textId="77777777" w:rsidR="00CA14F3" w:rsidRPr="00CA14F3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2.  </w:t>
      </w:r>
      <w:r w:rsidRPr="00CA14F3">
        <w:rPr>
          <w:u w:val="single"/>
          <w:lang w:val="uk-UA"/>
        </w:rPr>
        <w:t>____</w:t>
      </w:r>
      <w:r w:rsidR="00AB2754" w:rsidRPr="00CA14F3">
        <w:rPr>
          <w:u w:val="single"/>
          <w:lang w:val="uk-UA"/>
        </w:rPr>
        <w:t>0210000</w:t>
      </w:r>
      <w:r w:rsidRPr="00CA14F3">
        <w:rPr>
          <w:u w:val="single"/>
          <w:lang w:val="uk-UA"/>
        </w:rPr>
        <w:t xml:space="preserve">      </w:t>
      </w:r>
      <w:r w:rsidR="00AB2754" w:rsidRPr="00CA14F3">
        <w:rPr>
          <w:u w:val="single"/>
          <w:lang w:val="uk-UA"/>
        </w:rPr>
        <w:t xml:space="preserve"> </w:t>
      </w:r>
      <w:r w:rsidRPr="00CA14F3">
        <w:rPr>
          <w:lang w:val="uk-UA"/>
        </w:rPr>
        <w:t xml:space="preserve"> </w:t>
      </w:r>
      <w:r w:rsidR="009C4F7F">
        <w:rPr>
          <w:lang w:val="uk-UA"/>
        </w:rPr>
        <w:t xml:space="preserve">                                    </w:t>
      </w:r>
      <w:r w:rsidRPr="00CA14F3">
        <w:rPr>
          <w:u w:val="single"/>
          <w:lang w:val="uk-UA"/>
        </w:rPr>
        <w:t>_____</w:t>
      </w:r>
      <w:r w:rsidR="00AB2754" w:rsidRPr="00CA14F3">
        <w:rPr>
          <w:u w:val="single"/>
          <w:lang w:val="uk-UA"/>
        </w:rPr>
        <w:t xml:space="preserve"> Луганська обласна державна адміністрація </w:t>
      </w:r>
      <w:r w:rsidRPr="00CA14F3">
        <w:rPr>
          <w:u w:val="single"/>
          <w:lang w:val="uk-UA"/>
        </w:rPr>
        <w:t xml:space="preserve">__________ </w:t>
      </w:r>
      <w:r w:rsidRPr="00CA14F3">
        <w:rPr>
          <w:lang w:val="uk-UA"/>
        </w:rPr>
        <w:t xml:space="preserve">                                            </w:t>
      </w:r>
    </w:p>
    <w:p w14:paraId="642ED2CB" w14:textId="77777777" w:rsidR="00887C86" w:rsidRDefault="00887C86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  <w:r w:rsidRPr="00CA14F3">
        <w:rPr>
          <w:lang w:val="uk-UA"/>
        </w:rPr>
        <w:t xml:space="preserve"> </w:t>
      </w:r>
      <w:r w:rsidR="009C4F7F">
        <w:rPr>
          <w:lang w:val="uk-UA"/>
        </w:rPr>
        <w:t xml:space="preserve">   </w:t>
      </w:r>
      <w:r w:rsidRPr="00CA14F3">
        <w:rPr>
          <w:lang w:val="uk-UA"/>
        </w:rPr>
        <w:t>(КПКВК ДБ (МБ))    </w:t>
      </w:r>
      <w:r w:rsidR="00AB2754" w:rsidRPr="00CA14F3">
        <w:rPr>
          <w:lang w:val="uk-UA"/>
        </w:rPr>
        <w:t xml:space="preserve"> </w:t>
      </w:r>
      <w:r w:rsidRPr="00CA14F3">
        <w:rPr>
          <w:lang w:val="uk-UA"/>
        </w:rPr>
        <w:t xml:space="preserve">                   </w:t>
      </w:r>
      <w:r w:rsidR="009C4F7F">
        <w:rPr>
          <w:lang w:val="uk-UA"/>
        </w:rPr>
        <w:t xml:space="preserve">     </w:t>
      </w:r>
      <w:r w:rsidRPr="00CA14F3">
        <w:rPr>
          <w:lang w:val="uk-UA"/>
        </w:rPr>
        <w:t>              (найменування головного розпорядника)</w:t>
      </w:r>
    </w:p>
    <w:p w14:paraId="735994C1" w14:textId="77777777" w:rsidR="00CA14F3" w:rsidRPr="00CA14F3" w:rsidRDefault="00CA14F3" w:rsidP="00CA14F3">
      <w:pPr>
        <w:pStyle w:val="a3"/>
        <w:spacing w:before="0" w:beforeAutospacing="0" w:after="0" w:afterAutospacing="0"/>
        <w:ind w:left="215" w:hanging="215"/>
        <w:rPr>
          <w:lang w:val="uk-UA"/>
        </w:rPr>
      </w:pPr>
    </w:p>
    <w:p w14:paraId="4EAC963D" w14:textId="77777777" w:rsidR="00BE30D8" w:rsidRDefault="00BE30D8" w:rsidP="00AB2754">
      <w:pPr>
        <w:pStyle w:val="TableTABL"/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</w:pPr>
    </w:p>
    <w:p w14:paraId="4E0C922D" w14:textId="77777777" w:rsidR="00AB2754" w:rsidRPr="00CA14F3" w:rsidRDefault="00887C86" w:rsidP="00AB2754">
      <w:pPr>
        <w:pStyle w:val="TableTABL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>3.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021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3241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 xml:space="preserve">  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        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</w:t>
      </w:r>
      <w:r w:rsidR="00AB2754"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10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u w:val="single"/>
          <w:lang w:eastAsia="ru-RU"/>
        </w:rPr>
        <w:t>90</w:t>
      </w:r>
      <w:r w:rsidRPr="00CA14F3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</w:t>
      </w:r>
      <w:r w:rsidR="009C4F7F">
        <w:rPr>
          <w:rFonts w:ascii="Times New Roman" w:hAnsi="Times New Roman" w:cs="Times New Roman"/>
          <w:color w:val="auto"/>
          <w:spacing w:val="0"/>
          <w:sz w:val="24"/>
          <w:szCs w:val="24"/>
          <w:lang w:eastAsia="ru-RU"/>
        </w:rPr>
        <w:t xml:space="preserve">        </w:t>
      </w:r>
      <w:r w:rsidR="00AB2754" w:rsidRPr="00CA14F3">
        <w:rPr>
          <w:rFonts w:ascii="Times New Roman" w:hAnsi="Times New Roman" w:cs="Times New Roman"/>
          <w:color w:val="auto"/>
          <w:sz w:val="24"/>
          <w:szCs w:val="24"/>
          <w:u w:val="single"/>
          <w:lang w:eastAsia="ru-RU"/>
        </w:rPr>
        <w:t>Забезпечення діяльності інших закладів у сфері соціального захисту і соціального забезпечення</w:t>
      </w:r>
    </w:p>
    <w:p w14:paraId="5350B764" w14:textId="77777777" w:rsidR="00887C86" w:rsidRPr="00CA14F3" w:rsidRDefault="00887C86" w:rsidP="00AB2754">
      <w:pPr>
        <w:pStyle w:val="a3"/>
        <w:spacing w:before="0" w:beforeAutospacing="0"/>
        <w:ind w:left="209" w:hanging="215"/>
        <w:rPr>
          <w:lang w:val="uk-UA"/>
        </w:rPr>
      </w:pPr>
      <w:r w:rsidRPr="00CA14F3">
        <w:rPr>
          <w:lang w:val="uk-UA"/>
        </w:rPr>
        <w:t xml:space="preserve">    </w:t>
      </w:r>
      <w:r w:rsidRPr="00CA14F3">
        <w:rPr>
          <w:color w:val="000000" w:themeColor="text1"/>
          <w:lang w:val="uk-UA"/>
        </w:rPr>
        <w:t>(КПКВК ДБ (МБ))</w:t>
      </w:r>
      <w:r w:rsidR="009C4F7F">
        <w:rPr>
          <w:color w:val="000000" w:themeColor="text1"/>
          <w:lang w:val="uk-UA"/>
        </w:rPr>
        <w:t xml:space="preserve">           </w:t>
      </w:r>
      <w:r w:rsidRPr="00CA14F3">
        <w:rPr>
          <w:color w:val="000000" w:themeColor="text1"/>
          <w:lang w:val="uk-UA"/>
        </w:rPr>
        <w:t xml:space="preserve"> (КФКВК)              </w:t>
      </w:r>
      <w:r w:rsidR="009C4F7F">
        <w:rPr>
          <w:color w:val="000000" w:themeColor="text1"/>
          <w:lang w:val="uk-UA"/>
        </w:rPr>
        <w:t xml:space="preserve"> </w:t>
      </w:r>
      <w:r w:rsidRPr="00CA14F3">
        <w:rPr>
          <w:color w:val="000000" w:themeColor="text1"/>
          <w:lang w:val="uk-UA"/>
        </w:rPr>
        <w:t xml:space="preserve"> </w:t>
      </w:r>
      <w:r w:rsidRPr="00CA14F3">
        <w:rPr>
          <w:lang w:val="uk-UA"/>
        </w:rPr>
        <w:t xml:space="preserve">(найменування бюджетної програми) </w:t>
      </w:r>
    </w:p>
    <w:p w14:paraId="5A985882" w14:textId="77777777" w:rsidR="00BE30D8" w:rsidRDefault="00BE30D8" w:rsidP="00AB2754">
      <w:pPr>
        <w:pStyle w:val="Ch6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color w:val="auto"/>
          <w:w w:val="100"/>
          <w:sz w:val="24"/>
          <w:szCs w:val="24"/>
          <w:lang w:eastAsia="ru-RU"/>
        </w:rPr>
      </w:pPr>
    </w:p>
    <w:p w14:paraId="2188639F" w14:textId="77777777" w:rsidR="00AB2754" w:rsidRPr="00CA14F3" w:rsidRDefault="00887C86" w:rsidP="00AB2754">
      <w:pPr>
        <w:pStyle w:val="Ch6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 w:rsidRPr="00CA14F3">
        <w:rPr>
          <w:rFonts w:ascii="Times New Roman" w:hAnsi="Times New Roman" w:cs="Times New Roman"/>
          <w:color w:val="auto"/>
          <w:w w:val="100"/>
          <w:sz w:val="24"/>
          <w:szCs w:val="24"/>
          <w:lang w:eastAsia="ru-RU"/>
        </w:rPr>
        <w:t>4. Мета бюджетної програми:</w:t>
      </w:r>
      <w:r w:rsidRPr="00CA14F3">
        <w:rPr>
          <w:rFonts w:ascii="Times New Roman" w:hAnsi="Times New Roman" w:cs="Times New Roman"/>
          <w:sz w:val="24"/>
          <w:szCs w:val="24"/>
        </w:rPr>
        <w:t xml:space="preserve"> </w:t>
      </w:r>
      <w:r w:rsidR="00AB2754" w:rsidRPr="00CA14F3">
        <w:rPr>
          <w:rFonts w:ascii="Times New Roman" w:hAnsi="Times New Roman" w:cs="Times New Roman"/>
          <w:w w:val="100"/>
          <w:sz w:val="24"/>
          <w:szCs w:val="24"/>
          <w:u w:val="single"/>
        </w:rPr>
        <w:t>Забезпечення оперативного розгляду органами виконавчої влади на території Луганської області звернень, що подаються громадянами, підприємствами, установами та організаціями, фізичними особами - підприємцями, органами місцевого самоврядування за єдиним телефонним номером «гарячої лінії» облдержадміністрації, через урядову «гарячу лінію» та через мережу Інтернет.</w:t>
      </w:r>
    </w:p>
    <w:p w14:paraId="08628FED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48381D50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01FA8454" w14:textId="77777777" w:rsidR="00AF725C" w:rsidRDefault="00AF725C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02B34CE8" w14:textId="77777777" w:rsidR="00AF725C" w:rsidRDefault="00AF725C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2BC951F7" w14:textId="77777777" w:rsidR="00BE30D8" w:rsidRDefault="00BE30D8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655A4AA4" w14:textId="77777777" w:rsidR="00BE30D8" w:rsidRDefault="00887C86" w:rsidP="00BE30D8">
      <w:pPr>
        <w:pStyle w:val="a3"/>
        <w:rPr>
          <w:lang w:val="uk-UA"/>
        </w:rPr>
      </w:pPr>
      <w:r w:rsidRPr="00CA14F3">
        <w:rPr>
          <w:lang w:val="uk-UA"/>
        </w:rPr>
        <w:lastRenderedPageBreak/>
        <w:t xml:space="preserve">5. Оцінка ефективності бюджетної програми за критеріями: </w:t>
      </w:r>
    </w:p>
    <w:p w14:paraId="53EE7495" w14:textId="77777777" w:rsidR="00BE30D8" w:rsidRDefault="00BE30D8" w:rsidP="00BE30D8">
      <w:pPr>
        <w:pStyle w:val="a3"/>
        <w:spacing w:before="0" w:beforeAutospacing="0" w:after="0" w:afterAutospacing="0"/>
        <w:rPr>
          <w:lang w:val="uk-UA"/>
        </w:rPr>
      </w:pPr>
      <w:r w:rsidRPr="00A07B25">
        <w:rPr>
          <w:lang w:val="uk-UA"/>
        </w:rPr>
        <w:t>5.1 "Виконання бюджетної програми за напрямами використання бюджетних коштів": (тис. грн.) </w:t>
      </w:r>
    </w:p>
    <w:tbl>
      <w:tblPr>
        <w:tblpPr w:leftFromText="180" w:rightFromText="180" w:vertAnchor="text" w:horzAnchor="margin" w:tblpY="317"/>
        <w:tblW w:w="1544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6"/>
        <w:gridCol w:w="4597"/>
        <w:gridCol w:w="1117"/>
        <w:gridCol w:w="1256"/>
        <w:gridCol w:w="1239"/>
        <w:gridCol w:w="44"/>
        <w:gridCol w:w="1093"/>
        <w:gridCol w:w="1289"/>
        <w:gridCol w:w="1115"/>
        <w:gridCol w:w="1167"/>
        <w:gridCol w:w="1251"/>
        <w:gridCol w:w="839"/>
      </w:tblGrid>
      <w:tr w:rsidR="00AA5A3C" w:rsidRPr="00A07B25" w14:paraId="00B75683" w14:textId="77777777" w:rsidTr="00E96A96">
        <w:trPr>
          <w:trHeight w:val="20"/>
          <w:tblCellSpacing w:w="22" w:type="dxa"/>
        </w:trPr>
        <w:tc>
          <w:tcPr>
            <w:tcW w:w="3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B4D65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45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510A8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6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C557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34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B58F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31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01A8C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 </w:t>
            </w:r>
            <w:r w:rsidR="00E96A96">
              <w:rPr>
                <w:sz w:val="20"/>
                <w:szCs w:val="20"/>
                <w:lang w:val="uk-UA"/>
              </w:rPr>
              <w:t xml:space="preserve">                        </w:t>
            </w:r>
          </w:p>
        </w:tc>
      </w:tr>
      <w:tr w:rsidR="00AA5A3C" w:rsidRPr="00A07B25" w14:paraId="212641E7" w14:textId="77777777" w:rsidTr="00E96A96">
        <w:trPr>
          <w:trHeight w:val="143"/>
          <w:tblCellSpacing w:w="22" w:type="dxa"/>
        </w:trPr>
        <w:tc>
          <w:tcPr>
            <w:tcW w:w="3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E9790" w14:textId="77777777" w:rsidR="00AA5A3C" w:rsidRPr="00A07B25" w:rsidRDefault="00AA5A3C" w:rsidP="00AA5A3C">
            <w:pPr>
              <w:rPr>
                <w:lang w:val="uk-UA"/>
              </w:rPr>
            </w:pPr>
          </w:p>
        </w:tc>
        <w:tc>
          <w:tcPr>
            <w:tcW w:w="45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3D17" w14:textId="77777777" w:rsidR="00AA5A3C" w:rsidRPr="00A07B25" w:rsidRDefault="00AA5A3C" w:rsidP="00AA5A3C">
            <w:pPr>
              <w:rPr>
                <w:lang w:val="uk-UA"/>
              </w:rPr>
            </w:pP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96F2A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A6B48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9EDE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59232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68992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84DD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E82CD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CC293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13B8C" w14:textId="77777777" w:rsidR="00AA5A3C" w:rsidRPr="00A07B25" w:rsidRDefault="00AA5A3C" w:rsidP="00AA5A3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AA5A3C" w:rsidRPr="00A07B25" w14:paraId="189C9B37" w14:textId="77777777" w:rsidTr="009809D8">
        <w:trPr>
          <w:trHeight w:val="1388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AFECD" w14:textId="77777777" w:rsidR="00AA5A3C" w:rsidRPr="00A07B25" w:rsidRDefault="00AA5A3C" w:rsidP="00AA5A3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DEE0A" w14:textId="77777777" w:rsidR="00AA5A3C" w:rsidRPr="00B6133C" w:rsidRDefault="00422743" w:rsidP="00AA5A3C">
            <w:pPr>
              <w:pStyle w:val="a3"/>
              <w:rPr>
                <w:sz w:val="20"/>
                <w:szCs w:val="20"/>
                <w:lang w:val="uk-UA"/>
              </w:rPr>
            </w:pPr>
            <w:r w:rsidRPr="00B6133C">
              <w:rPr>
                <w:sz w:val="20"/>
                <w:szCs w:val="20"/>
                <w:lang w:val="uk-UA"/>
              </w:rPr>
              <w:t>Видатки (надані кредити)</w:t>
            </w:r>
            <w:r w:rsidR="00AA5A3C" w:rsidRPr="00B6133C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E13B" w14:textId="3C5EDCA0" w:rsidR="00AA5A3C" w:rsidRPr="009809D8" w:rsidRDefault="00073D7F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120,216</w:t>
            </w:r>
            <w:r w:rsidR="00AA5A3C" w:rsidRPr="009809D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A67FB" w14:textId="3AB80C59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3CFF7" w14:textId="7E54880A" w:rsidR="00AA5A3C" w:rsidRPr="000357BD" w:rsidRDefault="00073D7F" w:rsidP="004A7B18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2 120,216</w:t>
            </w:r>
            <w:r w:rsidRPr="009809D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D4C4E" w14:textId="77777777" w:rsidR="00073D7F" w:rsidRDefault="00073D7F" w:rsidP="004A7B1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 041,144</w:t>
            </w:r>
          </w:p>
          <w:p w14:paraId="459E1105" w14:textId="610BFE07" w:rsidR="00AA5A3C" w:rsidRPr="009809D8" w:rsidRDefault="00AA5A3C" w:rsidP="004A7B18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809D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FC1EF" w14:textId="41BE9876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FD4D9" w14:textId="7B23F4D2" w:rsidR="00AA5A3C" w:rsidRPr="000357BD" w:rsidRDefault="00073D7F" w:rsidP="000357BD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073D7F">
              <w:rPr>
                <w:sz w:val="20"/>
                <w:szCs w:val="20"/>
                <w:lang w:val="uk-UA"/>
              </w:rPr>
              <w:t>2 041,14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57FAB" w14:textId="065EC013" w:rsidR="00AA5A3C" w:rsidRPr="00073D7F" w:rsidRDefault="004A7B18" w:rsidP="00073D7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073D7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  <w:lang w:val="en-US"/>
              </w:rPr>
              <w:t>,</w:t>
            </w:r>
            <w:r w:rsidR="000357BD">
              <w:rPr>
                <w:sz w:val="20"/>
                <w:szCs w:val="20"/>
                <w:lang w:val="en-US"/>
              </w:rPr>
              <w:t>0</w:t>
            </w:r>
            <w:r w:rsidR="00073D7F">
              <w:rPr>
                <w:sz w:val="20"/>
                <w:szCs w:val="20"/>
              </w:rPr>
              <w:t>7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FA042" w14:textId="4FA00EEC" w:rsidR="00AA5A3C" w:rsidRPr="009809D8" w:rsidRDefault="00B46130" w:rsidP="00AA5A3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3D559" w14:textId="77C022D0" w:rsidR="00AA5A3C" w:rsidRPr="00073D7F" w:rsidRDefault="004A7B18" w:rsidP="00073D7F">
            <w:pPr>
              <w:pStyle w:val="a3"/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073D7F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  <w:lang w:val="en-US"/>
              </w:rPr>
              <w:t>,</w:t>
            </w:r>
            <w:r w:rsidR="000357BD">
              <w:rPr>
                <w:sz w:val="20"/>
                <w:szCs w:val="20"/>
                <w:lang w:val="en-US"/>
              </w:rPr>
              <w:t>0</w:t>
            </w:r>
            <w:r w:rsidR="00073D7F">
              <w:rPr>
                <w:sz w:val="20"/>
                <w:szCs w:val="20"/>
              </w:rPr>
              <w:t>72</w:t>
            </w:r>
          </w:p>
        </w:tc>
      </w:tr>
      <w:tr w:rsidR="00AA5A3C" w:rsidRPr="00073D7F" w14:paraId="0222D686" w14:textId="77777777" w:rsidTr="00E96A96">
        <w:trPr>
          <w:trHeight w:val="351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B4567" w14:textId="77777777" w:rsidR="00AA5A3C" w:rsidRDefault="00AA5A3C" w:rsidP="00AA5A3C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24A251A4" w14:textId="48368353" w:rsidR="009809D8" w:rsidRPr="00B46130" w:rsidRDefault="00073D7F" w:rsidP="00B4613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073D7F">
              <w:rPr>
                <w:sz w:val="20"/>
                <w:szCs w:val="20"/>
                <w:lang w:val="uk-UA"/>
              </w:rPr>
              <w:t xml:space="preserve">Відхилення фактичних показників від планових за результатами 2021 року </w:t>
            </w:r>
            <w:proofErr w:type="spellStart"/>
            <w:r w:rsidRPr="00073D7F">
              <w:rPr>
                <w:sz w:val="20"/>
                <w:szCs w:val="20"/>
                <w:lang w:val="uk-UA"/>
              </w:rPr>
              <w:t>виникло</w:t>
            </w:r>
            <w:proofErr w:type="spellEnd"/>
            <w:r w:rsidRPr="00073D7F">
              <w:rPr>
                <w:sz w:val="20"/>
                <w:szCs w:val="20"/>
                <w:lang w:val="uk-UA"/>
              </w:rPr>
              <w:t xml:space="preserve"> внаслідок:  за напрямком «Оплата праці»  - видатки затверджено з урахуванням підвищення мінімальної заробітної плати з 01.01.2021; 01.07.2021; 01.12.2021, але відповідно до ст. 8 Закону України «Про державний бюджет України на 2021 рік» підвищення не відбулося; за напрямком «Інші поточні видатки»: у зв’язку з економією використання коштів за договорами-передоплати за періодичне видання на 2022 рік та надання телекомунікаційних послуг; за напрямком «Видатки на відрядження» - введення обмежувальних заходів, щодо </w:t>
            </w:r>
            <w:proofErr w:type="spellStart"/>
            <w:r w:rsidRPr="00073D7F">
              <w:rPr>
                <w:sz w:val="20"/>
                <w:szCs w:val="20"/>
                <w:lang w:val="uk-UA"/>
              </w:rPr>
              <w:t>стримання</w:t>
            </w:r>
            <w:proofErr w:type="spellEnd"/>
            <w:r w:rsidRPr="00073D7F">
              <w:rPr>
                <w:sz w:val="20"/>
                <w:szCs w:val="20"/>
                <w:lang w:val="uk-UA"/>
              </w:rPr>
              <w:t xml:space="preserve"> поширення захворюваності (COVID-19); за напрямком «Оплата комунальних послуг та енергоносіїв» - з метою недопущення утворення кредиторської заборгованості державною установою «Луганський обласний контактний центр», враховуючи підвищення тарифів на електричну енергію та ціни на природний газ у листопаді та грудні 2021 року, </w:t>
            </w:r>
            <w:proofErr w:type="spellStart"/>
            <w:r w:rsidRPr="00073D7F">
              <w:rPr>
                <w:sz w:val="20"/>
                <w:szCs w:val="20"/>
                <w:lang w:val="uk-UA"/>
              </w:rPr>
              <w:t>внесено</w:t>
            </w:r>
            <w:proofErr w:type="spellEnd"/>
            <w:r w:rsidRPr="00073D7F">
              <w:rPr>
                <w:sz w:val="20"/>
                <w:szCs w:val="20"/>
                <w:lang w:val="uk-UA"/>
              </w:rPr>
              <w:t xml:space="preserve">  зміни до кошторису, плану асигнувань загального фонду бюджету на 2021 рік та проведено перерозподіл  коштів у межах видатків за бюджетною програмою.</w:t>
            </w:r>
          </w:p>
        </w:tc>
      </w:tr>
      <w:tr w:rsidR="00791E28" w:rsidRPr="00A07B25" w14:paraId="529EFF57" w14:textId="77777777" w:rsidTr="00E96A96">
        <w:trPr>
          <w:trHeight w:val="199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9345" w14:textId="2BEA5D65" w:rsidR="00791E28" w:rsidRPr="00A07B25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A8792" w14:textId="7288CE7E" w:rsidR="00791E28" w:rsidRPr="0029066A" w:rsidRDefault="00791E28" w:rsidP="00791E28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FE425" w14:textId="64CF6B5D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0662A" w14:textId="4B505B67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C2384" w14:textId="06A6E29D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32A7" w14:textId="240FA12C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3173F" w14:textId="5B9952F0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F98E9" w14:textId="513E3C3A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A185B" w14:textId="42625406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542B0" w14:textId="3F6936A6" w:rsidR="00791E28" w:rsidRPr="00547748" w:rsidRDefault="00791E28" w:rsidP="00791E2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156F" w14:textId="224B5784" w:rsidR="00791E28" w:rsidRPr="00547748" w:rsidRDefault="00791E28" w:rsidP="00791E28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2038E" w:rsidRPr="00A07B25" w14:paraId="43AEDC25" w14:textId="77777777" w:rsidTr="00E96A96">
        <w:trPr>
          <w:trHeight w:val="199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80AA9" w14:textId="590DB139" w:rsidR="00B2038E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E21D" w14:textId="05669ECE" w:rsidR="00B2038E" w:rsidRDefault="00B2038E" w:rsidP="00B2038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861E2" w14:textId="3F08D7EF" w:rsidR="00B2038E" w:rsidRPr="00C77635" w:rsidRDefault="00E77B30" w:rsidP="00B4613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953,72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FCB6D" w14:textId="07BDAE15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C1ADF" w14:textId="110B23AD" w:rsidR="00B2038E" w:rsidRPr="00B46130" w:rsidRDefault="00E77B30" w:rsidP="00C7763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77B30">
              <w:rPr>
                <w:sz w:val="20"/>
                <w:szCs w:val="20"/>
                <w:lang w:val="uk-UA"/>
              </w:rPr>
              <w:t>1 953,721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FA3AC" w14:textId="5C8E90C8" w:rsidR="00B2038E" w:rsidRPr="00B46130" w:rsidRDefault="00E77B30" w:rsidP="00C7763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874,17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6BBFA" w14:textId="6A0A4A21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62C08" w14:textId="13CC02DC" w:rsidR="00B2038E" w:rsidRPr="00C77635" w:rsidRDefault="00E77B30" w:rsidP="00B4613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E77B30">
              <w:rPr>
                <w:sz w:val="20"/>
                <w:szCs w:val="20"/>
                <w:lang w:val="uk-UA"/>
              </w:rPr>
              <w:t>1 874,174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E9F4" w14:textId="603E6286" w:rsidR="00B2038E" w:rsidRPr="00B46130" w:rsidRDefault="00E77B30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79,547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2EE36" w14:textId="39F7B99C" w:rsidR="00B2038E" w:rsidRPr="00547748" w:rsidRDefault="00B2038E" w:rsidP="00B2038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96CC7" w14:textId="7036EDF6" w:rsidR="00B2038E" w:rsidRPr="00B46130" w:rsidRDefault="00E77B30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E77B30">
              <w:rPr>
                <w:sz w:val="20"/>
                <w:szCs w:val="20"/>
                <w:lang w:val="uk-UA"/>
              </w:rPr>
              <w:t>-79,547</w:t>
            </w:r>
          </w:p>
        </w:tc>
      </w:tr>
      <w:tr w:rsidR="00B2038E" w:rsidRPr="00A07B25" w14:paraId="03AC351A" w14:textId="77777777" w:rsidTr="00E96A96">
        <w:trPr>
          <w:trHeight w:val="293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69967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7D45E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AECB9" w14:textId="3F3357BB" w:rsidR="00B2038E" w:rsidRPr="00B46130" w:rsidRDefault="00E77B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,951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82F20" w14:textId="3C726E2C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4C820" w14:textId="18EF2BC6" w:rsidR="00B2038E" w:rsidRPr="00B46130" w:rsidRDefault="00E77B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E77B30">
              <w:rPr>
                <w:sz w:val="20"/>
                <w:szCs w:val="20"/>
                <w:lang w:val="uk-UA"/>
              </w:rPr>
              <w:t>24,951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E43DF" w14:textId="5EB30877" w:rsidR="00B2038E" w:rsidRPr="00B46130" w:rsidRDefault="00E77B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06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EB074" w14:textId="736464D0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4484D" w14:textId="16C7D90B" w:rsidR="00B2038E" w:rsidRPr="00547748" w:rsidRDefault="00E77B30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061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B69CF9" w14:textId="4401EB54" w:rsidR="00B2038E" w:rsidRPr="00B46130" w:rsidRDefault="00E77B30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+6,11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0BE9F" w14:textId="4806E676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D9C25" w14:textId="5FED119E" w:rsidR="00B2038E" w:rsidRPr="00547748" w:rsidRDefault="00E77B30" w:rsidP="00B46130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+6,110</w:t>
            </w:r>
          </w:p>
        </w:tc>
      </w:tr>
      <w:tr w:rsidR="00B2038E" w:rsidRPr="00E77B30" w14:paraId="0B25FCD3" w14:textId="77777777" w:rsidTr="00E96A96">
        <w:trPr>
          <w:trHeight w:val="352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DCB17" w14:textId="77777777" w:rsidR="00B2038E" w:rsidRPr="00B2038E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2038E"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74E4DE03" w14:textId="2C6D1A48" w:rsidR="00B2038E" w:rsidRPr="00FB23FB" w:rsidRDefault="00B2038E" w:rsidP="00B46130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B2038E">
              <w:rPr>
                <w:sz w:val="20"/>
                <w:szCs w:val="20"/>
                <w:lang w:val="uk-UA"/>
              </w:rPr>
              <w:t>Відхилення фактичних показників в</w:t>
            </w:r>
            <w:r w:rsidR="00E77B30">
              <w:rPr>
                <w:sz w:val="20"/>
                <w:szCs w:val="20"/>
                <w:lang w:val="uk-UA"/>
              </w:rPr>
              <w:t>ід планових за результатами 2021</w:t>
            </w:r>
            <w:r w:rsidRPr="00B2038E">
              <w:rPr>
                <w:sz w:val="20"/>
                <w:szCs w:val="20"/>
                <w:lang w:val="uk-UA"/>
              </w:rPr>
              <w:t xml:space="preserve"> року виникло внаслідок:  </w:t>
            </w:r>
            <w:r w:rsidR="00E77B30" w:rsidRPr="00E77B30">
              <w:rPr>
                <w:sz w:val="20"/>
                <w:szCs w:val="20"/>
                <w:lang w:val="uk-UA"/>
              </w:rPr>
              <w:t>за напрямком «Оплата праці»  - видатки затверджено з урахуванням підвищення мінімальної заробітної плати з 01.01.2021; 01.07.2021; 01.12.2021, але відповідно до ст. 8 Закону України «Про державний бюджет України на 2021 рік» підвищення не відбулося</w:t>
            </w:r>
            <w:r w:rsidR="00E77B30">
              <w:rPr>
                <w:sz w:val="20"/>
                <w:szCs w:val="20"/>
                <w:lang w:val="uk-UA"/>
              </w:rPr>
              <w:t xml:space="preserve">; </w:t>
            </w:r>
            <w:r w:rsidR="00E77B30" w:rsidRPr="00E77B30">
              <w:rPr>
                <w:lang w:val="uk-UA"/>
              </w:rPr>
              <w:t xml:space="preserve"> </w:t>
            </w:r>
            <w:r w:rsidR="00E77B30" w:rsidRPr="00E77B30">
              <w:rPr>
                <w:sz w:val="20"/>
                <w:szCs w:val="20"/>
                <w:lang w:val="uk-UA"/>
              </w:rPr>
              <w:t xml:space="preserve">за напрямком «Оплата комунальних послуг та енергоносіїв» - з метою недопущення утворення кредиторської заборгованості державною установою «Луганський обласний контактний центр», враховуючи підвищення тарифів на електричну енергію та ціни на природний газ у листопаді та грудні 2021 року, </w:t>
            </w:r>
            <w:proofErr w:type="spellStart"/>
            <w:r w:rsidR="00E77B30" w:rsidRPr="00E77B30">
              <w:rPr>
                <w:sz w:val="20"/>
                <w:szCs w:val="20"/>
                <w:lang w:val="uk-UA"/>
              </w:rPr>
              <w:t>внесено</w:t>
            </w:r>
            <w:proofErr w:type="spellEnd"/>
            <w:r w:rsidR="00E77B30" w:rsidRPr="00E77B30">
              <w:rPr>
                <w:sz w:val="20"/>
                <w:szCs w:val="20"/>
                <w:lang w:val="uk-UA"/>
              </w:rPr>
              <w:t xml:space="preserve">  зміни до кошторису, плану асигнувань загального фонду бюджету на 2021 рік та проведено перерозподіл  коштів у межах видатків за бюджетною програмою.</w:t>
            </w:r>
          </w:p>
        </w:tc>
      </w:tr>
      <w:tr w:rsidR="00B2038E" w:rsidRPr="00A07B25" w14:paraId="75749DE8" w14:textId="77777777" w:rsidTr="00E96A96">
        <w:trPr>
          <w:trHeight w:val="28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60E0AD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82543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A6212" w14:textId="5AA55E55" w:rsidR="00B2038E" w:rsidRPr="00B46130" w:rsidRDefault="00E77B30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,54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10124" w14:textId="1D8408E0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5892F" w14:textId="46115920" w:rsidR="00B2038E" w:rsidRPr="00B46130" w:rsidRDefault="00E77B30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,544</w:t>
            </w: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CB860" w14:textId="6F4BE98C" w:rsidR="00B2038E" w:rsidRPr="00547748" w:rsidRDefault="00E77B30" w:rsidP="00B461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90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A0EB8" w14:textId="4B6C338E" w:rsidR="00B2038E" w:rsidRPr="00547748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38C80" w14:textId="73C6F152" w:rsidR="00B2038E" w:rsidRPr="00B46130" w:rsidRDefault="00E77B30" w:rsidP="00C776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909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1D44F" w14:textId="448566B5" w:rsidR="00B2038E" w:rsidRPr="00B46130" w:rsidRDefault="00B2038E" w:rsidP="00E77B30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E77B30">
              <w:rPr>
                <w:sz w:val="20"/>
                <w:szCs w:val="20"/>
                <w:lang w:val="uk-UA"/>
              </w:rPr>
              <w:t>5,63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8AF4" w14:textId="5FBCED06" w:rsidR="00B2038E" w:rsidRPr="00B46130" w:rsidRDefault="00B46130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18B94" w14:textId="79C2CD9B" w:rsidR="00B2038E" w:rsidRPr="00B46130" w:rsidRDefault="00B2038E" w:rsidP="00E77B30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  <w:r w:rsidRPr="00547748">
              <w:rPr>
                <w:sz w:val="20"/>
                <w:szCs w:val="20"/>
              </w:rPr>
              <w:t>-</w:t>
            </w:r>
            <w:r w:rsidR="00E77B30">
              <w:rPr>
                <w:sz w:val="20"/>
                <w:szCs w:val="20"/>
                <w:lang w:val="uk-UA"/>
              </w:rPr>
              <w:t>5,635</w:t>
            </w:r>
          </w:p>
        </w:tc>
      </w:tr>
      <w:tr w:rsidR="00B2038E" w:rsidRPr="00073D7F" w14:paraId="6216438F" w14:textId="77777777" w:rsidTr="00E96A96">
        <w:trPr>
          <w:trHeight w:val="381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30209" w14:textId="77777777" w:rsidR="00E77B30" w:rsidRDefault="00B2038E" w:rsidP="00E77B30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B23FB"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</w:t>
            </w:r>
            <w:r w:rsidR="00E77B30">
              <w:rPr>
                <w:sz w:val="20"/>
                <w:szCs w:val="20"/>
                <w:u w:val="single"/>
                <w:lang w:val="uk-UA"/>
              </w:rPr>
              <w:t>едитів) від планового показника</w:t>
            </w:r>
          </w:p>
          <w:p w14:paraId="01E24FA6" w14:textId="64F380D9" w:rsidR="00B2038E" w:rsidRPr="00E77B30" w:rsidRDefault="00B2038E" w:rsidP="00E77B30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E77B30">
              <w:rPr>
                <w:sz w:val="20"/>
                <w:szCs w:val="20"/>
                <w:lang w:val="uk-UA"/>
              </w:rPr>
              <w:t>Відхилення пояснюється</w:t>
            </w:r>
            <w:r w:rsidR="00971742">
              <w:rPr>
                <w:sz w:val="20"/>
                <w:szCs w:val="20"/>
                <w:lang w:val="uk-UA"/>
              </w:rPr>
              <w:t>:</w:t>
            </w:r>
            <w:r w:rsidR="00E77B30">
              <w:t xml:space="preserve"> </w:t>
            </w:r>
            <w:r w:rsidR="00E77B30" w:rsidRPr="00E77B30">
              <w:rPr>
                <w:sz w:val="20"/>
                <w:szCs w:val="20"/>
                <w:lang w:val="uk-UA"/>
              </w:rPr>
              <w:t>у зв’язку з економією використання коштів за договорами-передоплати за періодичне видання на 2022 рік та надання телекомунікаційних послуг</w:t>
            </w:r>
          </w:p>
        </w:tc>
      </w:tr>
      <w:tr w:rsidR="00B2038E" w:rsidRPr="00A07B25" w14:paraId="2927F17F" w14:textId="77777777" w:rsidTr="00E96A96">
        <w:trPr>
          <w:trHeight w:val="205"/>
          <w:tblCellSpacing w:w="22" w:type="dxa"/>
        </w:trPr>
        <w:tc>
          <w:tcPr>
            <w:tcW w:w="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A9DE5" w14:textId="77777777" w:rsidR="00B2038E" w:rsidRPr="00A07B25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4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8159B" w14:textId="77777777" w:rsidR="00B2038E" w:rsidRPr="0029066A" w:rsidRDefault="00B2038E" w:rsidP="00B2038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1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61DD15" w14:textId="6AA51D12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B5F8C" w14:textId="502CB22F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D4D6F" w14:textId="5C29F1C3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0716B" w14:textId="47406428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BE465" w14:textId="5F3DAD30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5DE51" w14:textId="716C3517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EAB48" w14:textId="174F3B27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DCB89" w14:textId="29838D7D" w:rsidR="00B2038E" w:rsidRPr="00FB23FB" w:rsidRDefault="00B2038E" w:rsidP="00B2038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633A4" w14:textId="5DBCA7F0" w:rsidR="00B2038E" w:rsidRPr="00FB23FB" w:rsidRDefault="00B2038E" w:rsidP="00B2038E">
            <w:pPr>
              <w:pStyle w:val="a3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2038E" w:rsidRPr="00A07B25" w14:paraId="527961EE" w14:textId="77777777" w:rsidTr="00E96A96">
        <w:trPr>
          <w:trHeight w:val="254"/>
          <w:tblCellSpacing w:w="22" w:type="dxa"/>
        </w:trPr>
        <w:tc>
          <w:tcPr>
            <w:tcW w:w="1535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86395" w14:textId="77777777" w:rsidR="00B2038E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Пояснення щодо причин відхилення касових видатків (наданих кредитів) від планового показника</w:t>
            </w:r>
          </w:p>
          <w:p w14:paraId="4BC15226" w14:textId="77777777" w:rsidR="00B2038E" w:rsidRPr="00A07B25" w:rsidRDefault="00B2038E" w:rsidP="00B2038E">
            <w:pPr>
              <w:pStyle w:val="a3"/>
              <w:spacing w:before="0" w:beforeAutospacing="0" w:after="0" w:afterAutospacing="0"/>
              <w:ind w:hanging="108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5AED768" w14:textId="66611C79" w:rsidR="00887C86" w:rsidRDefault="00887C86" w:rsidP="00BE30D8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6F8A727E" w14:textId="77777777" w:rsidR="000E3288" w:rsidRPr="000E3288" w:rsidRDefault="000E3288" w:rsidP="000E3288">
      <w:pPr>
        <w:rPr>
          <w:vanish/>
        </w:rPr>
      </w:pPr>
    </w:p>
    <w:tbl>
      <w:tblPr>
        <w:tblW w:w="15366" w:type="dxa"/>
        <w:tblCellSpacing w:w="22" w:type="dxa"/>
        <w:tblInd w:w="8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7"/>
        <w:gridCol w:w="155"/>
        <w:gridCol w:w="44"/>
        <w:gridCol w:w="2633"/>
        <w:gridCol w:w="1192"/>
        <w:gridCol w:w="1243"/>
        <w:gridCol w:w="1416"/>
        <w:gridCol w:w="1275"/>
        <w:gridCol w:w="1417"/>
        <w:gridCol w:w="1274"/>
        <w:gridCol w:w="1275"/>
        <w:gridCol w:w="1275"/>
        <w:gridCol w:w="1179"/>
        <w:gridCol w:w="321"/>
        <w:gridCol w:w="44"/>
        <w:gridCol w:w="226"/>
      </w:tblGrid>
      <w:tr w:rsidR="00A07B25" w:rsidRPr="00A07B25" w14:paraId="18D02220" w14:textId="77777777" w:rsidTr="0032171E">
        <w:trPr>
          <w:gridBefore w:val="2"/>
          <w:gridAfter w:val="3"/>
          <w:wBefore w:w="488" w:type="dxa"/>
          <w:wAfter w:w="512" w:type="dxa"/>
          <w:trHeight w:val="2847"/>
          <w:tblCellSpacing w:w="22" w:type="dxa"/>
        </w:trPr>
        <w:tc>
          <w:tcPr>
            <w:tcW w:w="14190" w:type="dxa"/>
            <w:gridSpan w:val="11"/>
            <w:hideMark/>
          </w:tcPr>
          <w:p w14:paraId="2D573114" w14:textId="77777777" w:rsidR="00086B4E" w:rsidRPr="00A07B25" w:rsidRDefault="00A07B25" w:rsidP="002D471F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lastRenderedPageBreak/>
              <w:t>5.2 "Виконання бюджетної програми за джерелами надходжень спеціального</w:t>
            </w:r>
            <w:r w:rsidR="00086B4E">
              <w:rPr>
                <w:lang w:val="uk-UA"/>
              </w:rPr>
              <w:t xml:space="preserve"> </w:t>
            </w:r>
            <w:r w:rsidR="00086B4E" w:rsidRPr="00A07B25">
              <w:rPr>
                <w:lang w:val="uk-UA"/>
              </w:rPr>
              <w:t xml:space="preserve"> фонду": (тис. грн.) </w:t>
            </w:r>
          </w:p>
          <w:tbl>
            <w:tblPr>
              <w:tblW w:w="13791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9"/>
              <w:gridCol w:w="3548"/>
              <w:gridCol w:w="3119"/>
              <w:gridCol w:w="2835"/>
              <w:gridCol w:w="3260"/>
            </w:tblGrid>
            <w:tr w:rsidR="00086B4E" w:rsidRPr="00A07B25" w14:paraId="1DDD1C36" w14:textId="77777777" w:rsidTr="00AA5A3C">
              <w:trPr>
                <w:trHeight w:val="254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0295ED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N з/п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3E476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казники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468EB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лан з урахуванням змін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DCE65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иконано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D100B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ідхилення </w:t>
                  </w:r>
                </w:p>
              </w:tc>
            </w:tr>
            <w:tr w:rsidR="00086B4E" w:rsidRPr="00A07B25" w14:paraId="26A289BA" w14:textId="77777777" w:rsidTr="00AA5A3C">
              <w:trPr>
                <w:trHeight w:val="29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900F85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B03B3C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Залишок на початок року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DD1F1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FDF12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19F39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0305DF41" w14:textId="77777777" w:rsidTr="00AA5A3C">
              <w:trPr>
                <w:trHeight w:val="34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8A5BF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60F4F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B60C9D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E9E6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DEC3AF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85F63D5" w14:textId="77777777" w:rsidTr="00AA5A3C">
              <w:trPr>
                <w:trHeight w:val="366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2697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A43A64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их надходжень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61087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8E738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F3DC8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216F7A93" w14:textId="77777777" w:rsidTr="00AA5A3C">
              <w:trPr>
                <w:trHeight w:val="349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85BED7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1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F71D7D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их надходжень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3270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C9FC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3AF25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</w:tr>
            <w:tr w:rsidR="00086B4E" w:rsidRPr="00A07B25" w14:paraId="37228A4F" w14:textId="77777777" w:rsidTr="00AA5A3C">
              <w:trPr>
                <w:trHeight w:val="96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E2F1F" w14:textId="77777777" w:rsidR="00086B4E" w:rsidRPr="00AA5A3C" w:rsidRDefault="00086B4E" w:rsidP="002D471F">
                  <w:pPr>
                    <w:pStyle w:val="a3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5A3C">
                    <w:rPr>
                      <w:sz w:val="18"/>
                      <w:szCs w:val="18"/>
                      <w:lang w:val="uk-UA"/>
                    </w:rPr>
      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      </w:r>
                </w:p>
              </w:tc>
            </w:tr>
            <w:tr w:rsidR="00086B4E" w:rsidRPr="00A07B25" w14:paraId="43FC5CB9" w14:textId="77777777" w:rsidTr="00971742">
              <w:trPr>
                <w:trHeight w:val="24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20CE9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A170A8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6BD105" w14:textId="1C912BD3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3E8D8D" w14:textId="37679A24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9C920CE" w14:textId="681496C0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86B4E" w:rsidRPr="00A07B25" w14:paraId="3BC5C97B" w14:textId="77777777" w:rsidTr="00971742">
              <w:trPr>
                <w:trHeight w:val="31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7DEF8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5B3BCD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1209EE" w14:textId="409253D2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313BCDD" w14:textId="084B01D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41361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1DD5369" w14:textId="77777777" w:rsidTr="00971742">
              <w:trPr>
                <w:trHeight w:val="241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F507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4DFA50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і 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B887AD3" w14:textId="35B29676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DCA720" w14:textId="48A67A6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4527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5B2BFD0" w14:textId="77777777" w:rsidTr="00971742">
              <w:trPr>
                <w:trHeight w:val="363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D5C06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441B45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надходження позик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8D701B3" w14:textId="6A53B4B0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6935D9" w14:textId="1F430CED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43AF8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D1E9E92" w14:textId="77777777" w:rsidTr="00971742">
              <w:trPr>
                <w:trHeight w:val="358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75779C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3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7A8ED6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вернення кредитів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C688A1" w14:textId="64A6C5F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7436A5" w14:textId="2847C6EA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612D95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42DDE6DC" w14:textId="77777777" w:rsidTr="00FB23FB">
              <w:trPr>
                <w:trHeight w:val="353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B6210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2.4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1DE927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і надходження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864E50" w14:textId="0483C7CF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1774867" w14:textId="6D056F17" w:rsidR="00086B4E" w:rsidRPr="00FB23FB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8215C47" w14:textId="3F3821C2" w:rsidR="00086B4E" w:rsidRPr="00E96A96" w:rsidRDefault="00086B4E" w:rsidP="002D471F">
                  <w:pPr>
                    <w:pStyle w:val="a3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86B4E" w:rsidRPr="00A07B25" w14:paraId="353E491E" w14:textId="77777777" w:rsidTr="00AA5A3C">
              <w:trPr>
                <w:trHeight w:val="348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E624F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яснення причин відхилення фактичних обсягів надходжень від планових</w:t>
                  </w:r>
                </w:p>
              </w:tc>
            </w:tr>
            <w:tr w:rsidR="00086B4E" w:rsidRPr="00A07B25" w14:paraId="0AA02CCB" w14:textId="77777777" w:rsidTr="00AA5A3C">
              <w:trPr>
                <w:trHeight w:val="150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87C443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81194E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Залишок на кінець року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B48C7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7CB35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9578A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64DC16CB" w14:textId="77777777" w:rsidTr="00AA5A3C">
              <w:trPr>
                <w:trHeight w:val="262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30B30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31070E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 т. ч.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E87D0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11405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D6E44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1EC49FC8" w14:textId="77777777" w:rsidTr="00AA5A3C">
              <w:trPr>
                <w:trHeight w:val="362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635FC2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1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5D728B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власних надходжень 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FFE28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A289C6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8C3470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F5E6FE3" w14:textId="77777777" w:rsidTr="00AA5A3C">
              <w:trPr>
                <w:trHeight w:val="357"/>
                <w:tblCellSpacing w:w="22" w:type="dxa"/>
              </w:trPr>
              <w:tc>
                <w:tcPr>
                  <w:tcW w:w="9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326F2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3.2 </w:t>
                  </w:r>
                </w:p>
              </w:tc>
              <w:tc>
                <w:tcPr>
                  <w:tcW w:w="35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DE3D06" w14:textId="77777777" w:rsidR="00086B4E" w:rsidRPr="00A07B25" w:rsidRDefault="00086B4E" w:rsidP="002D471F">
                  <w:pPr>
                    <w:pStyle w:val="a3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інших надходжень </w:t>
                  </w:r>
                </w:p>
              </w:tc>
              <w:tc>
                <w:tcPr>
                  <w:tcW w:w="30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D7E8B9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х </w:t>
                  </w:r>
                </w:p>
              </w:tc>
              <w:tc>
                <w:tcPr>
                  <w:tcW w:w="2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07B701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  <w:tc>
                <w:tcPr>
                  <w:tcW w:w="31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048B3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  </w:t>
                  </w:r>
                </w:p>
              </w:tc>
            </w:tr>
            <w:tr w:rsidR="00086B4E" w:rsidRPr="00A07B25" w14:paraId="5A2B4F02" w14:textId="77777777" w:rsidTr="00AA5A3C">
              <w:trPr>
                <w:trHeight w:val="246"/>
                <w:tblCellSpacing w:w="22" w:type="dxa"/>
              </w:trPr>
              <w:tc>
                <w:tcPr>
                  <w:tcW w:w="1370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F7314E" w14:textId="77777777" w:rsidR="00086B4E" w:rsidRPr="00A07B25" w:rsidRDefault="00086B4E" w:rsidP="002D471F">
                  <w:pPr>
                    <w:pStyle w:val="a3"/>
                    <w:jc w:val="center"/>
                    <w:rPr>
                      <w:lang w:val="uk-UA"/>
                    </w:rPr>
                  </w:pPr>
                  <w:r w:rsidRPr="00A07B25">
                    <w:rPr>
                      <w:sz w:val="20"/>
                      <w:szCs w:val="20"/>
                      <w:lang w:val="uk-UA"/>
                    </w:rPr>
      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      </w:r>
                </w:p>
              </w:tc>
            </w:tr>
          </w:tbl>
          <w:p w14:paraId="4A82D91E" w14:textId="77777777" w:rsidR="00086B4E" w:rsidRPr="00AA5A3C" w:rsidRDefault="00086B4E" w:rsidP="002D471F">
            <w:pPr>
              <w:pStyle w:val="a3"/>
              <w:jc w:val="both"/>
            </w:pPr>
          </w:p>
        </w:tc>
      </w:tr>
      <w:tr w:rsidR="00BB72A3" w:rsidRPr="00A07B25" w14:paraId="7538967A" w14:textId="77777777" w:rsidTr="0032171E">
        <w:tblPrEx>
          <w:jc w:val="center"/>
          <w:tblInd w:w="0" w:type="dxa"/>
        </w:tblPrEx>
        <w:trPr>
          <w:gridBefore w:val="2"/>
          <w:gridAfter w:val="2"/>
          <w:wBefore w:w="488" w:type="dxa"/>
          <w:wAfter w:w="191" w:type="dxa"/>
          <w:trHeight w:val="509"/>
          <w:tblCellSpacing w:w="22" w:type="dxa"/>
          <w:jc w:val="center"/>
        </w:trPr>
        <w:tc>
          <w:tcPr>
            <w:tcW w:w="14511" w:type="dxa"/>
            <w:gridSpan w:val="12"/>
            <w:hideMark/>
          </w:tcPr>
          <w:p w14:paraId="03B9F162" w14:textId="7DCCFA10" w:rsidR="00AA5A3C" w:rsidRDefault="00AA5A3C" w:rsidP="005D2076">
            <w:pPr>
              <w:pStyle w:val="a3"/>
              <w:jc w:val="both"/>
              <w:rPr>
                <w:lang w:val="uk-UA"/>
              </w:rPr>
            </w:pPr>
          </w:p>
          <w:p w14:paraId="3BA22CED" w14:textId="77777777" w:rsidR="004A7B18" w:rsidRDefault="004A7B18" w:rsidP="005D2076">
            <w:pPr>
              <w:pStyle w:val="a3"/>
              <w:jc w:val="both"/>
              <w:rPr>
                <w:lang w:val="uk-UA"/>
              </w:rPr>
            </w:pPr>
          </w:p>
          <w:p w14:paraId="0F6DE238" w14:textId="77777777" w:rsidR="00674453" w:rsidRDefault="00674453" w:rsidP="005D2076">
            <w:pPr>
              <w:pStyle w:val="a3"/>
              <w:jc w:val="both"/>
              <w:rPr>
                <w:lang w:val="uk-UA"/>
              </w:rPr>
            </w:pPr>
          </w:p>
          <w:p w14:paraId="058C38DE" w14:textId="77777777" w:rsidR="00086B4E" w:rsidRPr="00A07B25" w:rsidRDefault="00BB72A3" w:rsidP="005D2076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lastRenderedPageBreak/>
              <w:t xml:space="preserve">5.3 "Виконання результативних показників бюджетної програми за напрямами використання бюджетних коштів": </w:t>
            </w:r>
            <w:r w:rsidR="00086B4E">
              <w:rPr>
                <w:lang w:val="uk-UA"/>
              </w:rPr>
              <w:t>(тис. грн)</w:t>
            </w:r>
          </w:p>
          <w:p w14:paraId="6F6E4ACD" w14:textId="77777777" w:rsidR="00BB72A3" w:rsidRPr="00086B4E" w:rsidRDefault="00BB72A3" w:rsidP="005D2076">
            <w:pPr>
              <w:pStyle w:val="a3"/>
              <w:jc w:val="both"/>
            </w:pPr>
          </w:p>
        </w:tc>
      </w:tr>
      <w:tr w:rsidR="000B5D7C" w:rsidRPr="00A07B25" w14:paraId="3664C4C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1B7D7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lastRenderedPageBreak/>
              <w:t xml:space="preserve"> з/п </w:t>
            </w:r>
          </w:p>
        </w:tc>
        <w:tc>
          <w:tcPr>
            <w:tcW w:w="279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66DC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8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276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3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9CE5D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40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7EB7F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674453" w:rsidRPr="00A07B25" w14:paraId="6B29DA5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6FF7" w14:textId="77777777" w:rsidR="00BB72A3" w:rsidRPr="00A07B25" w:rsidRDefault="00BB72A3" w:rsidP="002D471F">
            <w:pPr>
              <w:rPr>
                <w:lang w:val="uk-UA"/>
              </w:rPr>
            </w:pPr>
          </w:p>
        </w:tc>
        <w:tc>
          <w:tcPr>
            <w:tcW w:w="279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D2BA1" w14:textId="77777777" w:rsidR="00BB72A3" w:rsidRPr="00A07B25" w:rsidRDefault="00BB72A3" w:rsidP="002D471F">
            <w:pPr>
              <w:rPr>
                <w:lang w:val="uk-UA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6B3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22CB9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A911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C2D8B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BE458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A3DC4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7A275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0419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10497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674453" w:rsidRPr="00A07B25" w14:paraId="73CE349D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1783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7DE85" w14:textId="77777777" w:rsidR="00BB72A3" w:rsidRPr="00A07B25" w:rsidRDefault="00BB72A3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07DA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CB6F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631A5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B7C5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E7ABD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769AB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DAA20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461C6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79BBA" w14:textId="77777777" w:rsidR="00BB72A3" w:rsidRPr="00A07B25" w:rsidRDefault="00BB72A3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674453" w:rsidRPr="00A07B25" w14:paraId="29E7931E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56997" w14:textId="77777777" w:rsidR="006D77BC" w:rsidRPr="00A07B25" w:rsidRDefault="006D77BC" w:rsidP="006D77B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97C0" w14:textId="77777777" w:rsidR="006D77BC" w:rsidRPr="00DD482C" w:rsidRDefault="006D77BC" w:rsidP="006D77BC">
            <w:pPr>
              <w:rPr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A8F0B" w14:textId="77777777" w:rsidR="006D77BC" w:rsidRPr="00F93D95" w:rsidRDefault="006D77BC" w:rsidP="006D77BC">
            <w:pPr>
              <w:jc w:val="center"/>
              <w:rPr>
                <w:sz w:val="20"/>
                <w:szCs w:val="20"/>
              </w:rPr>
            </w:pPr>
            <w:r w:rsidRPr="00F93D95">
              <w:rPr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E8138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034A9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0FFC6" w14:textId="5AA01350" w:rsidR="006D77BC" w:rsidRPr="00F93D95" w:rsidRDefault="00E77B30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17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13A9B" w14:textId="77777777" w:rsidR="006D77BC" w:rsidRPr="00F93D95" w:rsidRDefault="006D77BC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0076" w14:textId="0268D9D0" w:rsidR="006D77BC" w:rsidRPr="00F93D95" w:rsidRDefault="00E77B30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87287" w14:textId="2F1BA6C4" w:rsidR="006D77BC" w:rsidRPr="00484C39" w:rsidRDefault="00E77B30" w:rsidP="00971742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E7FB4" w14:textId="77777777" w:rsidR="006D77BC" w:rsidRPr="00F93D95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6145A" w14:textId="7EA260BE" w:rsidR="006D77BC" w:rsidRPr="00484C39" w:rsidRDefault="00E77B30" w:rsidP="00971742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</w:tr>
      <w:tr w:rsidR="00367FC6" w:rsidRPr="00A07B25" w14:paraId="1CD6443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3B83F" w14:textId="186BF633" w:rsidR="00E77B30" w:rsidRPr="00A07B25" w:rsidRDefault="00E36A69" w:rsidP="00E77B3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D71599">
              <w:rPr>
                <w:sz w:val="20"/>
                <w:szCs w:val="20"/>
                <w:lang w:val="uk-UA"/>
              </w:rPr>
              <w:t xml:space="preserve">Пояснення щодо розбіжностей між фактичними та плановими результативними показниками  </w:t>
            </w:r>
          </w:p>
          <w:p w14:paraId="0DC01445" w14:textId="7434BBF7" w:rsidR="00367FC6" w:rsidRPr="00A07B25" w:rsidRDefault="00367FC6" w:rsidP="006D77B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  <w:tr w:rsidR="00674453" w:rsidRPr="00A07B25" w14:paraId="308EFB4A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34E0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4C21A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7205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424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AAE9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90E8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E4C6B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691B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21FD0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57DE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BE28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D482C" w:rsidRPr="00D645DF" w14:paraId="0BFAE302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B04F8" w14:textId="77777777" w:rsidR="00DD482C" w:rsidRPr="00A07B25" w:rsidRDefault="00DD482C" w:rsidP="00DD482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A9C0C" w14:textId="5B3BFCD2" w:rsidR="00DD482C" w:rsidRPr="006D77BC" w:rsidRDefault="00DD482C" w:rsidP="00D645DF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дзвінків громадян,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ст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, організацій та </w:t>
            </w:r>
            <w:r w:rsidR="009A6DFB">
              <w:rPr>
                <w:sz w:val="18"/>
                <w:szCs w:val="18"/>
                <w:lang w:val="uk-UA"/>
              </w:rPr>
              <w:t>фізич</w:t>
            </w:r>
            <w:r w:rsidR="00D645DF">
              <w:rPr>
                <w:sz w:val="18"/>
                <w:szCs w:val="18"/>
                <w:lang w:val="uk-UA"/>
              </w:rPr>
              <w:t xml:space="preserve">них </w:t>
            </w:r>
            <w:r w:rsidRPr="006D77BC">
              <w:rPr>
                <w:sz w:val="18"/>
                <w:szCs w:val="18"/>
                <w:lang w:val="uk-UA"/>
              </w:rPr>
              <w:t>осіб – підприємців</w:t>
            </w:r>
            <w:r w:rsidR="00D645DF">
              <w:rPr>
                <w:sz w:val="18"/>
                <w:szCs w:val="18"/>
                <w:lang w:val="uk-UA"/>
              </w:rPr>
              <w:t>,</w:t>
            </w:r>
            <w:r w:rsidRPr="006D77BC">
              <w:rPr>
                <w:sz w:val="18"/>
                <w:szCs w:val="18"/>
                <w:lang w:val="uk-UA"/>
              </w:rPr>
              <w:t xml:space="preserve"> отриманих за єдиним телефонним номером «га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рячої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лінії» облдержадміністр</w:t>
            </w:r>
            <w:r w:rsidR="009A6DFB">
              <w:rPr>
                <w:sz w:val="18"/>
                <w:szCs w:val="18"/>
                <w:lang w:val="uk-UA"/>
              </w:rPr>
              <w:t>а</w:t>
            </w:r>
            <w:r w:rsidRPr="006D77BC">
              <w:rPr>
                <w:sz w:val="18"/>
                <w:szCs w:val="18"/>
                <w:lang w:val="uk-UA"/>
              </w:rPr>
              <w:t>ції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15F3C" w14:textId="1BD7D387" w:rsidR="00DD482C" w:rsidRPr="00D645DF" w:rsidRDefault="00DD482C" w:rsidP="00DD482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4 5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F69C6" w14:textId="79F19D9F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996C3" w14:textId="32A1348C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4 5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99BC4" w14:textId="6ECEEBDB" w:rsidR="00DD482C" w:rsidRPr="00E77B30" w:rsidRDefault="00E77B30" w:rsidP="00DD482C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5023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9A1D1" w14:textId="6ABDC38E" w:rsidR="00DD482C" w:rsidRPr="00DD482C" w:rsidRDefault="00DD482C" w:rsidP="00DD482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1B32F" w14:textId="0C355089" w:rsidR="00DD482C" w:rsidRPr="009A6DFB" w:rsidRDefault="00E77B30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3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3C6E7" w14:textId="2BB2233E" w:rsidR="00DD482C" w:rsidRPr="00DD482C" w:rsidRDefault="00E77B30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23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24192" w14:textId="601DF299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645D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339D" w14:textId="143220E7" w:rsidR="00DD482C" w:rsidRPr="009A6DFB" w:rsidRDefault="00E77B30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523</w:t>
            </w:r>
          </w:p>
        </w:tc>
      </w:tr>
      <w:tr w:rsidR="00674453" w:rsidRPr="006D77BC" w14:paraId="04E1D411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37674" w14:textId="77777777" w:rsidR="006D77BC" w:rsidRPr="00A07B25" w:rsidRDefault="006D77BC" w:rsidP="006D77B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418DB" w14:textId="73B673F5" w:rsidR="006D77BC" w:rsidRPr="006D77BC" w:rsidRDefault="006D77BC" w:rsidP="006D77BC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звернень громадян,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ст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організацій та фізичних осіб – підприємців отриманих за телефонним номером урядової «гарячої лінії» та через Інтернет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A65CB" w14:textId="13C5C554" w:rsidR="006D77BC" w:rsidRPr="00DD482C" w:rsidRDefault="00DD482C" w:rsidP="00F35493">
            <w:pPr>
              <w:jc w:val="center"/>
              <w:rPr>
                <w:snapToGrid w:val="0"/>
                <w:sz w:val="20"/>
                <w:szCs w:val="20"/>
              </w:rPr>
            </w:pPr>
            <w:r w:rsidRPr="00DD482C">
              <w:rPr>
                <w:snapToGrid w:val="0"/>
                <w:sz w:val="20"/>
                <w:szCs w:val="20"/>
                <w:lang w:val="uk-UA"/>
              </w:rPr>
              <w:t>14</w:t>
            </w:r>
            <w:r w:rsidR="006D77BC" w:rsidRPr="00DD482C">
              <w:rPr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00D97" w14:textId="77777777" w:rsidR="006D77BC" w:rsidRPr="00DD482C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62276" w14:textId="0EDA7468" w:rsidR="006D77BC" w:rsidRPr="00DD482C" w:rsidRDefault="006D77BC" w:rsidP="00F35493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1</w:t>
            </w:r>
            <w:r w:rsidR="00DD482C">
              <w:rPr>
                <w:color w:val="auto"/>
                <w:sz w:val="20"/>
                <w:szCs w:val="20"/>
                <w:lang w:val="uk-UA"/>
              </w:rPr>
              <w:t>4</w:t>
            </w:r>
            <w:r w:rsidRPr="00DD482C">
              <w:rPr>
                <w:color w:val="auto"/>
                <w:sz w:val="20"/>
                <w:szCs w:val="20"/>
                <w:lang w:val="uk-UA"/>
              </w:rPr>
              <w:t>0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E314" w14:textId="30107E54" w:rsidR="006D77BC" w:rsidRPr="00E77B30" w:rsidRDefault="00E77B30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0"/>
                <w:sz w:val="20"/>
                <w:szCs w:val="20"/>
                <w:lang w:val="ru-RU"/>
              </w:rPr>
              <w:t>12636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86AC8" w14:textId="77777777" w:rsidR="006D77BC" w:rsidRPr="00DD482C" w:rsidRDefault="006D77BC" w:rsidP="006D77B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rFonts w:ascii="Times New Roman" w:hAnsi="Times New Roman" w:cs="Times New Roman"/>
                <w:spacing w:val="0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53F84" w14:textId="094D32BD" w:rsidR="006D77BC" w:rsidRPr="00DD482C" w:rsidRDefault="00E77B30" w:rsidP="009A6DFB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color w:val="auto"/>
                <w:sz w:val="20"/>
                <w:szCs w:val="20"/>
                <w:lang w:val="uk-UA"/>
              </w:rPr>
              <w:t>12636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28206" w14:textId="1745C199" w:rsidR="006D77BC" w:rsidRPr="00DD482C" w:rsidRDefault="006D77BC" w:rsidP="00E77B30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-</w:t>
            </w:r>
            <w:r w:rsidR="00E77B30">
              <w:rPr>
                <w:color w:val="auto"/>
                <w:sz w:val="20"/>
                <w:szCs w:val="20"/>
                <w:lang w:val="uk-UA"/>
              </w:rPr>
              <w:t>136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2D634" w14:textId="77777777" w:rsidR="006D77BC" w:rsidRPr="00DD482C" w:rsidRDefault="006D77BC" w:rsidP="006D77B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614F" w14:textId="400FA3D5" w:rsidR="006D77BC" w:rsidRPr="00DD482C" w:rsidRDefault="006D77BC" w:rsidP="00E77B30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-</w:t>
            </w:r>
            <w:r w:rsidR="00E77B30">
              <w:rPr>
                <w:color w:val="auto"/>
                <w:sz w:val="20"/>
                <w:szCs w:val="20"/>
                <w:lang w:val="uk-UA"/>
              </w:rPr>
              <w:t>1364</w:t>
            </w:r>
          </w:p>
        </w:tc>
      </w:tr>
      <w:tr w:rsidR="00DD482C" w:rsidRPr="006D77BC" w14:paraId="0B5E134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144C6" w14:textId="77777777" w:rsidR="00DD482C" w:rsidRPr="00A07B25" w:rsidRDefault="00DD482C" w:rsidP="00DD482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84D66" w14:textId="72ACA9E5" w:rsidR="00DD482C" w:rsidRPr="006D77BC" w:rsidRDefault="00DD482C" w:rsidP="00D645DF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 xml:space="preserve">Кількість оброблених дзвінків та звернень, що подаються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громадя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r w:rsidRPr="006D77BC">
              <w:rPr>
                <w:sz w:val="18"/>
                <w:szCs w:val="18"/>
                <w:lang w:val="uk-UA"/>
              </w:rPr>
              <w:t xml:space="preserve">нами,  підприємствами,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орган</w:t>
            </w:r>
            <w:r w:rsidR="00D645DF">
              <w:rPr>
                <w:sz w:val="18"/>
                <w:szCs w:val="18"/>
                <w:lang w:val="uk-UA"/>
              </w:rPr>
              <w:t>і</w:t>
            </w:r>
            <w:r w:rsidRPr="006D77BC">
              <w:rPr>
                <w:sz w:val="18"/>
                <w:szCs w:val="18"/>
                <w:lang w:val="uk-UA"/>
              </w:rPr>
              <w:t>за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ція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фізичними особами – під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риємця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, органами місцевого самоврядування за єдиним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теле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фонним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номером «гарячої лінії» облдержадміністрації, через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уря</w:t>
            </w:r>
            <w:proofErr w:type="spellEnd"/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дову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«гарячу лінію» та Інтернет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E2A5B" w14:textId="44FD5C37" w:rsidR="00DD482C" w:rsidRPr="00DD482C" w:rsidRDefault="00DD482C" w:rsidP="00DD482C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185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B8E8" w14:textId="77777777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color w:val="auto"/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15993" w14:textId="36AF3354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18 5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62636" w14:textId="30F1ECB2" w:rsidR="00DD482C" w:rsidRPr="00E77B30" w:rsidRDefault="009A6DFB" w:rsidP="00E77B30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7 </w:t>
            </w:r>
            <w:r w:rsidR="00E77B30">
              <w:rPr>
                <w:rFonts w:asciiTheme="minorHAnsi" w:hAnsiTheme="minorHAnsi"/>
                <w:sz w:val="20"/>
                <w:szCs w:val="20"/>
                <w:lang w:val="ru-RU"/>
              </w:rPr>
              <w:t>659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F495DF" w14:textId="64479C81" w:rsidR="00DD482C" w:rsidRPr="00DD482C" w:rsidRDefault="00DD482C" w:rsidP="00DD482C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664F4" w14:textId="7F8C91AF" w:rsidR="00DD482C" w:rsidRPr="009A6DFB" w:rsidRDefault="009A6DFB" w:rsidP="00E77B30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7 </w:t>
            </w:r>
            <w:r w:rsidR="00E77B30">
              <w:rPr>
                <w:sz w:val="20"/>
                <w:szCs w:val="20"/>
                <w:lang w:val="uk-UA"/>
              </w:rPr>
              <w:t>659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BAF6C" w14:textId="5AFC9561" w:rsidR="00DD482C" w:rsidRPr="009A6DFB" w:rsidRDefault="00DD482C" w:rsidP="00E77B30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-</w:t>
            </w:r>
            <w:r w:rsidR="00E77B30">
              <w:rPr>
                <w:sz w:val="20"/>
                <w:szCs w:val="20"/>
                <w:lang w:val="uk-UA"/>
              </w:rPr>
              <w:t>841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58059" w14:textId="1EC59705" w:rsidR="00DD482C" w:rsidRPr="00DD482C" w:rsidRDefault="00DD482C" w:rsidP="00DD482C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9C66D" w14:textId="3C8E75A6" w:rsidR="00DD482C" w:rsidRPr="009A6DFB" w:rsidRDefault="00DD482C" w:rsidP="00E77B30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DD482C">
              <w:rPr>
                <w:sz w:val="20"/>
                <w:szCs w:val="20"/>
              </w:rPr>
              <w:t>-</w:t>
            </w:r>
            <w:r w:rsidR="00E77B30">
              <w:rPr>
                <w:sz w:val="20"/>
                <w:szCs w:val="20"/>
                <w:lang w:val="uk-UA"/>
              </w:rPr>
              <w:t>841</w:t>
            </w:r>
          </w:p>
        </w:tc>
      </w:tr>
      <w:tr w:rsidR="00367FC6" w:rsidRPr="000A3A08" w14:paraId="4F9D18AE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4DB7C" w14:textId="4FC530D6" w:rsidR="00BD7005" w:rsidRPr="00BD7005" w:rsidRDefault="00DD482C" w:rsidP="00BD70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D7005">
              <w:rPr>
                <w:sz w:val="20"/>
                <w:szCs w:val="20"/>
                <w:u w:val="single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</w:p>
          <w:p w14:paraId="331534F3" w14:textId="4D73B18E" w:rsidR="00367FC6" w:rsidRPr="006D77BC" w:rsidRDefault="00DD482C" w:rsidP="00670310">
            <w:pPr>
              <w:jc w:val="both"/>
              <w:rPr>
                <w:lang w:val="uk-UA"/>
              </w:rPr>
            </w:pPr>
            <w:r w:rsidRPr="00DD482C">
              <w:rPr>
                <w:sz w:val="20"/>
                <w:szCs w:val="20"/>
                <w:lang w:val="uk-UA"/>
              </w:rPr>
              <w:t xml:space="preserve"> </w:t>
            </w:r>
            <w:r w:rsidR="0024431F" w:rsidRPr="0024431F">
              <w:rPr>
                <w:color w:val="000000"/>
                <w:sz w:val="20"/>
                <w:szCs w:val="20"/>
                <w:lang w:val="uk-UA"/>
              </w:rPr>
              <w:t>Пояснення щодо причин розбіжностей між фактичними та затвердженими результативними показниками: Відхилення фактичних показників від планових пояснюються тим, що при формуванні показників на 2021 рік було заплано</w:t>
            </w:r>
            <w:r w:rsidR="0024431F">
              <w:rPr>
                <w:color w:val="000000"/>
                <w:sz w:val="20"/>
                <w:szCs w:val="20"/>
                <w:lang w:val="uk-UA"/>
              </w:rPr>
              <w:t xml:space="preserve">вано прогнозовану кількість - </w:t>
            </w:r>
            <w:r w:rsidR="0024431F" w:rsidRPr="0024431F">
              <w:rPr>
                <w:color w:val="000000"/>
                <w:sz w:val="20"/>
                <w:szCs w:val="20"/>
                <w:lang w:val="uk-UA"/>
              </w:rPr>
              <w:t xml:space="preserve">18 500 од. оброблених дзвінків та звернень, що подаються громадянами за єдиним телефонним номером «гарячої лінії»  облдержадміністрації через урядову «гарячу лінію» та Інтернет, виходячи з факту опрацьованих даних попередніх років. Фактичне надходження оброблених дзвінків та звернень в 2021 році дорівнює 17 659 од., що менше запланованого. Розбіжність між фактичним показником і запланованим склала 841 од. Кількість звернень на «гарячі лінії» зумовлені потребами і запитами громадян. Незважаючи на збільшення звернень у порівнянні з 2020 роком, показники за 2020 рік є нижчими від запланованих, що свідчить про відсутність суттєвих соціальних вибухів у суспільстві і певний рівень адаптування громадян до проваджених у суспільстві реформ. Протягом 2021 року державна установа «Урядовий контактний центр» працювала у штатному режимі, що призвело до збільшення звернень жителів Луганської області на урядову гарячу лінію»  у порівнянні з 2020 роком, коли були запроваджені карантинні заходи (під час </w:t>
            </w:r>
            <w:proofErr w:type="spellStart"/>
            <w:r w:rsidR="0024431F" w:rsidRPr="0024431F">
              <w:rPr>
                <w:color w:val="000000"/>
                <w:sz w:val="20"/>
                <w:szCs w:val="20"/>
                <w:lang w:val="uk-UA"/>
              </w:rPr>
              <w:t>локдауну</w:t>
            </w:r>
            <w:proofErr w:type="spellEnd"/>
            <w:r w:rsidR="0024431F" w:rsidRPr="0024431F">
              <w:rPr>
                <w:color w:val="000000"/>
                <w:sz w:val="20"/>
                <w:szCs w:val="20"/>
                <w:lang w:val="uk-UA"/>
              </w:rPr>
              <w:t xml:space="preserve">  в державній установі «Урядовий контактний центр» була задіяна лише частина фахівців, які працюють на урядовій «гарячій лінії», що  позначилося на кількості прийнятих дзвінків). У березні 2020 року «гаряча лінія» облдержадміністрації визначена регіональною «гарячою лінією» з питань СOVID-19. Всього з питань, пов’язаних з наслідками запровадження карантинних заходів, зафіксовано у 2021 році 1020 дзвінків. Крім того, причинами збільшення дзвінків на обласну «гарячу лінію» були події негативного характеру – проблеми з початком опалювального сезону в Сєвєродонецьку та інших містах області, в роботі систем </w:t>
            </w:r>
            <w:proofErr w:type="spellStart"/>
            <w:r w:rsidR="0024431F" w:rsidRPr="0024431F">
              <w:rPr>
                <w:color w:val="000000"/>
                <w:sz w:val="20"/>
                <w:szCs w:val="20"/>
                <w:lang w:val="uk-UA"/>
              </w:rPr>
              <w:t>енерго</w:t>
            </w:r>
            <w:proofErr w:type="spellEnd"/>
            <w:r w:rsidR="0024431F" w:rsidRPr="0024431F">
              <w:rPr>
                <w:color w:val="000000"/>
                <w:sz w:val="20"/>
                <w:szCs w:val="20"/>
                <w:lang w:val="uk-UA"/>
              </w:rPr>
              <w:t xml:space="preserve"> - та  водопостачання тощо.</w:t>
            </w:r>
          </w:p>
        </w:tc>
      </w:tr>
      <w:tr w:rsidR="00674453" w:rsidRPr="00A07B25" w14:paraId="7A17CB1D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B336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FFCF4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7EA6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8D32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A4A21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A933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EFD9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3B52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908C3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1DCC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FCA7B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FB2C71" w:rsidRPr="00A07B25" w14:paraId="41E99F6A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8103E" w14:textId="77777777" w:rsidR="00FB2C71" w:rsidRPr="00A07B25" w:rsidRDefault="00FB2C71" w:rsidP="00FB2C71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40C56" w14:textId="22FCD5F8" w:rsidR="00FB2C71" w:rsidRPr="006D77BC" w:rsidRDefault="00FB2C71" w:rsidP="009A6DFB">
            <w:pPr>
              <w:ind w:left="-100" w:hanging="8"/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>Кількість оброблених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6D77BC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6D77BC">
              <w:rPr>
                <w:sz w:val="18"/>
                <w:szCs w:val="18"/>
                <w:lang w:val="uk-UA"/>
              </w:rPr>
              <w:t>дзвін</w:t>
            </w:r>
            <w:r w:rsidR="009A6DF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ків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та звернень, що подаються громадянами,  підприємствами, організаціями, фізичними особами – підприємцями, органами місцевого самоврядування за єдиним телефонним номером «гарячої лінії» облдержадміністрації, через урядову «гарячу лінію» та Інтернет на 1 штатну одиницю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A3C27" w14:textId="1F88DC06" w:rsidR="00FB2C71" w:rsidRPr="00FB2C71" w:rsidRDefault="00FB2C71" w:rsidP="00FB2C71">
            <w:pPr>
              <w:jc w:val="center"/>
              <w:rPr>
                <w:snapToGrid w:val="0"/>
                <w:sz w:val="20"/>
                <w:szCs w:val="20"/>
              </w:rPr>
            </w:pPr>
            <w:r w:rsidRPr="00FB2C71">
              <w:rPr>
                <w:sz w:val="20"/>
                <w:szCs w:val="20"/>
              </w:rPr>
              <w:t>1 088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324FC7" w14:textId="695ED9A5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B5432" w14:textId="34CF0CA4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1 088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CB67" w14:textId="06493268" w:rsidR="00FB2C71" w:rsidRPr="0024431F" w:rsidRDefault="00FB2C71" w:rsidP="0024431F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  <w:lang w:val="ru-RU"/>
              </w:rPr>
            </w:pPr>
            <w:r w:rsidRPr="00FB2C71">
              <w:rPr>
                <w:sz w:val="20"/>
                <w:szCs w:val="20"/>
              </w:rPr>
              <w:t xml:space="preserve">1 </w:t>
            </w:r>
            <w:r w:rsidR="00D645DF">
              <w:rPr>
                <w:rFonts w:asciiTheme="minorHAnsi" w:hAnsiTheme="minorHAnsi"/>
                <w:sz w:val="20"/>
                <w:szCs w:val="20"/>
              </w:rPr>
              <w:t>4</w:t>
            </w:r>
            <w:r w:rsidR="0024431F">
              <w:rPr>
                <w:rFonts w:asciiTheme="minorHAnsi" w:hAnsiTheme="minorHAnsi"/>
                <w:sz w:val="20"/>
                <w:szCs w:val="20"/>
                <w:lang w:val="ru-RU"/>
              </w:rPr>
              <w:t>72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30A5" w14:textId="49D496CD" w:rsidR="00FB2C71" w:rsidRPr="00D645DF" w:rsidRDefault="00D645D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F818" w14:textId="48257558" w:rsidR="00FB2C71" w:rsidRPr="00D645DF" w:rsidRDefault="00FB2C71" w:rsidP="0024431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 xml:space="preserve">1 </w:t>
            </w:r>
            <w:r w:rsidR="00D645DF">
              <w:rPr>
                <w:sz w:val="20"/>
                <w:szCs w:val="20"/>
                <w:lang w:val="uk-UA"/>
              </w:rPr>
              <w:t>4</w:t>
            </w:r>
            <w:r w:rsidR="0024431F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AD7581" w14:textId="73F66F51" w:rsidR="00FB2C71" w:rsidRPr="00D645DF" w:rsidRDefault="00334EB2" w:rsidP="0024431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24431F">
              <w:rPr>
                <w:sz w:val="20"/>
                <w:szCs w:val="20"/>
                <w:lang w:val="uk-UA"/>
              </w:rPr>
              <w:t>384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1A5F6" w14:textId="65B0E32A" w:rsidR="00FB2C71" w:rsidRPr="00FB2C71" w:rsidRDefault="00FB2C71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FB2C71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8AEE0" w14:textId="75DDC545" w:rsidR="00FB2C71" w:rsidRPr="00D645DF" w:rsidRDefault="00334EB2" w:rsidP="0024431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24431F">
              <w:rPr>
                <w:sz w:val="20"/>
                <w:szCs w:val="20"/>
                <w:lang w:val="uk-UA"/>
              </w:rPr>
              <w:t>384</w:t>
            </w:r>
          </w:p>
        </w:tc>
      </w:tr>
      <w:tr w:rsidR="00FB2C71" w:rsidRPr="00A07B25" w14:paraId="078E6A7B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58FC2" w14:textId="77777777" w:rsidR="00FB2C71" w:rsidRPr="00A07B25" w:rsidRDefault="00FB2C71" w:rsidP="00FB2C7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8CEAF" w14:textId="77777777" w:rsidR="00FB2C71" w:rsidRPr="004A7001" w:rsidRDefault="00FB2C71" w:rsidP="00FB2C71">
            <w:pPr>
              <w:rPr>
                <w:sz w:val="18"/>
                <w:szCs w:val="18"/>
              </w:rPr>
            </w:pPr>
            <w:proofErr w:type="spellStart"/>
            <w:r w:rsidRPr="004A7001">
              <w:rPr>
                <w:sz w:val="18"/>
                <w:szCs w:val="18"/>
              </w:rPr>
              <w:t>Витрати</w:t>
            </w:r>
            <w:proofErr w:type="spellEnd"/>
            <w:r w:rsidRPr="004A7001">
              <w:rPr>
                <w:sz w:val="18"/>
                <w:szCs w:val="18"/>
              </w:rPr>
              <w:t xml:space="preserve"> на </w:t>
            </w:r>
            <w:proofErr w:type="spellStart"/>
            <w:r w:rsidRPr="004A7001">
              <w:rPr>
                <w:sz w:val="18"/>
                <w:szCs w:val="18"/>
              </w:rPr>
              <w:t>утримання</w:t>
            </w:r>
            <w:proofErr w:type="spellEnd"/>
            <w:r w:rsidRPr="004A7001">
              <w:rPr>
                <w:sz w:val="18"/>
                <w:szCs w:val="18"/>
              </w:rPr>
              <w:t xml:space="preserve"> 1 </w:t>
            </w:r>
            <w:proofErr w:type="spellStart"/>
            <w:r w:rsidRPr="004A7001">
              <w:rPr>
                <w:sz w:val="18"/>
                <w:szCs w:val="18"/>
              </w:rPr>
              <w:t>штатної</w:t>
            </w:r>
            <w:proofErr w:type="spellEnd"/>
            <w:r w:rsidRPr="004A7001">
              <w:rPr>
                <w:sz w:val="18"/>
                <w:szCs w:val="18"/>
              </w:rPr>
              <w:t xml:space="preserve"> </w:t>
            </w:r>
            <w:proofErr w:type="spellStart"/>
            <w:r w:rsidRPr="004A7001">
              <w:rPr>
                <w:sz w:val="18"/>
                <w:szCs w:val="18"/>
              </w:rPr>
              <w:t>одиниці</w:t>
            </w:r>
            <w:proofErr w:type="spellEnd"/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DD4CF" w14:textId="3B457753" w:rsidR="00FB2C71" w:rsidRPr="00D645DF" w:rsidRDefault="0024431F" w:rsidP="00FB2C71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,719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9DCBF" w14:textId="4B6DB33B" w:rsidR="00FB2C71" w:rsidRPr="00D645DF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6532B" w14:textId="72CB883C" w:rsidR="00FB2C71" w:rsidRPr="00D645DF" w:rsidRDefault="0024431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4,719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172E8" w14:textId="298DEA81" w:rsidR="00FB2C71" w:rsidRPr="0024431F" w:rsidRDefault="0024431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120,067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229C3" w14:textId="6F27F459" w:rsidR="00FB2C71" w:rsidRPr="00D645DF" w:rsidRDefault="00D645DF" w:rsidP="00FB2C71">
            <w:pPr>
              <w:pStyle w:val="TableTABL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04DD" w14:textId="47B81DC1" w:rsidR="00FB2C71" w:rsidRPr="00D645DF" w:rsidRDefault="0024431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,067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C891F" w14:textId="01DC0106" w:rsidR="00FB2C71" w:rsidRPr="00D645DF" w:rsidRDefault="0024431F" w:rsidP="0024431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,652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54767" w14:textId="2A97F285" w:rsidR="00FB2C71" w:rsidRPr="00FB2C71" w:rsidRDefault="00D645DF" w:rsidP="00FB2C71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0E56E" w14:textId="09F93DDB" w:rsidR="00FB2C71" w:rsidRPr="00D645DF" w:rsidRDefault="0024431F" w:rsidP="00D645DF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4,652</w:t>
            </w:r>
          </w:p>
        </w:tc>
      </w:tr>
      <w:tr w:rsidR="00367FC6" w:rsidRPr="00A07B25" w14:paraId="3E3C622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45C62" w14:textId="2D9A07EE" w:rsidR="00BD7005" w:rsidRPr="00BD7005" w:rsidRDefault="00FB2C71" w:rsidP="00BD700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BD7005">
              <w:rPr>
                <w:sz w:val="20"/>
                <w:szCs w:val="20"/>
                <w:u w:val="single"/>
                <w:lang w:val="uk-UA"/>
              </w:rPr>
              <w:t>Пояснення щодо розбіжностей між фактичними та плановими результативними показниками</w:t>
            </w:r>
          </w:p>
          <w:p w14:paraId="7D97A907" w14:textId="6E20B74C" w:rsidR="00367FC6" w:rsidRPr="00670310" w:rsidRDefault="0024431F" w:rsidP="00D645D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24431F">
              <w:rPr>
                <w:sz w:val="20"/>
                <w:szCs w:val="20"/>
              </w:rPr>
              <w:t>Поясне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щодо</w:t>
            </w:r>
            <w:proofErr w:type="spellEnd"/>
            <w:r w:rsidRPr="0024431F">
              <w:rPr>
                <w:sz w:val="20"/>
                <w:szCs w:val="20"/>
              </w:rPr>
              <w:t xml:space="preserve"> причин </w:t>
            </w:r>
            <w:proofErr w:type="spellStart"/>
            <w:r w:rsidRPr="0024431F">
              <w:rPr>
                <w:sz w:val="20"/>
                <w:szCs w:val="20"/>
              </w:rPr>
              <w:t>розбіжностей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між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фактичними</w:t>
            </w:r>
            <w:proofErr w:type="spellEnd"/>
            <w:r w:rsidRPr="0024431F">
              <w:rPr>
                <w:sz w:val="20"/>
                <w:szCs w:val="20"/>
              </w:rPr>
              <w:t xml:space="preserve"> та </w:t>
            </w:r>
            <w:proofErr w:type="spellStart"/>
            <w:r w:rsidRPr="0024431F">
              <w:rPr>
                <w:sz w:val="20"/>
                <w:szCs w:val="20"/>
              </w:rPr>
              <w:t>затвердженими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результативними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оказниками</w:t>
            </w:r>
            <w:proofErr w:type="spellEnd"/>
            <w:r w:rsidRPr="0024431F">
              <w:rPr>
                <w:sz w:val="20"/>
                <w:szCs w:val="20"/>
              </w:rPr>
              <w:t xml:space="preserve">. При </w:t>
            </w:r>
            <w:proofErr w:type="spellStart"/>
            <w:r w:rsidRPr="0024431F">
              <w:rPr>
                <w:sz w:val="20"/>
                <w:szCs w:val="20"/>
              </w:rPr>
              <w:t>складанні</w:t>
            </w:r>
            <w:proofErr w:type="spellEnd"/>
            <w:r w:rsidRPr="0024431F">
              <w:rPr>
                <w:sz w:val="20"/>
                <w:szCs w:val="20"/>
              </w:rPr>
              <w:t xml:space="preserve"> паспорту </w:t>
            </w:r>
            <w:proofErr w:type="spellStart"/>
            <w:r w:rsidRPr="0024431F">
              <w:rPr>
                <w:sz w:val="20"/>
                <w:szCs w:val="20"/>
              </w:rPr>
              <w:t>бюджетно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рограми</w:t>
            </w:r>
            <w:proofErr w:type="spellEnd"/>
            <w:r w:rsidRPr="0024431F">
              <w:rPr>
                <w:sz w:val="20"/>
                <w:szCs w:val="20"/>
              </w:rPr>
              <w:t xml:space="preserve"> на 2021 </w:t>
            </w:r>
            <w:proofErr w:type="spellStart"/>
            <w:r w:rsidRPr="0024431F">
              <w:rPr>
                <w:sz w:val="20"/>
                <w:szCs w:val="20"/>
              </w:rPr>
              <w:t>рік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було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заплановано</w:t>
            </w:r>
            <w:proofErr w:type="spellEnd"/>
            <w:r w:rsidRPr="0024431F">
              <w:rPr>
                <w:sz w:val="20"/>
                <w:szCs w:val="20"/>
              </w:rPr>
              <w:t xml:space="preserve"> на 1 </w:t>
            </w:r>
            <w:proofErr w:type="spellStart"/>
            <w:r w:rsidRPr="0024431F">
              <w:rPr>
                <w:sz w:val="20"/>
                <w:szCs w:val="20"/>
              </w:rPr>
              <w:t>штатну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ю</w:t>
            </w:r>
            <w:proofErr w:type="spellEnd"/>
            <w:r w:rsidRPr="0024431F">
              <w:rPr>
                <w:sz w:val="20"/>
                <w:szCs w:val="20"/>
              </w:rPr>
              <w:t xml:space="preserve"> 1 088 од. </w:t>
            </w:r>
            <w:proofErr w:type="spellStart"/>
            <w:r w:rsidRPr="0024431F">
              <w:rPr>
                <w:sz w:val="20"/>
                <w:szCs w:val="20"/>
              </w:rPr>
              <w:t>обробле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дзвінків</w:t>
            </w:r>
            <w:proofErr w:type="spellEnd"/>
            <w:r w:rsidRPr="0024431F">
              <w:rPr>
                <w:sz w:val="20"/>
                <w:szCs w:val="20"/>
              </w:rPr>
              <w:t xml:space="preserve"> та </w:t>
            </w:r>
            <w:proofErr w:type="spellStart"/>
            <w:r w:rsidRPr="0024431F">
              <w:rPr>
                <w:sz w:val="20"/>
                <w:szCs w:val="20"/>
              </w:rPr>
              <w:t>звернень</w:t>
            </w:r>
            <w:proofErr w:type="spellEnd"/>
            <w:r w:rsidRPr="0024431F">
              <w:rPr>
                <w:sz w:val="20"/>
                <w:szCs w:val="20"/>
              </w:rPr>
              <w:t xml:space="preserve">, </w:t>
            </w:r>
            <w:proofErr w:type="spellStart"/>
            <w:r w:rsidRPr="0024431F">
              <w:rPr>
                <w:sz w:val="20"/>
                <w:szCs w:val="20"/>
              </w:rPr>
              <w:t>що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одаютьс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громадянами</w:t>
            </w:r>
            <w:proofErr w:type="spellEnd"/>
            <w:r w:rsidRPr="0024431F">
              <w:rPr>
                <w:sz w:val="20"/>
                <w:szCs w:val="20"/>
              </w:rPr>
              <w:t xml:space="preserve"> за </w:t>
            </w:r>
            <w:proofErr w:type="spellStart"/>
            <w:r w:rsidRPr="0024431F">
              <w:rPr>
                <w:sz w:val="20"/>
                <w:szCs w:val="20"/>
              </w:rPr>
              <w:t>тел</w:t>
            </w:r>
            <w:r w:rsidR="00F77D6A">
              <w:rPr>
                <w:sz w:val="20"/>
                <w:szCs w:val="20"/>
              </w:rPr>
              <w:t>ефонним</w:t>
            </w:r>
            <w:proofErr w:type="spellEnd"/>
            <w:r w:rsidR="00F77D6A">
              <w:rPr>
                <w:sz w:val="20"/>
                <w:szCs w:val="20"/>
              </w:rPr>
              <w:t xml:space="preserve"> номером «</w:t>
            </w:r>
            <w:proofErr w:type="spellStart"/>
            <w:r w:rsidR="00F77D6A">
              <w:rPr>
                <w:sz w:val="20"/>
                <w:szCs w:val="20"/>
              </w:rPr>
              <w:t>гарячої</w:t>
            </w:r>
            <w:proofErr w:type="spellEnd"/>
            <w:r w:rsidR="00F77D6A">
              <w:rPr>
                <w:sz w:val="20"/>
                <w:szCs w:val="20"/>
              </w:rPr>
              <w:t xml:space="preserve"> </w:t>
            </w:r>
            <w:proofErr w:type="spellStart"/>
            <w:r w:rsidR="00F77D6A">
              <w:rPr>
                <w:sz w:val="20"/>
                <w:szCs w:val="20"/>
              </w:rPr>
              <w:t>лінії</w:t>
            </w:r>
            <w:proofErr w:type="spellEnd"/>
            <w:r w:rsidR="00F77D6A">
              <w:rPr>
                <w:sz w:val="20"/>
                <w:szCs w:val="20"/>
              </w:rPr>
              <w:t>»</w:t>
            </w:r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блдержадміністрації</w:t>
            </w:r>
            <w:proofErr w:type="spellEnd"/>
            <w:r w:rsidRPr="0024431F">
              <w:rPr>
                <w:sz w:val="20"/>
                <w:szCs w:val="20"/>
              </w:rPr>
              <w:t xml:space="preserve">, через </w:t>
            </w:r>
            <w:proofErr w:type="spellStart"/>
            <w:r w:rsidRPr="0024431F">
              <w:rPr>
                <w:sz w:val="20"/>
                <w:szCs w:val="20"/>
              </w:rPr>
              <w:t>урядову</w:t>
            </w:r>
            <w:proofErr w:type="spellEnd"/>
            <w:r w:rsidRPr="0024431F">
              <w:rPr>
                <w:sz w:val="20"/>
                <w:szCs w:val="20"/>
              </w:rPr>
              <w:t xml:space="preserve"> «</w:t>
            </w:r>
            <w:proofErr w:type="spellStart"/>
            <w:r w:rsidRPr="0024431F">
              <w:rPr>
                <w:sz w:val="20"/>
                <w:szCs w:val="20"/>
              </w:rPr>
              <w:t>гарячу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лінію</w:t>
            </w:r>
            <w:proofErr w:type="spellEnd"/>
            <w:r w:rsidRPr="0024431F">
              <w:rPr>
                <w:sz w:val="20"/>
                <w:szCs w:val="20"/>
              </w:rPr>
              <w:t xml:space="preserve">» та </w:t>
            </w:r>
            <w:proofErr w:type="spellStart"/>
            <w:r w:rsidRPr="0024431F">
              <w:rPr>
                <w:sz w:val="20"/>
                <w:szCs w:val="20"/>
              </w:rPr>
              <w:t>Інтернет</w:t>
            </w:r>
            <w:proofErr w:type="spellEnd"/>
            <w:r w:rsidRPr="0024431F">
              <w:rPr>
                <w:sz w:val="20"/>
                <w:szCs w:val="20"/>
              </w:rPr>
              <w:t xml:space="preserve">, </w:t>
            </w:r>
            <w:proofErr w:type="spellStart"/>
            <w:r w:rsidRPr="0024431F">
              <w:rPr>
                <w:sz w:val="20"/>
                <w:szCs w:val="20"/>
              </w:rPr>
              <w:t>виходячи</w:t>
            </w:r>
            <w:proofErr w:type="spellEnd"/>
            <w:r w:rsidRPr="0024431F">
              <w:rPr>
                <w:sz w:val="20"/>
                <w:szCs w:val="20"/>
              </w:rPr>
              <w:t xml:space="preserve"> з факту </w:t>
            </w:r>
            <w:proofErr w:type="spellStart"/>
            <w:r w:rsidRPr="0024431F">
              <w:rPr>
                <w:sz w:val="20"/>
                <w:szCs w:val="20"/>
              </w:rPr>
              <w:t>опрацьова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да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опередні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років</w:t>
            </w:r>
            <w:proofErr w:type="spellEnd"/>
            <w:r w:rsidRPr="0024431F">
              <w:rPr>
                <w:sz w:val="20"/>
                <w:szCs w:val="20"/>
              </w:rPr>
              <w:t xml:space="preserve">. </w:t>
            </w:r>
            <w:proofErr w:type="spellStart"/>
            <w:r w:rsidRPr="0024431F">
              <w:rPr>
                <w:sz w:val="20"/>
                <w:szCs w:val="20"/>
              </w:rPr>
              <w:t>Фактична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кількість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бробле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дзвінків</w:t>
            </w:r>
            <w:proofErr w:type="spellEnd"/>
            <w:r w:rsidRPr="0024431F">
              <w:rPr>
                <w:sz w:val="20"/>
                <w:szCs w:val="20"/>
              </w:rPr>
              <w:t xml:space="preserve"> та </w:t>
            </w:r>
            <w:proofErr w:type="spellStart"/>
            <w:r w:rsidRPr="0024431F">
              <w:rPr>
                <w:sz w:val="20"/>
                <w:szCs w:val="20"/>
              </w:rPr>
              <w:t>звернень</w:t>
            </w:r>
            <w:proofErr w:type="spellEnd"/>
            <w:r w:rsidRPr="0024431F">
              <w:rPr>
                <w:sz w:val="20"/>
                <w:szCs w:val="20"/>
              </w:rPr>
              <w:t xml:space="preserve"> в 2021 </w:t>
            </w:r>
            <w:proofErr w:type="spellStart"/>
            <w:r w:rsidRPr="0024431F">
              <w:rPr>
                <w:sz w:val="20"/>
                <w:szCs w:val="20"/>
              </w:rPr>
              <w:t>році</w:t>
            </w:r>
            <w:proofErr w:type="spellEnd"/>
            <w:r w:rsidRPr="0024431F">
              <w:rPr>
                <w:sz w:val="20"/>
                <w:szCs w:val="20"/>
              </w:rPr>
              <w:t xml:space="preserve"> на 1 </w:t>
            </w:r>
            <w:proofErr w:type="spellStart"/>
            <w:r w:rsidRPr="0024431F">
              <w:rPr>
                <w:sz w:val="20"/>
                <w:szCs w:val="20"/>
              </w:rPr>
              <w:t>штатну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ю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дорівнює</w:t>
            </w:r>
            <w:proofErr w:type="spellEnd"/>
            <w:r w:rsidRPr="0024431F">
              <w:rPr>
                <w:sz w:val="20"/>
                <w:szCs w:val="20"/>
              </w:rPr>
              <w:t xml:space="preserve"> 1 472 од. </w:t>
            </w:r>
            <w:proofErr w:type="spellStart"/>
            <w:r w:rsidRPr="0024431F">
              <w:rPr>
                <w:sz w:val="20"/>
                <w:szCs w:val="20"/>
              </w:rPr>
              <w:t>Розбіжність</w:t>
            </w:r>
            <w:proofErr w:type="spellEnd"/>
            <w:r w:rsidRPr="0024431F">
              <w:rPr>
                <w:sz w:val="20"/>
                <w:szCs w:val="20"/>
              </w:rPr>
              <w:t xml:space="preserve"> фактичного </w:t>
            </w:r>
            <w:proofErr w:type="spellStart"/>
            <w:r w:rsidRPr="0024431F">
              <w:rPr>
                <w:sz w:val="20"/>
                <w:szCs w:val="20"/>
              </w:rPr>
              <w:t>показника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ід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запланованого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складає</w:t>
            </w:r>
            <w:proofErr w:type="spellEnd"/>
            <w:r w:rsidRPr="0024431F">
              <w:rPr>
                <w:sz w:val="20"/>
                <w:szCs w:val="20"/>
              </w:rPr>
              <w:t xml:space="preserve"> 384 од. При </w:t>
            </w:r>
            <w:proofErr w:type="spellStart"/>
            <w:r w:rsidRPr="0024431F">
              <w:rPr>
                <w:sz w:val="20"/>
                <w:szCs w:val="20"/>
              </w:rPr>
              <w:t>складанні</w:t>
            </w:r>
            <w:proofErr w:type="spellEnd"/>
            <w:r w:rsidRPr="0024431F">
              <w:rPr>
                <w:sz w:val="20"/>
                <w:szCs w:val="20"/>
              </w:rPr>
              <w:t xml:space="preserve"> паспорту </w:t>
            </w:r>
            <w:proofErr w:type="spellStart"/>
            <w:r w:rsidRPr="0024431F">
              <w:rPr>
                <w:sz w:val="20"/>
                <w:szCs w:val="20"/>
              </w:rPr>
              <w:t>бюджетно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рограми</w:t>
            </w:r>
            <w:proofErr w:type="spellEnd"/>
            <w:r w:rsidRPr="0024431F">
              <w:rPr>
                <w:sz w:val="20"/>
                <w:szCs w:val="20"/>
              </w:rPr>
              <w:t xml:space="preserve"> на 2021 </w:t>
            </w:r>
            <w:proofErr w:type="spellStart"/>
            <w:r w:rsidRPr="0024431F">
              <w:rPr>
                <w:sz w:val="20"/>
                <w:szCs w:val="20"/>
              </w:rPr>
              <w:t>рік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итрати</w:t>
            </w:r>
            <w:proofErr w:type="spellEnd"/>
            <w:r w:rsidRPr="0024431F">
              <w:rPr>
                <w:sz w:val="20"/>
                <w:szCs w:val="20"/>
              </w:rPr>
              <w:t xml:space="preserve"> на </w:t>
            </w:r>
            <w:proofErr w:type="spellStart"/>
            <w:r w:rsidRPr="0024431F">
              <w:rPr>
                <w:sz w:val="20"/>
                <w:szCs w:val="20"/>
              </w:rPr>
              <w:t>утрима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ніє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штатно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склали</w:t>
            </w:r>
            <w:proofErr w:type="spellEnd"/>
            <w:r w:rsidRPr="0024431F">
              <w:rPr>
                <w:sz w:val="20"/>
                <w:szCs w:val="20"/>
              </w:rPr>
              <w:t xml:space="preserve"> 124 719 грн. (сума </w:t>
            </w:r>
            <w:proofErr w:type="spellStart"/>
            <w:r w:rsidRPr="0024431F">
              <w:rPr>
                <w:sz w:val="20"/>
                <w:szCs w:val="20"/>
              </w:rPr>
              <w:t>кошторис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ризначень</w:t>
            </w:r>
            <w:proofErr w:type="spellEnd"/>
            <w:r w:rsidRPr="0024431F">
              <w:rPr>
                <w:sz w:val="20"/>
                <w:szCs w:val="20"/>
              </w:rPr>
              <w:t xml:space="preserve"> на </w:t>
            </w:r>
            <w:proofErr w:type="spellStart"/>
            <w:r w:rsidRPr="0024431F">
              <w:rPr>
                <w:sz w:val="20"/>
                <w:szCs w:val="20"/>
              </w:rPr>
              <w:t>рік</w:t>
            </w:r>
            <w:proofErr w:type="spellEnd"/>
            <w:r w:rsidRPr="0024431F">
              <w:rPr>
                <w:sz w:val="20"/>
                <w:szCs w:val="20"/>
              </w:rPr>
              <w:t xml:space="preserve"> 2 120 216 грн. / 17 </w:t>
            </w:r>
            <w:proofErr w:type="spellStart"/>
            <w:r w:rsidRPr="0024431F">
              <w:rPr>
                <w:sz w:val="20"/>
                <w:szCs w:val="20"/>
              </w:rPr>
              <w:t>штатн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і</w:t>
            </w:r>
            <w:proofErr w:type="spellEnd"/>
            <w:r w:rsidRPr="0024431F">
              <w:rPr>
                <w:sz w:val="20"/>
                <w:szCs w:val="20"/>
              </w:rPr>
              <w:t xml:space="preserve"> = 124 719 </w:t>
            </w:r>
            <w:proofErr w:type="spellStart"/>
            <w:r w:rsidRPr="0024431F">
              <w:rPr>
                <w:sz w:val="20"/>
                <w:szCs w:val="20"/>
              </w:rPr>
              <w:t>грн</w:t>
            </w:r>
            <w:proofErr w:type="spellEnd"/>
            <w:r w:rsidRPr="0024431F">
              <w:rPr>
                <w:sz w:val="20"/>
                <w:szCs w:val="20"/>
              </w:rPr>
              <w:t xml:space="preserve">). В 2021 </w:t>
            </w:r>
            <w:proofErr w:type="spellStart"/>
            <w:r w:rsidRPr="0024431F">
              <w:rPr>
                <w:sz w:val="20"/>
                <w:szCs w:val="20"/>
              </w:rPr>
              <w:t>роц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кошторисн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призначе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икористано</w:t>
            </w:r>
            <w:proofErr w:type="spellEnd"/>
            <w:r w:rsidRPr="0024431F">
              <w:rPr>
                <w:sz w:val="20"/>
                <w:szCs w:val="20"/>
              </w:rPr>
              <w:t xml:space="preserve"> не в </w:t>
            </w:r>
            <w:proofErr w:type="spellStart"/>
            <w:r w:rsidRPr="0024431F">
              <w:rPr>
                <w:sz w:val="20"/>
                <w:szCs w:val="20"/>
              </w:rPr>
              <w:t>повному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бсязі</w:t>
            </w:r>
            <w:proofErr w:type="spellEnd"/>
            <w:r w:rsidRPr="0024431F">
              <w:rPr>
                <w:sz w:val="20"/>
                <w:szCs w:val="20"/>
              </w:rPr>
              <w:t xml:space="preserve">. </w:t>
            </w:r>
            <w:proofErr w:type="spellStart"/>
            <w:r w:rsidRPr="0024431F">
              <w:rPr>
                <w:sz w:val="20"/>
                <w:szCs w:val="20"/>
              </w:rPr>
              <w:t>Фактичн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итрати</w:t>
            </w:r>
            <w:proofErr w:type="spellEnd"/>
            <w:r w:rsidRPr="0024431F">
              <w:rPr>
                <w:sz w:val="20"/>
                <w:szCs w:val="20"/>
              </w:rPr>
              <w:t xml:space="preserve"> на </w:t>
            </w:r>
            <w:proofErr w:type="spellStart"/>
            <w:r w:rsidRPr="0024431F">
              <w:rPr>
                <w:sz w:val="20"/>
                <w:szCs w:val="20"/>
              </w:rPr>
              <w:t>утрима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ніє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штатно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склали</w:t>
            </w:r>
            <w:proofErr w:type="spellEnd"/>
            <w:r w:rsidRPr="0024431F">
              <w:rPr>
                <w:sz w:val="20"/>
                <w:szCs w:val="20"/>
              </w:rPr>
              <w:t xml:space="preserve"> 120 067 грн. (сума </w:t>
            </w:r>
            <w:proofErr w:type="spellStart"/>
            <w:r w:rsidRPr="0024431F">
              <w:rPr>
                <w:sz w:val="20"/>
                <w:szCs w:val="20"/>
              </w:rPr>
              <w:t>касов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идатків</w:t>
            </w:r>
            <w:proofErr w:type="spellEnd"/>
            <w:r w:rsidRPr="0024431F">
              <w:rPr>
                <w:sz w:val="20"/>
                <w:szCs w:val="20"/>
              </w:rPr>
              <w:t xml:space="preserve"> 2 041 143 грн. / 17 </w:t>
            </w:r>
            <w:proofErr w:type="spellStart"/>
            <w:r w:rsidRPr="0024431F">
              <w:rPr>
                <w:sz w:val="20"/>
                <w:szCs w:val="20"/>
              </w:rPr>
              <w:t>штатні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і</w:t>
            </w:r>
            <w:proofErr w:type="spellEnd"/>
            <w:r w:rsidRPr="0024431F">
              <w:rPr>
                <w:sz w:val="20"/>
                <w:szCs w:val="20"/>
              </w:rPr>
              <w:t xml:space="preserve"> = 120 067 грн.) Причиною </w:t>
            </w:r>
            <w:proofErr w:type="spellStart"/>
            <w:r w:rsidRPr="0024431F">
              <w:rPr>
                <w:sz w:val="20"/>
                <w:szCs w:val="20"/>
              </w:rPr>
              <w:t>збільше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броблених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дзвінків</w:t>
            </w:r>
            <w:proofErr w:type="spellEnd"/>
            <w:r w:rsidRPr="0024431F">
              <w:rPr>
                <w:sz w:val="20"/>
                <w:szCs w:val="20"/>
              </w:rPr>
              <w:t xml:space="preserve"> та </w:t>
            </w:r>
            <w:proofErr w:type="spellStart"/>
            <w:r w:rsidRPr="0024431F">
              <w:rPr>
                <w:sz w:val="20"/>
                <w:szCs w:val="20"/>
              </w:rPr>
              <w:t>звернень</w:t>
            </w:r>
            <w:proofErr w:type="spellEnd"/>
            <w:r w:rsidRPr="0024431F">
              <w:rPr>
                <w:sz w:val="20"/>
                <w:szCs w:val="20"/>
              </w:rPr>
              <w:t xml:space="preserve">, </w:t>
            </w:r>
            <w:proofErr w:type="spellStart"/>
            <w:r w:rsidRPr="0024431F">
              <w:rPr>
                <w:sz w:val="20"/>
                <w:szCs w:val="20"/>
              </w:rPr>
              <w:t>витрат</w:t>
            </w:r>
            <w:proofErr w:type="spellEnd"/>
            <w:r w:rsidRPr="0024431F">
              <w:rPr>
                <w:sz w:val="20"/>
                <w:szCs w:val="20"/>
              </w:rPr>
              <w:t xml:space="preserve"> на </w:t>
            </w:r>
            <w:proofErr w:type="spellStart"/>
            <w:r w:rsidRPr="0024431F">
              <w:rPr>
                <w:sz w:val="20"/>
                <w:szCs w:val="20"/>
              </w:rPr>
              <w:t>утримання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ніє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штатної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одиниці</w:t>
            </w:r>
            <w:proofErr w:type="spellEnd"/>
            <w:r w:rsidRPr="0024431F">
              <w:rPr>
                <w:sz w:val="20"/>
                <w:szCs w:val="20"/>
              </w:rPr>
              <w:t xml:space="preserve"> є </w:t>
            </w:r>
            <w:proofErr w:type="spellStart"/>
            <w:r w:rsidRPr="0024431F">
              <w:rPr>
                <w:sz w:val="20"/>
                <w:szCs w:val="20"/>
              </w:rPr>
              <w:t>наявність</w:t>
            </w:r>
            <w:proofErr w:type="spellEnd"/>
            <w:r w:rsidRPr="0024431F">
              <w:rPr>
                <w:sz w:val="20"/>
                <w:szCs w:val="20"/>
              </w:rPr>
              <w:t xml:space="preserve"> </w:t>
            </w:r>
            <w:proofErr w:type="spellStart"/>
            <w:r w:rsidRPr="0024431F">
              <w:rPr>
                <w:sz w:val="20"/>
                <w:szCs w:val="20"/>
              </w:rPr>
              <w:t>вакансій</w:t>
            </w:r>
            <w:proofErr w:type="spellEnd"/>
            <w:r w:rsidRPr="0024431F">
              <w:rPr>
                <w:sz w:val="20"/>
                <w:szCs w:val="20"/>
              </w:rPr>
              <w:t xml:space="preserve"> в </w:t>
            </w:r>
            <w:proofErr w:type="spellStart"/>
            <w:r w:rsidRPr="0024431F">
              <w:rPr>
                <w:sz w:val="20"/>
                <w:szCs w:val="20"/>
              </w:rPr>
              <w:t>установі</w:t>
            </w:r>
            <w:proofErr w:type="spellEnd"/>
            <w:r w:rsidRPr="0024431F">
              <w:rPr>
                <w:sz w:val="20"/>
                <w:szCs w:val="20"/>
              </w:rPr>
              <w:t>.</w:t>
            </w:r>
          </w:p>
        </w:tc>
      </w:tr>
      <w:tr w:rsidR="00674453" w:rsidRPr="00A07B25" w14:paraId="55B0372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E990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1B573" w14:textId="77777777" w:rsidR="00367FC6" w:rsidRPr="00A07B25" w:rsidRDefault="00367FC6" w:rsidP="002D471F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AEC0C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E581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601A8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76A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7B33A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6C98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9E9B9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82445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4182D" w14:textId="77777777" w:rsidR="00367FC6" w:rsidRPr="00A07B25" w:rsidRDefault="00367FC6" w:rsidP="002D471F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171E" w:rsidRPr="00A07B25" w14:paraId="6D4FBFE0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0FE4D" w14:textId="77777777" w:rsidR="0032171E" w:rsidRPr="00A07B25" w:rsidRDefault="0032171E" w:rsidP="0032171E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CB15" w14:textId="62089D0C" w:rsidR="0032171E" w:rsidRPr="006D77BC" w:rsidRDefault="0032171E" w:rsidP="00E874A6">
            <w:pPr>
              <w:rPr>
                <w:snapToGrid w:val="0"/>
                <w:sz w:val="18"/>
                <w:szCs w:val="18"/>
                <w:lang w:val="uk-UA"/>
              </w:rPr>
            </w:pPr>
            <w:r w:rsidRPr="006D77BC">
              <w:rPr>
                <w:sz w:val="18"/>
                <w:szCs w:val="18"/>
                <w:lang w:val="uk-UA"/>
              </w:rPr>
              <w:t xml:space="preserve">Рівень налагодження зворотнього зв’язку з громадянами,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підприєм</w:t>
            </w:r>
            <w:proofErr w:type="spellEnd"/>
            <w:r w:rsidR="00E874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ствами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>, організаціями, фізичними особами – підприємцями, органа</w:t>
            </w:r>
            <w:r w:rsidR="00E874A6">
              <w:rPr>
                <w:sz w:val="18"/>
                <w:szCs w:val="18"/>
                <w:lang w:val="uk-UA"/>
              </w:rPr>
              <w:t xml:space="preserve"> </w:t>
            </w:r>
            <w:r w:rsidRPr="006D77BC">
              <w:rPr>
                <w:sz w:val="18"/>
                <w:szCs w:val="18"/>
                <w:lang w:val="uk-UA"/>
              </w:rPr>
              <w:t>ми місцевого самоврядування, сприяння взаємодії органів вико</w:t>
            </w:r>
            <w:r w:rsidR="00E874A6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77BC">
              <w:rPr>
                <w:sz w:val="18"/>
                <w:szCs w:val="18"/>
                <w:lang w:val="uk-UA"/>
              </w:rPr>
              <w:t>навчої</w:t>
            </w:r>
            <w:proofErr w:type="spellEnd"/>
            <w:r w:rsidRPr="006D77BC">
              <w:rPr>
                <w:sz w:val="18"/>
                <w:szCs w:val="18"/>
                <w:lang w:val="uk-UA"/>
              </w:rPr>
              <w:t xml:space="preserve"> влади та громадськості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3A8D0" w14:textId="3F51357F" w:rsidR="0032171E" w:rsidRPr="00E874A6" w:rsidRDefault="0032171E" w:rsidP="0032171E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018A3" w14:textId="55C05664" w:rsidR="0032171E" w:rsidRPr="0032171E" w:rsidRDefault="0032171E" w:rsidP="0032171E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E26B0" w14:textId="647000C1" w:rsidR="0032171E" w:rsidRPr="00E874A6" w:rsidRDefault="0032171E" w:rsidP="0032171E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F2959" w14:textId="3943EB09" w:rsidR="0032171E" w:rsidRPr="00E874A6" w:rsidRDefault="0032171E" w:rsidP="0032171E">
            <w:pPr>
              <w:pStyle w:val="TableTABL"/>
              <w:spacing w:line="240" w:lineRule="auto"/>
              <w:jc w:val="center"/>
              <w:rPr>
                <w:rFonts w:asciiTheme="minorHAnsi" w:hAnsiTheme="minorHAnsi" w:cs="Times New Roman"/>
                <w:spacing w:val="0"/>
                <w:sz w:val="20"/>
                <w:szCs w:val="20"/>
              </w:rPr>
            </w:pPr>
            <w:r w:rsidRPr="0032171E">
              <w:rPr>
                <w:sz w:val="20"/>
                <w:szCs w:val="20"/>
              </w:rPr>
              <w:t>100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F507" w14:textId="68546576" w:rsidR="0032171E" w:rsidRPr="0032171E" w:rsidRDefault="0032171E" w:rsidP="0032171E">
            <w:pPr>
              <w:pStyle w:val="TableTABL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1E222" w14:textId="7B44C657" w:rsidR="0032171E" w:rsidRPr="00E874A6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10</w:t>
            </w:r>
            <w:r w:rsidR="00286E3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D3554" w14:textId="17A4B9B9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39E7A" w14:textId="307A3DB3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36252" w14:textId="2C1A2EBB" w:rsidR="0032171E" w:rsidRPr="0032171E" w:rsidRDefault="0032171E" w:rsidP="00E874A6">
            <w:pPr>
              <w:pStyle w:val="a6"/>
              <w:spacing w:line="240" w:lineRule="auto"/>
              <w:jc w:val="center"/>
              <w:textAlignment w:val="auto"/>
              <w:rPr>
                <w:color w:val="auto"/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</w:rPr>
              <w:t>0</w:t>
            </w:r>
          </w:p>
        </w:tc>
      </w:tr>
      <w:tr w:rsidR="006D77BC" w:rsidRPr="00A07B25" w14:paraId="14CFB602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0D748" w14:textId="77777777" w:rsidR="006D77BC" w:rsidRPr="00A07B25" w:rsidRDefault="006D77BC" w:rsidP="006D77BC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-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32171E" w:rsidRPr="0032171E" w14:paraId="57332335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61DD3" w14:textId="6569A1B6" w:rsidR="0032171E" w:rsidRPr="0032171E" w:rsidRDefault="0032171E" w:rsidP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2171E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32171E" w:rsidRPr="00F77D6A" w14:paraId="5FC5C179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15074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9652" w14:textId="2922698E" w:rsidR="0032171E" w:rsidRPr="0032171E" w:rsidRDefault="0032171E" w:rsidP="0032171E">
            <w:pPr>
              <w:pStyle w:val="rvps2"/>
              <w:jc w:val="both"/>
              <w:rPr>
                <w:sz w:val="20"/>
                <w:szCs w:val="20"/>
              </w:rPr>
            </w:pPr>
            <w:r w:rsidRPr="0032171E">
              <w:rPr>
                <w:iCs/>
                <w:sz w:val="20"/>
                <w:szCs w:val="20"/>
              </w:rPr>
              <w:t xml:space="preserve">Всі кошти були використані за призначенням, відповідно до напрямів використання. Видатки здійснювалися за відповідними кодами економічної класифікації видатків, </w:t>
            </w:r>
            <w:r w:rsidRPr="0032171E">
              <w:rPr>
                <w:sz w:val="20"/>
                <w:szCs w:val="20"/>
              </w:rPr>
              <w:t>з чітким розмежування за економічними характеристиками операцій, які здійснюються відповідно до функцій держави та місцевого самоврядування.</w:t>
            </w:r>
          </w:p>
        </w:tc>
      </w:tr>
      <w:tr w:rsidR="0032171E" w:rsidRPr="00A07B25" w14:paraId="44550274" w14:textId="77777777" w:rsidTr="00341119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160" w:type="dxa"/>
          <w:tblCellSpacing w:w="22" w:type="dxa"/>
          <w:jc w:val="center"/>
        </w:trPr>
        <w:tc>
          <w:tcPr>
            <w:tcW w:w="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9C1832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91CD1" w14:textId="77777777" w:rsidR="0032171E" w:rsidRPr="00A731F8" w:rsidRDefault="0032171E" w:rsidP="0032171E">
            <w:pPr>
              <w:pStyle w:val="a3"/>
              <w:rPr>
                <w:lang w:val="uk-UA"/>
              </w:rPr>
            </w:pPr>
            <w:r w:rsidRPr="00A731F8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A731F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351EB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A95F6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7E64C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AA2B0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12CD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2E2CA5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39E8A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603D9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4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E955E" w14:textId="77777777" w:rsidR="0032171E" w:rsidRPr="00A731F8" w:rsidRDefault="0032171E" w:rsidP="0032171E">
            <w:pPr>
              <w:pStyle w:val="a3"/>
              <w:jc w:val="center"/>
              <w:rPr>
                <w:lang w:val="uk-UA"/>
              </w:rPr>
            </w:pPr>
            <w:r w:rsidRPr="00A731F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32171E" w:rsidRPr="00A07B25" w14:paraId="73D9C2A9" w14:textId="77777777" w:rsidTr="0032171E">
        <w:tblPrEx>
          <w:jc w:val="center"/>
          <w:tblInd w:w="0" w:type="dxa"/>
        </w:tblPrEx>
        <w:trPr>
          <w:gridBefore w:val="3"/>
          <w:wBefore w:w="532" w:type="dxa"/>
          <w:tblCellSpacing w:w="22" w:type="dxa"/>
          <w:jc w:val="center"/>
        </w:trPr>
        <w:tc>
          <w:tcPr>
            <w:tcW w:w="14702" w:type="dxa"/>
            <w:gridSpan w:val="13"/>
            <w:hideMark/>
          </w:tcPr>
          <w:p w14:paraId="56906DBB" w14:textId="40F193A3" w:rsidR="0032171E" w:rsidRDefault="0032171E" w:rsidP="0032171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A07B25">
              <w:rPr>
                <w:lang w:val="uk-UA"/>
              </w:rPr>
              <w:br w:type="textWrapping" w:clear="all"/>
              <w:t>____________</w:t>
            </w:r>
            <w:r w:rsidRPr="00A07B25">
              <w:rPr>
                <w:lang w:val="uk-UA"/>
              </w:rPr>
              <w:br/>
            </w:r>
            <w:r w:rsidRPr="00A07B25">
              <w:rPr>
                <w:vertAlign w:val="superscript"/>
                <w:lang w:val="uk-UA"/>
              </w:rPr>
              <w:t xml:space="preserve">1 </w:t>
            </w:r>
            <w:r w:rsidRPr="00A07B25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14:paraId="0EB9A344" w14:textId="77777777" w:rsidR="0032171E" w:rsidRPr="0032171E" w:rsidRDefault="0032171E" w:rsidP="0032171E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  <w:p w14:paraId="7DCE7134" w14:textId="77777777" w:rsidR="0032171E" w:rsidRPr="00A07B25" w:rsidRDefault="0032171E" w:rsidP="0032171E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t>5.4 "Виконання показників бюджетної програми порівняно із показниками попереднього року": </w:t>
            </w:r>
          </w:p>
        </w:tc>
      </w:tr>
    </w:tbl>
    <w:p w14:paraId="040DC775" w14:textId="77777777" w:rsidR="00BB72A3" w:rsidRPr="00A07B25" w:rsidRDefault="00BB72A3">
      <w:pPr>
        <w:rPr>
          <w:lang w:val="uk-UA"/>
        </w:rPr>
      </w:pPr>
    </w:p>
    <w:tbl>
      <w:tblPr>
        <w:tblW w:w="15448" w:type="dxa"/>
        <w:tblCellSpacing w:w="22" w:type="dxa"/>
        <w:tblInd w:w="2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0"/>
        <w:gridCol w:w="273"/>
        <w:gridCol w:w="1071"/>
        <w:gridCol w:w="541"/>
        <w:gridCol w:w="45"/>
        <w:gridCol w:w="247"/>
        <w:gridCol w:w="1065"/>
        <w:gridCol w:w="49"/>
        <w:gridCol w:w="740"/>
        <w:gridCol w:w="781"/>
        <w:gridCol w:w="499"/>
        <w:gridCol w:w="562"/>
        <w:gridCol w:w="591"/>
        <w:gridCol w:w="346"/>
        <w:gridCol w:w="435"/>
        <w:gridCol w:w="556"/>
        <w:gridCol w:w="1351"/>
        <w:gridCol w:w="1046"/>
        <w:gridCol w:w="663"/>
        <w:gridCol w:w="3694"/>
        <w:gridCol w:w="50"/>
        <w:gridCol w:w="628"/>
        <w:gridCol w:w="75"/>
      </w:tblGrid>
      <w:tr w:rsidR="00BB72A3" w:rsidRPr="00A07B25" w14:paraId="6076226D" w14:textId="77777777" w:rsidTr="00E46314">
        <w:trPr>
          <w:gridBefore w:val="1"/>
          <w:gridAfter w:val="2"/>
          <w:wBefore w:w="26" w:type="pct"/>
          <w:wAfter w:w="190" w:type="pct"/>
          <w:trHeight w:val="501"/>
          <w:tblCellSpacing w:w="22" w:type="dxa"/>
        </w:trPr>
        <w:tc>
          <w:tcPr>
            <w:tcW w:w="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A982F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512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0E3D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0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180D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23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90B8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7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D10B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 виконання</w:t>
            </w:r>
            <w:r w:rsidRPr="00A07B25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E46314" w:rsidRPr="00A07B25" w14:paraId="38677245" w14:textId="77777777" w:rsidTr="00E46314">
        <w:trPr>
          <w:gridBefore w:val="1"/>
          <w:gridAfter w:val="2"/>
          <w:wBefore w:w="26" w:type="pct"/>
          <w:wAfter w:w="190" w:type="pct"/>
          <w:trHeight w:val="137"/>
          <w:tblCellSpacing w:w="22" w:type="dxa"/>
        </w:trPr>
        <w:tc>
          <w:tcPr>
            <w:tcW w:w="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39E6B" w14:textId="77777777" w:rsidR="00BB72A3" w:rsidRPr="00A07B25" w:rsidRDefault="00BB72A3">
            <w:pPr>
              <w:rPr>
                <w:lang w:val="uk-UA"/>
              </w:rPr>
            </w:pPr>
          </w:p>
        </w:tc>
        <w:tc>
          <w:tcPr>
            <w:tcW w:w="512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13B27" w14:textId="77777777" w:rsidR="00BB72A3" w:rsidRPr="00A07B25" w:rsidRDefault="00BB72A3">
            <w:pPr>
              <w:rPr>
                <w:lang w:val="uk-UA"/>
              </w:rPr>
            </w:pP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36F73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6239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F227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9F7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89F6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9260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0B4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A958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8335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E46314" w:rsidRPr="00A07B25" w14:paraId="6B82D512" w14:textId="77777777" w:rsidTr="00E46314">
        <w:trPr>
          <w:gridBefore w:val="1"/>
          <w:gridAfter w:val="2"/>
          <w:wBefore w:w="26" w:type="pct"/>
          <w:wAfter w:w="190" w:type="pct"/>
          <w:trHeight w:val="673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781B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B36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779EA" w14:textId="20ACB83D" w:rsidR="00BB72A3" w:rsidRPr="00A07B25" w:rsidRDefault="00BB72A3" w:rsidP="00E46314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E46314">
              <w:rPr>
                <w:sz w:val="20"/>
                <w:szCs w:val="20"/>
                <w:lang w:val="uk-UA"/>
              </w:rPr>
              <w:t>1 628,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FDBE" w14:textId="05F89B38" w:rsidR="00BB72A3" w:rsidRPr="00A07B25" w:rsidRDefault="00BB72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F45E7" w14:textId="43E3FC79" w:rsidR="00BB72A3" w:rsidRPr="00A07B25" w:rsidRDefault="00E46314" w:rsidP="006A18C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628,0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8DA0" w14:textId="1A46D9C3" w:rsidR="00BB72A3" w:rsidRPr="00A07B25" w:rsidRDefault="00BB72A3" w:rsidP="00E46314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E46314">
              <w:rPr>
                <w:sz w:val="20"/>
                <w:szCs w:val="20"/>
                <w:lang w:val="uk-UA"/>
              </w:rPr>
              <w:t>2 041,144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23BF" w14:textId="7698F5D3" w:rsidR="00BB72A3" w:rsidRPr="00A07B25" w:rsidRDefault="00524447" w:rsidP="006A18C0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0A16" w14:textId="2B1CC06B" w:rsidR="00BB72A3" w:rsidRPr="00A07B25" w:rsidRDefault="00BB72A3" w:rsidP="00E46314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E46314" w:rsidRPr="00E46314">
              <w:rPr>
                <w:sz w:val="20"/>
                <w:szCs w:val="20"/>
                <w:lang w:val="uk-UA"/>
              </w:rPr>
              <w:t>2</w:t>
            </w:r>
            <w:r w:rsidR="00E46314">
              <w:rPr>
                <w:sz w:val="20"/>
                <w:szCs w:val="20"/>
                <w:lang w:val="uk-UA"/>
              </w:rPr>
              <w:t xml:space="preserve"> </w:t>
            </w:r>
            <w:r w:rsidR="00E46314" w:rsidRPr="00E46314">
              <w:rPr>
                <w:sz w:val="20"/>
                <w:szCs w:val="20"/>
                <w:lang w:val="uk-UA"/>
              </w:rPr>
              <w:t>041,144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D491" w14:textId="0A9A9E86" w:rsidR="00BB72A3" w:rsidRPr="00A07B25" w:rsidRDefault="00BB72A3" w:rsidP="00E46314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+</w:t>
            </w:r>
            <w:r w:rsidR="00E46314">
              <w:rPr>
                <w:sz w:val="20"/>
                <w:szCs w:val="20"/>
                <w:lang w:val="uk-UA"/>
              </w:rPr>
              <w:t>413,14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9BFB4" w14:textId="651B88A0" w:rsidR="00BB72A3" w:rsidRPr="00A07B25" w:rsidRDefault="00BB72A3" w:rsidP="00524447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524447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C2E23" w14:textId="3CAB83D6" w:rsidR="00BB72A3" w:rsidRPr="00A07B25" w:rsidRDefault="00E46314" w:rsidP="00F8369A">
            <w:pPr>
              <w:pStyle w:val="a3"/>
              <w:jc w:val="center"/>
              <w:rPr>
                <w:lang w:val="uk-UA"/>
              </w:rPr>
            </w:pPr>
            <w:r w:rsidRPr="00E46314">
              <w:rPr>
                <w:sz w:val="20"/>
                <w:szCs w:val="20"/>
                <w:lang w:val="uk-UA"/>
              </w:rPr>
              <w:t>+413,144</w:t>
            </w:r>
          </w:p>
        </w:tc>
      </w:tr>
      <w:tr w:rsidR="00BB72A3" w:rsidRPr="00F77D6A" w14:paraId="2DE78CEE" w14:textId="77777777" w:rsidTr="00E46314">
        <w:trPr>
          <w:gridBefore w:val="1"/>
          <w:gridAfter w:val="2"/>
          <w:wBefore w:w="26" w:type="pct"/>
          <w:wAfter w:w="190" w:type="pct"/>
          <w:trHeight w:val="444"/>
          <w:tblCellSpacing w:w="22" w:type="dxa"/>
        </w:trPr>
        <w:tc>
          <w:tcPr>
            <w:tcW w:w="4727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60028" w14:textId="77777777" w:rsidR="00BB72A3" w:rsidRPr="00A20767" w:rsidRDefault="00BB72A3" w:rsidP="0032171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20767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  <w:p w14:paraId="15350402" w14:textId="1C215E71" w:rsidR="0032171E" w:rsidRPr="0032171E" w:rsidRDefault="0032171E" w:rsidP="00A2076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A20767">
              <w:rPr>
                <w:sz w:val="20"/>
                <w:szCs w:val="20"/>
                <w:lang w:val="uk-UA"/>
              </w:rPr>
              <w:t>Збільшення обсягів проведених видатків за 20</w:t>
            </w:r>
            <w:r w:rsidR="00F77D6A" w:rsidRPr="00A20767">
              <w:rPr>
                <w:sz w:val="20"/>
                <w:szCs w:val="20"/>
                <w:lang w:val="uk-UA"/>
              </w:rPr>
              <w:t>21</w:t>
            </w:r>
            <w:r w:rsidRPr="00A20767">
              <w:rPr>
                <w:sz w:val="20"/>
                <w:szCs w:val="20"/>
                <w:lang w:val="uk-UA"/>
              </w:rPr>
              <w:t xml:space="preserve"> рік порівняно із аналогічними показниками попереднього року обумовлено: збільшенням посадових окладів працівників контактних центрів, </w:t>
            </w:r>
            <w:r w:rsidR="00A20767" w:rsidRPr="00A20767">
              <w:rPr>
                <w:sz w:val="20"/>
                <w:szCs w:val="20"/>
                <w:lang w:val="uk-UA"/>
              </w:rPr>
              <w:t>підвищенням цін на товари, послуги та цін на енергоносії.</w:t>
            </w:r>
            <w:r w:rsidR="00A20767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46314" w:rsidRPr="00A07B25" w14:paraId="20169E41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655E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9ADA0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6838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0B8E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2F84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B544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DAA4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AF26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286F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0C3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08DA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57F0209E" w14:textId="77777777" w:rsidTr="00CE3FC6">
        <w:trPr>
          <w:gridBefore w:val="1"/>
          <w:gridAfter w:val="2"/>
          <w:wBefore w:w="26" w:type="pct"/>
          <w:wAfter w:w="190" w:type="pct"/>
          <w:trHeight w:val="36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1D6A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41FCF" w14:textId="0A55F0C0" w:rsidR="00BB72A3" w:rsidRPr="00A07B25" w:rsidRDefault="0032171E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праці</w:t>
            </w:r>
            <w:r w:rsidR="00BB72A3"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54ED96" w14:textId="1A5949B3" w:rsidR="00BB72A3" w:rsidRPr="00A07B25" w:rsidRDefault="00CE3FC6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11,3</w:t>
            </w: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85D6" w14:textId="03D79826" w:rsidR="00BB72A3" w:rsidRPr="00A07B25" w:rsidRDefault="00BB72A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A1D6A" w14:textId="57038648" w:rsidR="00BB72A3" w:rsidRPr="00A07B25" w:rsidRDefault="00CE3FC6" w:rsidP="00F8369A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211,3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7279B" w14:textId="2BF0E675" w:rsidR="00BB72A3" w:rsidRPr="00CE3FC6" w:rsidRDefault="00CE3FC6" w:rsidP="00C7763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3FC6">
              <w:rPr>
                <w:sz w:val="20"/>
                <w:szCs w:val="20"/>
                <w:lang w:val="uk-UA"/>
              </w:rPr>
              <w:t>1 874,174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0C59" w14:textId="125E8A8B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  <w:r w:rsidR="009C12FD">
              <w:rPr>
                <w:sz w:val="20"/>
                <w:szCs w:val="20"/>
                <w:lang w:val="uk-UA"/>
              </w:rPr>
              <w:t>0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17E29" w14:textId="5786444A" w:rsidR="00BB72A3" w:rsidRPr="00A07B25" w:rsidRDefault="00BB72A3" w:rsidP="00CE3FC6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CE3FC6" w:rsidRPr="00CE3FC6">
              <w:rPr>
                <w:sz w:val="20"/>
                <w:szCs w:val="20"/>
                <w:lang w:val="uk-UA"/>
              </w:rPr>
              <w:t>1 874,174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1BDD7" w14:textId="08E96A20" w:rsidR="00BB72A3" w:rsidRPr="00A07B25" w:rsidRDefault="00BB72A3" w:rsidP="00CE3FC6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  <w:r w:rsidR="0032171E">
              <w:rPr>
                <w:sz w:val="20"/>
                <w:szCs w:val="20"/>
                <w:lang w:val="uk-UA"/>
              </w:rPr>
              <w:t>+</w:t>
            </w:r>
            <w:r w:rsidR="00CE3FC6">
              <w:rPr>
                <w:sz w:val="20"/>
                <w:szCs w:val="20"/>
                <w:lang w:val="uk-UA"/>
              </w:rPr>
              <w:t>662,874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CBDDE" w14:textId="1F277FE4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  <w:r w:rsidR="009C12FD">
              <w:rPr>
                <w:sz w:val="20"/>
                <w:szCs w:val="20"/>
                <w:lang w:val="uk-UA"/>
              </w:rPr>
              <w:t>0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CC28B" w14:textId="6DF94BF7" w:rsidR="00BB72A3" w:rsidRPr="00A07B25" w:rsidRDefault="00CE3FC6" w:rsidP="003722DE">
            <w:pPr>
              <w:pStyle w:val="a3"/>
              <w:jc w:val="center"/>
              <w:rPr>
                <w:lang w:val="uk-UA"/>
              </w:rPr>
            </w:pPr>
            <w:r w:rsidRPr="00CE3FC6">
              <w:rPr>
                <w:sz w:val="20"/>
                <w:szCs w:val="20"/>
                <w:lang w:val="uk-UA"/>
              </w:rPr>
              <w:t>+662,874</w:t>
            </w:r>
          </w:p>
        </w:tc>
      </w:tr>
      <w:tr w:rsidR="00E46314" w:rsidRPr="00A07B25" w14:paraId="2E10A854" w14:textId="77777777" w:rsidTr="00E46314">
        <w:trPr>
          <w:gridBefore w:val="1"/>
          <w:gridAfter w:val="2"/>
          <w:wBefore w:w="26" w:type="pct"/>
          <w:wAfter w:w="190" w:type="pct"/>
          <w:trHeight w:val="901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F602C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91AD4" w14:textId="76E6D6DE" w:rsidR="0032171E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6FC40" w14:textId="512B2611" w:rsidR="0032171E" w:rsidRPr="00A07B25" w:rsidRDefault="00CE3FC6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,9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F6CC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3B7E5" w14:textId="418717F1" w:rsidR="0032171E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15,9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2801E" w14:textId="5D8C9658" w:rsidR="0032171E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061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9D405" w14:textId="4FF5AE2B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78FF2" w14:textId="6AC86803" w:rsidR="0032171E" w:rsidRPr="00A07B25" w:rsidRDefault="00CE3FC6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,061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9FF5F" w14:textId="18DD1C7A" w:rsidR="0032171E" w:rsidRPr="00A07B25" w:rsidRDefault="00CE3FC6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5,16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6ABC9" w14:textId="49620041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93AC7" w14:textId="4CED2B5F" w:rsidR="0032171E" w:rsidRDefault="00CE3FC6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5,161</w:t>
            </w:r>
          </w:p>
        </w:tc>
      </w:tr>
      <w:tr w:rsidR="00E46314" w:rsidRPr="00A07B25" w14:paraId="2F262CCB" w14:textId="77777777" w:rsidTr="00E46314">
        <w:trPr>
          <w:gridBefore w:val="1"/>
          <w:gridAfter w:val="2"/>
          <w:wBefore w:w="26" w:type="pct"/>
          <w:wAfter w:w="190" w:type="pct"/>
          <w:trHeight w:val="505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B260E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FCC89" w14:textId="605CC3B4" w:rsidR="0032171E" w:rsidRPr="00A07B25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6A1B9" w14:textId="720AFED3" w:rsidR="0032171E" w:rsidRPr="00A07B25" w:rsidRDefault="00CE3FC6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71D16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39788" w14:textId="172B2D81" w:rsidR="0032171E" w:rsidRPr="00A07B25" w:rsidRDefault="00CE3FC6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0,8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8FB46" w14:textId="2C9FCDA2" w:rsidR="0032171E" w:rsidRPr="00A07B25" w:rsidRDefault="00CE3FC6" w:rsidP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909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C6F1E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F9EB4" w14:textId="483B1C3B" w:rsidR="0032171E" w:rsidRPr="00A07B25" w:rsidRDefault="00CE3FC6" w:rsidP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909</w:t>
            </w:r>
            <w:r w:rsidR="00712CFC">
              <w:rPr>
                <w:sz w:val="20"/>
                <w:szCs w:val="20"/>
                <w:lang w:val="uk-UA"/>
              </w:rPr>
              <w:t xml:space="preserve">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19D6" w14:textId="4E3ED0DB" w:rsidR="0032171E" w:rsidRPr="00A07B25" w:rsidRDefault="00CE3FC6" w:rsidP="00BC0AE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64,89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3F44B" w14:textId="4FB0A0D1" w:rsidR="0032171E" w:rsidRPr="00A07B25" w:rsidRDefault="009C12F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2FBB02" w14:textId="22F2CD55" w:rsidR="0032171E" w:rsidRPr="00A07B25" w:rsidRDefault="00CE3FC6" w:rsidP="00712CF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E3FC6">
              <w:rPr>
                <w:sz w:val="20"/>
                <w:szCs w:val="20"/>
                <w:lang w:val="uk-UA"/>
              </w:rPr>
              <w:t>-264,891</w:t>
            </w:r>
          </w:p>
        </w:tc>
      </w:tr>
      <w:tr w:rsidR="00E46314" w:rsidRPr="00A07B25" w14:paraId="3C5C758A" w14:textId="77777777" w:rsidTr="00E46314">
        <w:trPr>
          <w:gridBefore w:val="1"/>
          <w:gridAfter w:val="2"/>
          <w:wBefore w:w="26" w:type="pct"/>
          <w:wAfter w:w="190" w:type="pct"/>
          <w:trHeight w:val="901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F6BB6" w14:textId="77777777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3EC9A" w14:textId="55BDF147" w:rsidR="0032171E" w:rsidRDefault="0032171E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пітальні видатки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88E5D" w14:textId="03211B08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A4506" w14:textId="6BB468B0" w:rsidR="0032171E" w:rsidRPr="00A07B25" w:rsidRDefault="0032171E" w:rsidP="0052444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6DCB7" w14:textId="0177CB06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1DF8B3" w14:textId="77777777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AC8EB" w14:textId="29807FB1" w:rsidR="0032171E" w:rsidRPr="00A07B25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A9A56" w14:textId="69D8494A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FD393" w14:textId="02A0B1F9" w:rsidR="0032171E" w:rsidRDefault="0032171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46B78" w14:textId="6038EB1D" w:rsidR="0032171E" w:rsidRPr="00A07B25" w:rsidRDefault="0032171E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BB5DB" w14:textId="57BBF1D2" w:rsidR="0032171E" w:rsidRDefault="0032171E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72A3" w:rsidRPr="00A07B25" w14:paraId="17011BA9" w14:textId="77777777" w:rsidTr="00E46314">
        <w:trPr>
          <w:gridBefore w:val="1"/>
          <w:gridAfter w:val="2"/>
          <w:wBefore w:w="26" w:type="pct"/>
          <w:wAfter w:w="190" w:type="pct"/>
          <w:trHeight w:val="673"/>
          <w:tblCellSpacing w:w="22" w:type="dxa"/>
        </w:trPr>
        <w:tc>
          <w:tcPr>
            <w:tcW w:w="4727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7B8A2" w14:textId="77777777" w:rsidR="007F67AF" w:rsidRPr="006D0F35" w:rsidRDefault="007F67AF" w:rsidP="007F67A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 xml:space="preserve">Пояснення щодо збільшення (зменшення) обсягів проведених видатків (наданих кредитів) за напрямом використання бюджетних коштів           </w:t>
            </w:r>
          </w:p>
          <w:p w14:paraId="0FCF2A62" w14:textId="35986ADD" w:rsidR="006D0F35" w:rsidRDefault="00D30005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>П</w:t>
            </w:r>
            <w:r w:rsidR="007F67AF" w:rsidRPr="006D0F35">
              <w:rPr>
                <w:sz w:val="20"/>
                <w:szCs w:val="20"/>
                <w:lang w:val="uk-UA"/>
              </w:rPr>
              <w:t>орівняно із аналогічними показниками попереднього року, а також щодо змін у структур</w:t>
            </w:r>
            <w:r w:rsidR="006D0F35">
              <w:rPr>
                <w:sz w:val="20"/>
                <w:szCs w:val="20"/>
                <w:lang w:val="uk-UA"/>
              </w:rPr>
              <w:t xml:space="preserve">і напрямів використання  коштів </w:t>
            </w:r>
          </w:p>
          <w:p w14:paraId="470926B6" w14:textId="0355DB6A" w:rsidR="007F67AF" w:rsidRPr="006D0F35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>Збільшення обсягів проведених видатків за 20</w:t>
            </w:r>
            <w:r w:rsidR="006D0F35" w:rsidRPr="006D0F35">
              <w:rPr>
                <w:sz w:val="20"/>
                <w:szCs w:val="20"/>
                <w:lang w:val="uk-UA"/>
              </w:rPr>
              <w:t>21</w:t>
            </w:r>
            <w:r w:rsidRPr="006D0F35">
              <w:rPr>
                <w:sz w:val="20"/>
                <w:szCs w:val="20"/>
                <w:lang w:val="uk-UA"/>
              </w:rPr>
              <w:t xml:space="preserve"> рік порівняно із аналогічними показниками попереднього року обумовлено: </w:t>
            </w:r>
          </w:p>
          <w:p w14:paraId="12BD5CBC" w14:textId="77777777" w:rsidR="006D0F35" w:rsidRDefault="007F67AF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>за напрямком «Оплата праці» - збільшенням посадових окладів працівників контактних центрів;</w:t>
            </w:r>
          </w:p>
          <w:p w14:paraId="3D91FE83" w14:textId="77777777" w:rsidR="006D0F35" w:rsidRDefault="006D0F35" w:rsidP="00D3000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>за напрямком « Інші по</w:t>
            </w:r>
            <w:r>
              <w:rPr>
                <w:sz w:val="20"/>
                <w:szCs w:val="20"/>
                <w:lang w:val="uk-UA"/>
              </w:rPr>
              <w:t>точні видатки» - збільшення цін</w:t>
            </w:r>
            <w:r w:rsidRPr="006D0F35">
              <w:rPr>
                <w:sz w:val="20"/>
                <w:szCs w:val="20"/>
                <w:lang w:val="uk-UA"/>
              </w:rPr>
              <w:t xml:space="preserve"> на послуги та товари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14:paraId="1D8785B9" w14:textId="1A6656C6" w:rsidR="00BB72A3" w:rsidRDefault="006D0F35" w:rsidP="00E874A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6D0F35">
              <w:rPr>
                <w:sz w:val="20"/>
                <w:szCs w:val="20"/>
                <w:lang w:val="uk-UA"/>
              </w:rPr>
              <w:t>за напрямком «Оплата комунальних послуг та енергоносіїв» - підви</w:t>
            </w:r>
            <w:r>
              <w:rPr>
                <w:sz w:val="20"/>
                <w:szCs w:val="20"/>
                <w:lang w:val="uk-UA"/>
              </w:rPr>
              <w:t>щенням</w:t>
            </w:r>
            <w:r w:rsidRPr="006D0F35">
              <w:rPr>
                <w:sz w:val="20"/>
                <w:szCs w:val="20"/>
                <w:lang w:val="uk-UA"/>
              </w:rPr>
              <w:t xml:space="preserve"> цін</w:t>
            </w:r>
            <w:r>
              <w:rPr>
                <w:sz w:val="20"/>
                <w:szCs w:val="20"/>
                <w:lang w:val="uk-UA"/>
              </w:rPr>
              <w:t xml:space="preserve"> на послуги т</w:t>
            </w:r>
            <w:r w:rsidRPr="006D0F35">
              <w:rPr>
                <w:sz w:val="20"/>
                <w:szCs w:val="20"/>
                <w:lang w:val="uk-UA"/>
              </w:rPr>
              <w:t>а енергоносії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14:paraId="32202A3C" w14:textId="317CD86C" w:rsidR="006D0F35" w:rsidRPr="006D0F35" w:rsidRDefault="006D0F35" w:rsidP="00E874A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46314" w:rsidRPr="00A07B25" w14:paraId="56004ADC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F06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2FE7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F894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188B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7736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3D5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7D1B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4A87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03DA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996F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077C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76C50313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45BF4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85836" w14:textId="07DA23C2" w:rsidR="00D4675A" w:rsidRPr="00A07B25" w:rsidRDefault="00D4675A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ількість штатних одиниць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CEEC7" w14:textId="2A39B79E" w:rsidR="00D4675A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6115FE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598FA" w14:textId="75FE606E" w:rsidR="00D4675A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A7147" w14:textId="4C6279A1" w:rsidR="00D4675A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8B56B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490D3" w14:textId="71713B09" w:rsidR="00D4675A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C4EF61" w14:textId="7CCBB519" w:rsidR="00D4675A" w:rsidRPr="00A07B25" w:rsidRDefault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03879" w14:textId="77777777" w:rsidR="00D4675A" w:rsidRPr="00A07B25" w:rsidRDefault="00D4675A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36ACC" w14:textId="55F15B19" w:rsidR="00D4675A" w:rsidRPr="00A07B25" w:rsidRDefault="00286E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E46314" w:rsidRPr="00A07B25" w14:paraId="472C2B01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4C8E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BAD0B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4D2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E6F9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BC3F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9482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C1B1D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095B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7D0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620F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2A8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5FB86DBF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A9FA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BB5C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9E45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9D56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D2E5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33A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231F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2745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70C2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D02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990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EF3A16" w14:paraId="64725E4B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9DAA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61E93" w14:textId="5B4370E2" w:rsidR="00EF3A16" w:rsidRPr="00A07B25" w:rsidRDefault="00EF3A16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EF3A16">
              <w:rPr>
                <w:sz w:val="20"/>
                <w:szCs w:val="20"/>
                <w:lang w:val="uk-UA"/>
              </w:rPr>
              <w:t xml:space="preserve">Кількість дзвінків громадян,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підпри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ємств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організацій та </w:t>
            </w:r>
            <w:r w:rsidR="009F1AC9">
              <w:rPr>
                <w:sz w:val="20"/>
                <w:szCs w:val="20"/>
                <w:lang w:val="uk-UA"/>
              </w:rPr>
              <w:t xml:space="preserve">фізичних </w:t>
            </w:r>
            <w:r w:rsidRPr="00EF3A16">
              <w:rPr>
                <w:sz w:val="20"/>
                <w:szCs w:val="20"/>
                <w:lang w:val="uk-UA"/>
              </w:rPr>
              <w:t>осіб – підприємців отри</w:t>
            </w:r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маних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за єди</w:t>
            </w:r>
            <w:r w:rsidR="003F789B">
              <w:rPr>
                <w:sz w:val="20"/>
                <w:szCs w:val="20"/>
                <w:lang w:val="uk-UA"/>
              </w:rPr>
              <w:t>ним</w:t>
            </w:r>
            <w:r w:rsidRPr="00EF3A16">
              <w:rPr>
                <w:sz w:val="20"/>
                <w:szCs w:val="20"/>
                <w:lang w:val="uk-UA"/>
              </w:rPr>
              <w:t xml:space="preserve"> телефонним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ром «гаря</w:t>
            </w:r>
            <w:r w:rsidR="009F1AC9">
              <w:rPr>
                <w:sz w:val="20"/>
                <w:szCs w:val="20"/>
                <w:lang w:val="uk-UA"/>
              </w:rPr>
              <w:t>чої</w:t>
            </w:r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лі</w:t>
            </w:r>
            <w:r w:rsidR="009F1AC9">
              <w:rPr>
                <w:sz w:val="20"/>
                <w:szCs w:val="20"/>
                <w:lang w:val="uk-UA"/>
              </w:rPr>
              <w:t>нії»</w:t>
            </w:r>
            <w:r w:rsidRPr="00EF3A16">
              <w:rPr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блдержад</w:t>
            </w:r>
            <w:proofErr w:type="spellEnd"/>
            <w:r w:rsidR="009F1AC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міністрації</w:t>
            </w:r>
            <w:proofErr w:type="spellEnd"/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EFA214" w14:textId="2CD0308B" w:rsidR="00EF3A16" w:rsidRPr="00A07B25" w:rsidRDefault="00CE3FC6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04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A75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598CA" w14:textId="47EE613F" w:rsidR="00EF3A16" w:rsidRPr="00A07B25" w:rsidRDefault="00CE3FC6" w:rsidP="003F789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 040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32B3D" w14:textId="5494A5B3" w:rsidR="00EF3A16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3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EBA4C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DC81C" w14:textId="49FF38E6" w:rsidR="00EF3A16" w:rsidRPr="00A07B25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23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28D1F" w14:textId="6BBAAD49" w:rsidR="00EF3A16" w:rsidRPr="00A07B25" w:rsidRDefault="00CE3FC6" w:rsidP="009F1A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17</w:t>
            </w:r>
            <w:r w:rsidR="00712CF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CCBE2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66D0D" w14:textId="085957A4" w:rsidR="00EF3A16" w:rsidRPr="00A07B25" w:rsidRDefault="00CE3FC6" w:rsidP="009F1AC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17</w:t>
            </w:r>
            <w:r w:rsidR="00712CFC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E46314" w:rsidRPr="00EF3A16" w14:paraId="218128BD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A6BC70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7B7FA" w14:textId="529AEE74" w:rsidR="00EF3A16" w:rsidRPr="00EF3A16" w:rsidRDefault="00EF3A16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EF3A16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звер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 xml:space="preserve">нень громадян, підприємств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рга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нізацій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фізи</w:t>
            </w:r>
            <w:r w:rsidR="003F789B">
              <w:rPr>
                <w:sz w:val="20"/>
                <w:szCs w:val="20"/>
                <w:lang w:val="uk-UA"/>
              </w:rPr>
              <w:t>ч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 xml:space="preserve">них осіб –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підпри</w:t>
            </w:r>
            <w:proofErr w:type="spellEnd"/>
            <w:r w:rsidR="003F789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ємців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F3A16">
              <w:rPr>
                <w:sz w:val="20"/>
                <w:szCs w:val="20"/>
                <w:lang w:val="uk-UA"/>
              </w:rPr>
              <w:t>отрима</w:t>
            </w:r>
            <w:proofErr w:type="spellEnd"/>
            <w:r w:rsidRPr="00EF3A16">
              <w:rPr>
                <w:sz w:val="20"/>
                <w:szCs w:val="20"/>
                <w:lang w:val="uk-UA"/>
              </w:rPr>
              <w:t xml:space="preserve"> них за телефонним н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EF3A16">
              <w:rPr>
                <w:sz w:val="20"/>
                <w:szCs w:val="20"/>
                <w:lang w:val="uk-UA"/>
              </w:rPr>
              <w:t>мером урядової «гарячої лінії» та через Інтернет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9E0DE" w14:textId="59036BBA" w:rsidR="00EF3A16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2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45F78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F48A0" w14:textId="0205A98E" w:rsidR="00EF3A16" w:rsidRDefault="00CE3FC6" w:rsidP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825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1E74A" w14:textId="0492C6AD" w:rsidR="00EF3A16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36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2A819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92FC" w14:textId="7B78D0C5" w:rsidR="00EF3A16" w:rsidRDefault="00CE3FC6" w:rsidP="006007C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636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EA776" w14:textId="56BDDB6A" w:rsidR="00EF3A16" w:rsidRPr="00C576E0" w:rsidRDefault="00B15394" w:rsidP="00256465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+1811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3281" w14:textId="77777777" w:rsidR="00EF3A16" w:rsidRPr="00A07B25" w:rsidRDefault="00EF3A1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D7A7F" w14:textId="79A9FA36" w:rsidR="00EF3A16" w:rsidRDefault="00B15394" w:rsidP="00B15394">
            <w:pPr>
              <w:pStyle w:val="a3"/>
              <w:ind w:left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1811</w:t>
            </w:r>
          </w:p>
        </w:tc>
      </w:tr>
      <w:tr w:rsidR="00E46314" w:rsidRPr="00EF3A16" w14:paraId="489DE7BB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ADA360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1A3D2" w14:textId="7684B4AF" w:rsidR="00316613" w:rsidRPr="00EF3A16" w:rsidRDefault="00316613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316613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робле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- них дзвінків та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звернень,що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од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ютьс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громадян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,  під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риєм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вами, організац</w:t>
            </w:r>
            <w:r w:rsidR="009C12FD">
              <w:rPr>
                <w:sz w:val="20"/>
                <w:szCs w:val="20"/>
                <w:lang w:val="uk-UA"/>
              </w:rPr>
              <w:t>і</w:t>
            </w:r>
            <w:r w:rsidRPr="00316613">
              <w:rPr>
                <w:sz w:val="20"/>
                <w:szCs w:val="20"/>
                <w:lang w:val="uk-UA"/>
              </w:rPr>
              <w:t>я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фізичн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ми ос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ба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ця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ргана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ми місцевог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амо</w:t>
            </w:r>
            <w:r w:rsidR="009C12FD">
              <w:rPr>
                <w:sz w:val="20"/>
                <w:szCs w:val="20"/>
                <w:lang w:val="uk-UA"/>
              </w:rPr>
              <w:t>вря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уванн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за єди</w:t>
            </w:r>
            <w:r w:rsidR="009C12FD">
              <w:rPr>
                <w:sz w:val="20"/>
                <w:szCs w:val="20"/>
                <w:lang w:val="uk-UA"/>
              </w:rPr>
              <w:t xml:space="preserve">ним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елефонним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ром «гарячої лі</w:t>
            </w:r>
            <w:r w:rsidR="009C12FD">
              <w:rPr>
                <w:sz w:val="20"/>
                <w:szCs w:val="20"/>
                <w:lang w:val="uk-UA"/>
              </w:rPr>
              <w:t xml:space="preserve">нії </w:t>
            </w:r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лдержадмін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рації, через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урядо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в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«гарячу лінію»  та Інтернет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D67234" w14:textId="678F3F6D" w:rsidR="00316613" w:rsidRDefault="00CE3FC6" w:rsidP="005C058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865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7F03D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023E" w14:textId="4441239A" w:rsidR="00316613" w:rsidRDefault="00CE3FC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 865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AEA34" w14:textId="6F5A97BA" w:rsidR="00316613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59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79306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0279E" w14:textId="449A21BA" w:rsidR="00316613" w:rsidRDefault="00B15394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59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BB75" w14:textId="277B4839" w:rsidR="00316613" w:rsidRDefault="00B15394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6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02FED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B6851" w14:textId="1CE77473" w:rsidR="00316613" w:rsidRDefault="00B15394" w:rsidP="0025646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206</w:t>
            </w:r>
          </w:p>
        </w:tc>
      </w:tr>
      <w:tr w:rsidR="00E46314" w:rsidRPr="00A07B25" w14:paraId="02B56318" w14:textId="77777777" w:rsidTr="00E46314">
        <w:trPr>
          <w:gridBefore w:val="1"/>
          <w:gridAfter w:val="2"/>
          <w:wBefore w:w="26" w:type="pct"/>
          <w:wAfter w:w="190" w:type="pct"/>
          <w:trHeight w:val="243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723A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0CE9C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30EF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E5F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38B0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51E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7D3E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8F53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551C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DCC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54D5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0AB9C986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74AB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919E8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3AD3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80C2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684A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C417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7D4D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CDF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378F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4555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B2B5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D71599" w14:paraId="2EFDC3F7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36677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E9F1A" w14:textId="03C6D1AD" w:rsidR="00316613" w:rsidRPr="00A07B25" w:rsidRDefault="00316613" w:rsidP="009C12FD">
            <w:pPr>
              <w:pStyle w:val="a3"/>
              <w:rPr>
                <w:sz w:val="20"/>
                <w:szCs w:val="20"/>
                <w:lang w:val="uk-UA"/>
              </w:rPr>
            </w:pPr>
            <w:r w:rsidRPr="00316613">
              <w:rPr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обробле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них дзвінків та звернень, щ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од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ютьс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громадяна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 xml:space="preserve">ми, 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ст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вами, орга</w:t>
            </w:r>
            <w:r w:rsidR="009C12FD">
              <w:rPr>
                <w:sz w:val="20"/>
                <w:szCs w:val="20"/>
                <w:lang w:val="uk-UA"/>
              </w:rPr>
              <w:t xml:space="preserve">нізація </w:t>
            </w:r>
            <w:r w:rsidRPr="00316613">
              <w:rPr>
                <w:sz w:val="20"/>
                <w:szCs w:val="20"/>
                <w:lang w:val="uk-UA"/>
              </w:rPr>
              <w:t>ми, фізичними осо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ба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–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підприєм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цями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, органами місцевого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само</w:t>
            </w:r>
            <w:r w:rsidR="009C12FD">
              <w:rPr>
                <w:sz w:val="20"/>
                <w:szCs w:val="20"/>
                <w:lang w:val="uk-UA"/>
              </w:rPr>
              <w:t>вр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ування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за єди</w:t>
            </w:r>
            <w:r w:rsidR="009C12FD">
              <w:rPr>
                <w:sz w:val="20"/>
                <w:szCs w:val="20"/>
                <w:lang w:val="uk-UA"/>
              </w:rPr>
              <w:t>ним</w:t>
            </w:r>
            <w:r w:rsidRPr="00316613">
              <w:rPr>
                <w:sz w:val="20"/>
                <w:szCs w:val="20"/>
                <w:lang w:val="uk-UA"/>
              </w:rPr>
              <w:t xml:space="preserve"> телефонним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оме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r w:rsidRPr="00316613">
              <w:rPr>
                <w:sz w:val="20"/>
                <w:szCs w:val="20"/>
                <w:lang w:val="uk-UA"/>
              </w:rPr>
              <w:t>ром «гарячої лі</w:t>
            </w:r>
            <w:r w:rsidR="009C12FD">
              <w:rPr>
                <w:sz w:val="20"/>
                <w:szCs w:val="20"/>
                <w:lang w:val="uk-UA"/>
              </w:rPr>
              <w:t xml:space="preserve">нії </w:t>
            </w:r>
            <w:r>
              <w:rPr>
                <w:sz w:val="20"/>
                <w:szCs w:val="20"/>
                <w:lang w:val="uk-UA"/>
              </w:rPr>
              <w:t>ОДА</w:t>
            </w:r>
            <w:r w:rsidRPr="00316613">
              <w:rPr>
                <w:sz w:val="20"/>
                <w:szCs w:val="20"/>
                <w:lang w:val="uk-UA"/>
              </w:rPr>
              <w:t xml:space="preserve">, через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уря</w:t>
            </w:r>
            <w:proofErr w:type="spellEnd"/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дову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 xml:space="preserve"> «гарячу лі</w:t>
            </w:r>
            <w:r w:rsidR="009C12F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6613">
              <w:rPr>
                <w:sz w:val="20"/>
                <w:szCs w:val="20"/>
                <w:lang w:val="uk-UA"/>
              </w:rPr>
              <w:t>нію</w:t>
            </w:r>
            <w:proofErr w:type="spellEnd"/>
            <w:r w:rsidRPr="00316613">
              <w:rPr>
                <w:sz w:val="20"/>
                <w:szCs w:val="20"/>
                <w:lang w:val="uk-UA"/>
              </w:rPr>
              <w:t>» та Інтернет на 1 штатну одиницю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A60F0" w14:textId="7E28F416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8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5D5BF" w14:textId="2A9D8F5A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5ABEC" w14:textId="52EFAD0A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88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144AB" w14:textId="1C58AF83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2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42CFC" w14:textId="799133A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EA9B9" w14:textId="5236941E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72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1E072" w14:textId="710A1638" w:rsidR="00316613" w:rsidRPr="00A07B25" w:rsidRDefault="00B15394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C3EC4" w14:textId="52778434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0DEBC" w14:textId="1DAFD372" w:rsidR="00316613" w:rsidRPr="00A07B25" w:rsidRDefault="00B15394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16</w:t>
            </w:r>
          </w:p>
        </w:tc>
      </w:tr>
      <w:tr w:rsidR="00E46314" w:rsidRPr="00316613" w14:paraId="1311AD4A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B8EB04" w14:textId="77777777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CDAAF" w14:textId="772BE648" w:rsidR="00316613" w:rsidRPr="00316613" w:rsidRDefault="004D7F0A">
            <w:pPr>
              <w:pStyle w:val="a3"/>
              <w:rPr>
                <w:sz w:val="20"/>
                <w:szCs w:val="20"/>
                <w:lang w:val="uk-UA"/>
              </w:rPr>
            </w:pPr>
            <w:r w:rsidRPr="004D7F0A">
              <w:rPr>
                <w:sz w:val="20"/>
                <w:szCs w:val="20"/>
                <w:lang w:val="uk-UA"/>
              </w:rPr>
              <w:t>Витрати на утримання 1 штатної оди ниці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E4A70" w14:textId="201417EA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7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A5C84" w14:textId="2A905229" w:rsidR="00316613" w:rsidRPr="00A07B25" w:rsidRDefault="0031661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05C6" w14:textId="5C7707E9" w:rsidR="00316613" w:rsidRPr="00A07B25" w:rsidRDefault="00B15394" w:rsidP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5,7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66442" w14:textId="57AAA5C1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,067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0FDF5" w14:textId="5CE6D0BC" w:rsidR="00316613" w:rsidRPr="00A07B25" w:rsidRDefault="005C516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B92DE" w14:textId="44631B5D" w:rsidR="00316613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0,067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E39F2" w14:textId="57E19975" w:rsidR="00316613" w:rsidRPr="00A07B25" w:rsidRDefault="00D71599" w:rsidP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B15394">
              <w:rPr>
                <w:sz w:val="20"/>
                <w:szCs w:val="20"/>
                <w:lang w:val="uk-UA"/>
              </w:rPr>
              <w:t>15,633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1D6F3" w14:textId="10C8BEF6" w:rsidR="00316613" w:rsidRPr="00A07B25" w:rsidRDefault="005C5169" w:rsidP="00334EB2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0008A" w14:textId="429D07A6" w:rsidR="00316613" w:rsidRPr="00A07B25" w:rsidRDefault="00D71599" w:rsidP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  <w:r w:rsidR="00B15394">
              <w:rPr>
                <w:sz w:val="20"/>
                <w:szCs w:val="20"/>
                <w:lang w:val="uk-UA"/>
              </w:rPr>
              <w:t>15,633</w:t>
            </w:r>
          </w:p>
        </w:tc>
      </w:tr>
      <w:tr w:rsidR="00E46314" w:rsidRPr="00A07B25" w14:paraId="6947B208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4E04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C483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BA36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86116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16B7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3E82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EF88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991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A710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EEE7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E10D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4AC67271" w14:textId="77777777" w:rsidTr="00E46314">
        <w:trPr>
          <w:gridBefore w:val="1"/>
          <w:gridAfter w:val="2"/>
          <w:wBefore w:w="26" w:type="pct"/>
          <w:wAfter w:w="190" w:type="pct"/>
          <w:trHeight w:val="243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5DF2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DE95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DFEF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BC29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4174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E007E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5CBB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4BE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DB2B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4DC92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9EF1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7728AF" w14:paraId="3F314D37" w14:textId="77777777" w:rsidTr="00E46314">
        <w:trPr>
          <w:gridBefore w:val="1"/>
          <w:gridAfter w:val="2"/>
          <w:wBefore w:w="26" w:type="pct"/>
          <w:wAfter w:w="190" w:type="pct"/>
          <w:trHeight w:val="243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A3CC5" w14:textId="77777777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FA10BB" w14:textId="0D3F1D74" w:rsidR="007728AF" w:rsidRPr="00A07B25" w:rsidRDefault="007728AF">
            <w:pPr>
              <w:pStyle w:val="a3"/>
              <w:rPr>
                <w:sz w:val="20"/>
                <w:szCs w:val="20"/>
                <w:lang w:val="uk-UA"/>
              </w:rPr>
            </w:pPr>
            <w:r w:rsidRPr="007728AF">
              <w:rPr>
                <w:sz w:val="20"/>
                <w:szCs w:val="20"/>
                <w:lang w:val="uk-UA"/>
              </w:rPr>
              <w:t xml:space="preserve">Рівень налагодження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зворотнього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зв’я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зку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з громадянами, підприємствами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ор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ганізаціями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фізич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ними особами  під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приємцями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оргна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ми місцевого самоврядування, сприяння </w:t>
            </w:r>
            <w:proofErr w:type="spellStart"/>
            <w:r w:rsidRPr="007728AF">
              <w:rPr>
                <w:sz w:val="20"/>
                <w:szCs w:val="20"/>
                <w:lang w:val="uk-UA"/>
              </w:rPr>
              <w:t>взаємдії</w:t>
            </w:r>
            <w:proofErr w:type="spellEnd"/>
            <w:r w:rsidRPr="007728AF">
              <w:rPr>
                <w:sz w:val="20"/>
                <w:szCs w:val="20"/>
                <w:lang w:val="uk-UA"/>
              </w:rPr>
              <w:t xml:space="preserve"> органів </w:t>
            </w:r>
            <w:r>
              <w:rPr>
                <w:sz w:val="20"/>
                <w:szCs w:val="20"/>
                <w:lang w:val="uk-UA"/>
              </w:rPr>
              <w:t>в</w:t>
            </w:r>
            <w:r w:rsidRPr="007728AF">
              <w:rPr>
                <w:sz w:val="20"/>
                <w:szCs w:val="20"/>
                <w:lang w:val="uk-UA"/>
              </w:rPr>
              <w:t>иконавчої влади та  громадськості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60B47E" w14:textId="084B11ED" w:rsidR="007728AF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92874" w14:textId="4E17A684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1CC72" w14:textId="3ED5C987" w:rsidR="007728AF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D173E" w14:textId="7F3D1DDC" w:rsidR="007728AF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179AC" w14:textId="50EFF4A3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56E49" w14:textId="74FC85C0" w:rsidR="007728AF" w:rsidRPr="00A07B25" w:rsidRDefault="00B1539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4C634" w14:textId="6F3EA294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49103" w14:textId="7C5BF7CE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BC494" w14:textId="2088E835" w:rsidR="007728AF" w:rsidRPr="00A07B25" w:rsidRDefault="007728A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46314" w:rsidRPr="00A07B25" w14:paraId="6CC5FF85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1232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81A9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3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0F8D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78F7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7EB80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25F79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573D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A7CA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5302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657FC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A135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72A3" w:rsidRPr="00A07B25" w14:paraId="2F73E972" w14:textId="77777777" w:rsidTr="00E46314">
        <w:trPr>
          <w:gridBefore w:val="1"/>
          <w:gridAfter w:val="2"/>
          <w:wBefore w:w="26" w:type="pct"/>
          <w:wAfter w:w="190" w:type="pct"/>
          <w:trHeight w:val="229"/>
          <w:tblCellSpacing w:w="22" w:type="dxa"/>
        </w:trPr>
        <w:tc>
          <w:tcPr>
            <w:tcW w:w="4727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8939F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E46314" w:rsidRPr="00A07B25" w14:paraId="2D49DBEE" w14:textId="77777777" w:rsidTr="00E46314">
        <w:trPr>
          <w:gridBefore w:val="1"/>
          <w:gridAfter w:val="2"/>
          <w:wBefore w:w="26" w:type="pct"/>
          <w:wAfter w:w="190" w:type="pct"/>
          <w:trHeight w:val="887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F741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41C6" w14:textId="77777777" w:rsidR="00BB72A3" w:rsidRPr="00A07B25" w:rsidRDefault="00BB72A3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5F61D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F7E51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DC3B7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A189A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E8C9B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50D25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662194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2FC23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AE98" w14:textId="77777777" w:rsidR="00BB72A3" w:rsidRPr="00A07B25" w:rsidRDefault="00BB72A3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 </w:t>
            </w:r>
          </w:p>
        </w:tc>
      </w:tr>
      <w:tr w:rsidR="00E46314" w:rsidRPr="00A07B25" w14:paraId="60ADAD7F" w14:textId="77777777" w:rsidTr="00E46314">
        <w:trPr>
          <w:gridBefore w:val="1"/>
          <w:gridAfter w:val="2"/>
          <w:wBefore w:w="26" w:type="pct"/>
          <w:wAfter w:w="190" w:type="pct"/>
          <w:trHeight w:val="313"/>
          <w:tblCellSpacing w:w="22" w:type="dxa"/>
        </w:trPr>
        <w:tc>
          <w:tcPr>
            <w:tcW w:w="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5B055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1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A6B25" w14:textId="094AA735" w:rsidR="00D71599" w:rsidRPr="00A07B25" w:rsidRDefault="00D71599">
            <w:pPr>
              <w:pStyle w:val="a3"/>
              <w:rPr>
                <w:sz w:val="20"/>
                <w:szCs w:val="20"/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…</w:t>
            </w: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2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421B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E0A96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E8CADF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BBB78F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DCE08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5BDBB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C8AF2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B41D9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A1D29" w14:textId="77777777" w:rsidR="00D71599" w:rsidRPr="00A07B25" w:rsidRDefault="00D715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B72A3" w:rsidRPr="00A07B25" w14:paraId="5A54A23A" w14:textId="77777777" w:rsidTr="00E46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4"/>
          <w:wBefore w:w="631" w:type="pct"/>
          <w:trHeight w:val="1109"/>
          <w:tblCellSpacing w:w="22" w:type="dxa"/>
        </w:trPr>
        <w:tc>
          <w:tcPr>
            <w:tcW w:w="4326" w:type="pct"/>
            <w:gridSpan w:val="19"/>
            <w:hideMark/>
          </w:tcPr>
          <w:p w14:paraId="56874A6E" w14:textId="4C4881DA" w:rsidR="003D34C8" w:rsidRDefault="003D34C8" w:rsidP="00286E3F">
            <w:pPr>
              <w:pStyle w:val="a3"/>
              <w:jc w:val="right"/>
              <w:rPr>
                <w:lang w:val="en-US"/>
              </w:rPr>
            </w:pPr>
          </w:p>
          <w:p w14:paraId="1F3F4C08" w14:textId="44349AB2" w:rsidR="00BB72A3" w:rsidRPr="00A07B25" w:rsidRDefault="00BB72A3">
            <w:pPr>
              <w:pStyle w:val="a3"/>
              <w:jc w:val="both"/>
              <w:rPr>
                <w:lang w:val="uk-UA"/>
              </w:rPr>
            </w:pPr>
            <w:r w:rsidRPr="00A07B25">
              <w:rPr>
                <w:lang w:val="uk-UA"/>
              </w:rPr>
              <w:t>5.5 "Виконання інвестиційних (проектів) програм":</w:t>
            </w:r>
          </w:p>
        </w:tc>
      </w:tr>
      <w:tr w:rsidR="00E46314" w:rsidRPr="00A07B25" w14:paraId="2A9224E3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0644E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5115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7DD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37A4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688C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905D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2E08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B79F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E46314" w:rsidRPr="00A07B25" w14:paraId="70665FF6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DE87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CDCF4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5327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CDC9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64D0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6527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6BDA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A5A2E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E46314" w:rsidRPr="00A07B25" w14:paraId="3ACA137A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7C527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52B1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A07B25">
              <w:rPr>
                <w:sz w:val="20"/>
                <w:szCs w:val="20"/>
                <w:lang w:val="uk-UA"/>
              </w:rPr>
              <w:br/>
            </w:r>
            <w:r w:rsidRPr="00A07B25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345EF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EB23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80AB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0492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723C6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3010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E46314" w:rsidRPr="00A07B25" w14:paraId="67D596A3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9F051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566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0746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D613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83D3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927CC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CA489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FC8C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E46314" w:rsidRPr="00A07B25" w14:paraId="1FE3550F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0D51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BA01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91F7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104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1DA1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8990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279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380D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E46314" w:rsidRPr="00A07B25" w14:paraId="6691F09C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2F1D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3E92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F56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7681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A42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352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FEF9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7519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E46314" w:rsidRPr="00A07B25" w14:paraId="6C403329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879F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1A9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91A3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F31E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B46A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29B0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17ED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C7D4F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A07B25" w14:paraId="390DD2C7" w14:textId="77777777" w:rsidTr="00E46314">
        <w:trPr>
          <w:gridAfter w:val="3"/>
          <w:wAfter w:w="206" w:type="pct"/>
          <w:tblCellSpacing w:w="22" w:type="dxa"/>
        </w:trPr>
        <w:tc>
          <w:tcPr>
            <w:tcW w:w="4751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7A8A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E46314" w:rsidRPr="00A07B25" w14:paraId="4D17FCE1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BFA7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5008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A07B25">
              <w:rPr>
                <w:sz w:val="20"/>
                <w:szCs w:val="20"/>
                <w:lang w:val="uk-UA"/>
              </w:rPr>
              <w:br/>
            </w:r>
            <w:r w:rsidRPr="00A07B25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1E53A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3C61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399B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D5CF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738AC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0C0F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A07B25" w14:paraId="2480336F" w14:textId="77777777" w:rsidTr="00E46314">
        <w:trPr>
          <w:gridAfter w:val="3"/>
          <w:wAfter w:w="206" w:type="pct"/>
          <w:tblCellSpacing w:w="22" w:type="dxa"/>
        </w:trPr>
        <w:tc>
          <w:tcPr>
            <w:tcW w:w="4751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D173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060E41" w:rsidRPr="00A07B25" w14:paraId="2B6FCE42" w14:textId="77777777" w:rsidTr="00E46314">
        <w:trPr>
          <w:gridAfter w:val="3"/>
          <w:wAfter w:w="206" w:type="pct"/>
          <w:tblCellSpacing w:w="22" w:type="dxa"/>
        </w:trPr>
        <w:tc>
          <w:tcPr>
            <w:tcW w:w="4751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1E15E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E46314" w:rsidRPr="00A07B25" w14:paraId="60466772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87E28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CCFF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>Всього за інвестиційними проектами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35EA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2BBF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15B9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311B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C326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5D8A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7E460A3C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B7143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4B99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0635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F51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B6B0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67B7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B180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5032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060E41" w:rsidRPr="00A07B25" w14:paraId="0803BBD2" w14:textId="77777777" w:rsidTr="00E46314">
        <w:trPr>
          <w:gridAfter w:val="3"/>
          <w:wAfter w:w="206" w:type="pct"/>
          <w:tblCellSpacing w:w="22" w:type="dxa"/>
        </w:trPr>
        <w:tc>
          <w:tcPr>
            <w:tcW w:w="4751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3ACA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E46314" w:rsidRPr="00A07B25" w14:paraId="167E4D48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9146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04DD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1C0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9403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0825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5758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BD80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A44C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3BD251D3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790B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7498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C3E0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235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1B5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2B46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073D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7F80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1E931F9B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9D11D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8079F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9408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EFE8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9883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5ADC1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AA78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A27B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7C023384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03BA7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D2DF1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2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839D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1FA4ED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6FE4C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6A086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58F24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26B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060E41" w:rsidRPr="00A07B25" w14:paraId="5E23823E" w14:textId="77777777" w:rsidTr="00E46314">
        <w:trPr>
          <w:gridAfter w:val="3"/>
          <w:wAfter w:w="206" w:type="pct"/>
          <w:tblCellSpacing w:w="22" w:type="dxa"/>
        </w:trPr>
        <w:tc>
          <w:tcPr>
            <w:tcW w:w="4751" w:type="pct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7F4FC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E46314" w:rsidRPr="00A07B25" w14:paraId="6CDD84C4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86A5B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4D2C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67B67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8DBD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75EA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76E3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BC7E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1BA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6E49C281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3B4386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A29F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Напрям спрямування коштів (об'єкт) 2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009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B1B89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C349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9FB7E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1CFA3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A78944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08D81033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7AFA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B270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...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55E08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549F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3B30B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881D0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8FA15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EB23A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</w:tr>
      <w:tr w:rsidR="00E46314" w:rsidRPr="00A07B25" w14:paraId="2E6AC337" w14:textId="77777777" w:rsidTr="00E46314">
        <w:trPr>
          <w:gridAfter w:val="3"/>
          <w:wAfter w:w="206" w:type="pct"/>
          <w:tblCellSpacing w:w="22" w:type="dxa"/>
        </w:trPr>
        <w:tc>
          <w:tcPr>
            <w:tcW w:w="4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21FB0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5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68562" w14:textId="77777777" w:rsidR="00060E41" w:rsidRPr="00A07B25" w:rsidRDefault="00060E41" w:rsidP="003D34C8">
            <w:pPr>
              <w:pStyle w:val="a3"/>
              <w:rPr>
                <w:lang w:val="uk-UA"/>
              </w:rPr>
            </w:pPr>
            <w:r w:rsidRPr="00A07B25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49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7E51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C205C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3912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4449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89259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7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34855" w14:textId="77777777" w:rsidR="00060E41" w:rsidRPr="00A07B25" w:rsidRDefault="00060E41" w:rsidP="003D34C8">
            <w:pPr>
              <w:pStyle w:val="a3"/>
              <w:jc w:val="center"/>
              <w:rPr>
                <w:lang w:val="uk-UA"/>
              </w:rPr>
            </w:pPr>
            <w:r w:rsidRPr="00A07B25">
              <w:rPr>
                <w:sz w:val="20"/>
                <w:szCs w:val="20"/>
                <w:lang w:val="uk-UA"/>
              </w:rPr>
              <w:t>х</w:t>
            </w:r>
          </w:p>
        </w:tc>
      </w:tr>
      <w:tr w:rsidR="00060E41" w:rsidRPr="00F77D6A" w14:paraId="7DAA31A1" w14:textId="77777777" w:rsidTr="00E46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" w:type="pct"/>
          <w:trHeight w:val="8588"/>
          <w:tblCellSpacing w:w="22" w:type="dxa"/>
        </w:trPr>
        <w:tc>
          <w:tcPr>
            <w:tcW w:w="4954" w:type="pct"/>
            <w:gridSpan w:val="22"/>
            <w:hideMark/>
          </w:tcPr>
          <w:p w14:paraId="66A6D334" w14:textId="1A4D3970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>5.6 "Наявність фінансових порушень за результатами контрольних заходів": порушення відсутні.</w:t>
            </w:r>
          </w:p>
          <w:p w14:paraId="29016C2D" w14:textId="161D3CA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5.7 "Стан фінансової дисципліни": </w:t>
            </w:r>
            <w:r w:rsidR="00B31598">
              <w:rPr>
                <w:color w:val="000000"/>
                <w:lang w:val="uk-UA"/>
              </w:rPr>
              <w:t>у</w:t>
            </w:r>
            <w:r w:rsidR="00B31598" w:rsidRPr="00B31598">
              <w:rPr>
                <w:color w:val="000000"/>
                <w:lang w:val="uk-UA"/>
              </w:rPr>
              <w:t>сі кошти були використані за при</w:t>
            </w:r>
            <w:r w:rsidR="00B31598">
              <w:rPr>
                <w:color w:val="000000"/>
                <w:lang w:val="uk-UA"/>
              </w:rPr>
              <w:t>значенням, відповідно до напрямів</w:t>
            </w:r>
            <w:r w:rsidR="00B31598" w:rsidRPr="00B31598">
              <w:rPr>
                <w:color w:val="000000"/>
                <w:lang w:val="uk-UA"/>
              </w:rPr>
              <w:t xml:space="preserve"> використання. Видатки здійснювалися за відповідним</w:t>
            </w:r>
            <w:r w:rsidR="00B31598">
              <w:rPr>
                <w:color w:val="000000"/>
                <w:lang w:val="uk-UA"/>
              </w:rPr>
              <w:t>и кода</w:t>
            </w:r>
            <w:r w:rsidR="00B31598" w:rsidRPr="00B31598">
              <w:rPr>
                <w:color w:val="000000"/>
                <w:lang w:val="uk-UA"/>
              </w:rPr>
              <w:t>м</w:t>
            </w:r>
            <w:r w:rsidR="00B31598">
              <w:rPr>
                <w:color w:val="000000"/>
                <w:lang w:val="uk-UA"/>
              </w:rPr>
              <w:t>и</w:t>
            </w:r>
            <w:r w:rsidR="00B31598" w:rsidRPr="00B31598">
              <w:rPr>
                <w:color w:val="000000"/>
                <w:lang w:val="uk-UA"/>
              </w:rPr>
              <w:t xml:space="preserve"> економічної класифікації видатків з чітким розмежування за економічними характеристиками операцій, які здійснюються відповідно до функцій держави та місцевого самоврядування</w:t>
            </w:r>
            <w:r w:rsidR="00B31598">
              <w:rPr>
                <w:color w:val="000000"/>
                <w:lang w:val="uk-UA"/>
              </w:rPr>
              <w:t>.</w:t>
            </w:r>
          </w:p>
          <w:p w14:paraId="369FBE9C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6. Узагальнений висновок щодо: </w:t>
            </w:r>
          </w:p>
          <w:p w14:paraId="29602C5B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>актуальності бюджетної програми – є актуальною для подальшої її реалізації. Бюджетна програма  «Забезпечення діяльності інших закладів у сфері соціального захисту і соціального забезпечення»  запроваджена для забезпечення оперативного реагування місцевих органів виконавчої влади, виконавчих органів місцевого самоврядування, територіальних органів центральних органів влади  на звернення громадян , підприємств, установ та організацій, суб’єктів підприємницької діяльності, органів місцевого самоврядування, що надходять на «гарячу лінію» Луганської ОДА  за допомогою засобів телефонного зв`язку та через Internet.;</w:t>
            </w:r>
          </w:p>
          <w:p w14:paraId="6992760C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>ефективності бюджетної програми - забезпечено виконання завдань програми при використанні бюджетних коштів, своєчасно затверджений паспорт бюджетної  програми.  На сьогодні Центр успішно виконує наступні завдання: приймання, обробка та облік звернень заявників; надсилання звернень до органів влади; інформування та консультування заявників щодо норм законодавства; поширення інформації щодо суспільно значущих питань. З метою з`ясування фактичного стану вирішення порушених питань працівники центру виконують функції зворотного зв`язку: контроль за виконанням звернень громадян; проведення опитувань в рамках прогнозних досліджень, затверджених Державним секретарем Кабінету міністрів України; інформування заявника про результати розгляду його звернення.;</w:t>
            </w:r>
          </w:p>
          <w:p w14:paraId="32C7A624" w14:textId="77777777" w:rsidR="00BD7005" w:rsidRPr="00BD7005" w:rsidRDefault="00BD7005" w:rsidP="00AC4522">
            <w:pPr>
              <w:pStyle w:val="a3"/>
              <w:jc w:val="both"/>
              <w:rPr>
                <w:lang w:val="uk-UA"/>
              </w:rPr>
            </w:pPr>
            <w:r w:rsidRPr="00BD7005">
              <w:rPr>
                <w:lang w:val="uk-UA"/>
              </w:rPr>
              <w:t xml:space="preserve">корисності бюджетної програм – Важливим механізмом у забезпеченні соціально-економічних перетворень, проведенні реформи  місцевого самоврядування, вивченні громадської думки є необхідність подальшого функціонування та розгортання діяльності Єдиної системи опрацювання звернень, суб’єктом якої є ДУ «ЛОКЦ».; </w:t>
            </w:r>
          </w:p>
          <w:p w14:paraId="0B4553BD" w14:textId="10100C52" w:rsidR="00060E41" w:rsidRPr="00C47A22" w:rsidRDefault="00BD7005" w:rsidP="00AC4522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BD7005">
              <w:rPr>
                <w:lang w:val="uk-UA"/>
              </w:rPr>
              <w:t>довгострокових наслідків бюджетної програми – Діяльність ДУ «ЛОКЦ» спрямована на забезпечення конституційного права громадян на звернення,  удосконалення комунікації громадськості та органів виконавчої  влади з використанням з цією метою наявних інформаційно-комунікаційних можливостей. Збільшення кількості звернень у порівнянні з показниками 20</w:t>
            </w:r>
            <w:r w:rsidR="00983470">
              <w:rPr>
                <w:lang w:val="uk-UA"/>
              </w:rPr>
              <w:t>20</w:t>
            </w:r>
            <w:r w:rsidRPr="00BD7005">
              <w:rPr>
                <w:lang w:val="uk-UA"/>
              </w:rPr>
              <w:t xml:space="preserve"> року свідчить про нагальну потребу в активізації діалогу влади з громадянами, підвищення ефективності роботи органів влади зі зверненнями, забезпечення оперативного реагування на звернення заради вирішення актуальних проблем суспільства.  ДУ  «ЛОКЦ» сприяє реалізації  системного підходу до забезпечення якісного і оперативного реагування органів виконавчої влади та місцевого самоврядування та їх взаємодії під час розгляду звернень.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1039" w:tblpY="45"/>
        <w:tblW w:w="1125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9"/>
        <w:gridCol w:w="6001"/>
      </w:tblGrid>
      <w:tr w:rsidR="003106CC" w:rsidRPr="00A07B25" w14:paraId="365FB46A" w14:textId="77777777" w:rsidTr="003106CC">
        <w:trPr>
          <w:tblCellSpacing w:w="22" w:type="dxa"/>
        </w:trPr>
        <w:tc>
          <w:tcPr>
            <w:tcW w:w="2304" w:type="pct"/>
            <w:hideMark/>
          </w:tcPr>
          <w:p w14:paraId="0A3C5AF5" w14:textId="487A3249" w:rsidR="00FE3286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Cs/>
              </w:rPr>
            </w:pPr>
            <w:r w:rsidRPr="00073D7F">
              <w:rPr>
                <w:bCs/>
                <w:lang w:val="uk-UA"/>
              </w:rPr>
              <w:t xml:space="preserve"> </w:t>
            </w:r>
            <w:r w:rsidRPr="00AA6742">
              <w:rPr>
                <w:bCs/>
              </w:rPr>
              <w:t xml:space="preserve">Заступник </w:t>
            </w:r>
            <w:r>
              <w:rPr>
                <w:bCs/>
              </w:rPr>
              <w:t xml:space="preserve">начальника </w:t>
            </w:r>
            <w:proofErr w:type="spellStart"/>
            <w:r>
              <w:rPr>
                <w:bCs/>
              </w:rPr>
              <w:t>управління</w:t>
            </w:r>
            <w:proofErr w:type="spellEnd"/>
            <w:r w:rsidR="00FE3286">
              <w:rPr>
                <w:bCs/>
              </w:rPr>
              <w:t xml:space="preserve"> </w:t>
            </w:r>
            <w:r w:rsidRPr="00AA6742">
              <w:rPr>
                <w:bCs/>
              </w:rPr>
              <w:t>–</w:t>
            </w:r>
          </w:p>
          <w:p w14:paraId="1A2203DD" w14:textId="3DF20F29" w:rsidR="008F251D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Cs/>
              </w:rPr>
            </w:pPr>
            <w:r w:rsidRPr="00AA6742">
              <w:rPr>
                <w:bCs/>
              </w:rPr>
              <w:t xml:space="preserve"> начальник </w:t>
            </w:r>
            <w:proofErr w:type="spellStart"/>
            <w:r w:rsidRPr="00AA6742">
              <w:rPr>
                <w:bCs/>
              </w:rPr>
              <w:t>відділу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фінансового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забезпечення</w:t>
            </w:r>
            <w:proofErr w:type="spellEnd"/>
            <w:r w:rsidRPr="00AA6742">
              <w:rPr>
                <w:bCs/>
              </w:rPr>
              <w:t xml:space="preserve"> </w:t>
            </w:r>
          </w:p>
          <w:p w14:paraId="5662187F" w14:textId="062AB4A7" w:rsidR="003106CC" w:rsidRPr="00FE3286" w:rsidRDefault="008F251D" w:rsidP="008F251D">
            <w:pPr>
              <w:pStyle w:val="a3"/>
              <w:spacing w:before="0" w:beforeAutospacing="0" w:after="0" w:afterAutospacing="0"/>
              <w:ind w:left="67" w:hanging="67"/>
              <w:rPr>
                <w:b/>
                <w:lang w:val="uk-UA"/>
              </w:rPr>
            </w:pPr>
            <w:r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управління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фінансово-господарського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забезпечення</w:t>
            </w:r>
            <w:proofErr w:type="spellEnd"/>
            <w:r w:rsidRPr="00AA6742">
              <w:rPr>
                <w:bCs/>
              </w:rPr>
              <w:t xml:space="preserve"> </w:t>
            </w:r>
            <w:proofErr w:type="spellStart"/>
            <w:r w:rsidRPr="00AA6742">
              <w:rPr>
                <w:bCs/>
              </w:rPr>
              <w:t>а</w:t>
            </w:r>
            <w:r w:rsidR="00FE3286">
              <w:rPr>
                <w:bCs/>
              </w:rPr>
              <w:t>парату</w:t>
            </w:r>
            <w:proofErr w:type="spellEnd"/>
            <w:r w:rsidR="00FE3286">
              <w:rPr>
                <w:bCs/>
              </w:rPr>
              <w:t xml:space="preserve"> </w:t>
            </w:r>
            <w:proofErr w:type="spellStart"/>
            <w:r w:rsidR="00FE3286">
              <w:rPr>
                <w:bCs/>
              </w:rPr>
              <w:t>облдержадміністрац</w:t>
            </w:r>
            <w:proofErr w:type="spellEnd"/>
            <w:r w:rsidR="00FE3286">
              <w:rPr>
                <w:bCs/>
                <w:lang w:val="uk-UA"/>
              </w:rPr>
              <w:t>ї</w:t>
            </w:r>
          </w:p>
        </w:tc>
        <w:tc>
          <w:tcPr>
            <w:tcW w:w="2638" w:type="pct"/>
            <w:hideMark/>
          </w:tcPr>
          <w:p w14:paraId="0C52A85E" w14:textId="7E6A6941" w:rsidR="003106CC" w:rsidRDefault="003106CC" w:rsidP="003106CC">
            <w:pPr>
              <w:pStyle w:val="a3"/>
              <w:tabs>
                <w:tab w:val="left" w:pos="3975"/>
              </w:tabs>
              <w:ind w:left="67" w:right="1111" w:hanging="67"/>
              <w:rPr>
                <w:b/>
                <w:bCs/>
              </w:rPr>
            </w:pPr>
            <w:r w:rsidRPr="009C4F7F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  <w:lang w:val="uk-UA"/>
              </w:rPr>
              <w:t xml:space="preserve">          </w:t>
            </w:r>
            <w:r w:rsidRPr="009C4F7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</w:p>
          <w:p w14:paraId="49F07AE3" w14:textId="77777777" w:rsidR="00FE3286" w:rsidRDefault="00FE3286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b/>
                <w:bCs/>
                <w:lang w:val="uk-UA"/>
              </w:rPr>
            </w:pPr>
          </w:p>
          <w:p w14:paraId="2288B1C5" w14:textId="20286D29" w:rsidR="008F251D" w:rsidRDefault="008F251D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</w:t>
            </w:r>
            <w:r w:rsidR="003106CC" w:rsidRPr="00A07B25">
              <w:rPr>
                <w:b/>
                <w:bCs/>
                <w:lang w:val="uk-UA"/>
              </w:rPr>
              <w:t>_________</w:t>
            </w:r>
            <w:r w:rsidR="003106CC">
              <w:rPr>
                <w:b/>
                <w:bCs/>
                <w:lang w:val="uk-UA"/>
              </w:rPr>
              <w:t xml:space="preserve"> </w:t>
            </w:r>
            <w:r w:rsidR="00FE3286">
              <w:rPr>
                <w:b/>
                <w:bCs/>
                <w:lang w:val="uk-UA"/>
              </w:rPr>
              <w:t xml:space="preserve">                                        </w:t>
            </w:r>
          </w:p>
          <w:p w14:paraId="76B26F2B" w14:textId="0EBF5217" w:rsidR="003106CC" w:rsidRPr="00A07B25" w:rsidRDefault="008F251D" w:rsidP="008F251D">
            <w:pPr>
              <w:pStyle w:val="a3"/>
              <w:spacing w:before="0" w:beforeAutospacing="0" w:after="0" w:afterAutospacing="0"/>
              <w:ind w:left="67" w:right="1111" w:hanging="67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                          </w:t>
            </w:r>
            <w:r w:rsidRPr="00A07B25">
              <w:rPr>
                <w:sz w:val="20"/>
                <w:szCs w:val="20"/>
                <w:lang w:val="uk-UA"/>
              </w:rPr>
              <w:t>(підпис) </w:t>
            </w:r>
            <w:r>
              <w:rPr>
                <w:b/>
                <w:bCs/>
                <w:lang w:val="uk-UA"/>
              </w:rPr>
              <w:t xml:space="preserve"> </w:t>
            </w:r>
            <w:r w:rsidR="003106CC">
              <w:rPr>
                <w:b/>
                <w:bCs/>
                <w:lang w:val="uk-UA"/>
              </w:rPr>
              <w:t xml:space="preserve">                         </w:t>
            </w:r>
            <w:r>
              <w:rPr>
                <w:b/>
                <w:bCs/>
                <w:lang w:val="uk-UA"/>
              </w:rPr>
              <w:t xml:space="preserve">                 </w:t>
            </w:r>
          </w:p>
        </w:tc>
      </w:tr>
    </w:tbl>
    <w:p w14:paraId="053EE1A2" w14:textId="77777777" w:rsidR="00BB72A3" w:rsidRPr="00A07B25" w:rsidRDefault="00BB72A3">
      <w:pPr>
        <w:rPr>
          <w:lang w:val="uk-UA"/>
        </w:rPr>
      </w:pPr>
    </w:p>
    <w:p w14:paraId="286D2CE2" w14:textId="51A56491" w:rsidR="00BB72A3" w:rsidRDefault="00BB72A3">
      <w:pPr>
        <w:rPr>
          <w:lang w:val="uk-UA"/>
        </w:rPr>
      </w:pPr>
    </w:p>
    <w:p w14:paraId="510FE7EA" w14:textId="6A40E2A8" w:rsidR="00FE3286" w:rsidRDefault="00FE3286">
      <w:pPr>
        <w:rPr>
          <w:lang w:val="uk-UA"/>
        </w:rPr>
      </w:pPr>
    </w:p>
    <w:p w14:paraId="56444163" w14:textId="29A72AC3" w:rsidR="00FE3286" w:rsidRPr="00FE3286" w:rsidRDefault="00FE3286">
      <w:pPr>
        <w:rPr>
          <w:b/>
          <w:lang w:val="uk-UA"/>
        </w:rPr>
      </w:pPr>
      <w:r w:rsidRPr="00FE3286">
        <w:rPr>
          <w:b/>
          <w:lang w:val="uk-UA"/>
        </w:rPr>
        <w:t>Ольга ЛЄМЄШ</w:t>
      </w:r>
    </w:p>
    <w:sectPr w:rsidR="00FE3286" w:rsidRPr="00FE3286" w:rsidSect="00AF725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F52A1"/>
    <w:multiLevelType w:val="hybridMultilevel"/>
    <w:tmpl w:val="C1486F6A"/>
    <w:lvl w:ilvl="0" w:tplc="B22271A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6DE"/>
    <w:rsid w:val="000357BD"/>
    <w:rsid w:val="000402DC"/>
    <w:rsid w:val="00060E41"/>
    <w:rsid w:val="00073D7F"/>
    <w:rsid w:val="00083662"/>
    <w:rsid w:val="00086B4E"/>
    <w:rsid w:val="000A3A08"/>
    <w:rsid w:val="000B1AF6"/>
    <w:rsid w:val="000B5D7C"/>
    <w:rsid w:val="000C70F8"/>
    <w:rsid w:val="000E3288"/>
    <w:rsid w:val="000E767B"/>
    <w:rsid w:val="0013797B"/>
    <w:rsid w:val="00160FD4"/>
    <w:rsid w:val="001758ED"/>
    <w:rsid w:val="001C601E"/>
    <w:rsid w:val="001D1369"/>
    <w:rsid w:val="00202145"/>
    <w:rsid w:val="00211466"/>
    <w:rsid w:val="002175E8"/>
    <w:rsid w:val="00224D2E"/>
    <w:rsid w:val="002334FA"/>
    <w:rsid w:val="0024431F"/>
    <w:rsid w:val="00256465"/>
    <w:rsid w:val="002666A2"/>
    <w:rsid w:val="0027732E"/>
    <w:rsid w:val="00286E3F"/>
    <w:rsid w:val="0029403B"/>
    <w:rsid w:val="002B1484"/>
    <w:rsid w:val="002D471F"/>
    <w:rsid w:val="002E7B4F"/>
    <w:rsid w:val="003106CC"/>
    <w:rsid w:val="00316613"/>
    <w:rsid w:val="0032171E"/>
    <w:rsid w:val="00334CA6"/>
    <w:rsid w:val="00334EB2"/>
    <w:rsid w:val="00341119"/>
    <w:rsid w:val="0035213A"/>
    <w:rsid w:val="00367FC6"/>
    <w:rsid w:val="003722DE"/>
    <w:rsid w:val="003B6B51"/>
    <w:rsid w:val="003B79E4"/>
    <w:rsid w:val="003C2A58"/>
    <w:rsid w:val="003C4919"/>
    <w:rsid w:val="003D34C8"/>
    <w:rsid w:val="003F789B"/>
    <w:rsid w:val="00422743"/>
    <w:rsid w:val="00466E5F"/>
    <w:rsid w:val="0048022C"/>
    <w:rsid w:val="0048211B"/>
    <w:rsid w:val="00484C39"/>
    <w:rsid w:val="004A7B18"/>
    <w:rsid w:val="004B65C2"/>
    <w:rsid w:val="004D7F0A"/>
    <w:rsid w:val="00503C08"/>
    <w:rsid w:val="005131FA"/>
    <w:rsid w:val="00524447"/>
    <w:rsid w:val="00544246"/>
    <w:rsid w:val="00547748"/>
    <w:rsid w:val="00554FE3"/>
    <w:rsid w:val="005B7512"/>
    <w:rsid w:val="005C058C"/>
    <w:rsid w:val="005C50BF"/>
    <w:rsid w:val="005C5169"/>
    <w:rsid w:val="005C5576"/>
    <w:rsid w:val="005D2076"/>
    <w:rsid w:val="005F3004"/>
    <w:rsid w:val="006007CD"/>
    <w:rsid w:val="0060364A"/>
    <w:rsid w:val="00611F8C"/>
    <w:rsid w:val="00670310"/>
    <w:rsid w:val="00674453"/>
    <w:rsid w:val="006A18C0"/>
    <w:rsid w:val="006B4DB9"/>
    <w:rsid w:val="006D0F35"/>
    <w:rsid w:val="006D77BC"/>
    <w:rsid w:val="006E7935"/>
    <w:rsid w:val="00712CFC"/>
    <w:rsid w:val="0072333D"/>
    <w:rsid w:val="00741F35"/>
    <w:rsid w:val="007728AF"/>
    <w:rsid w:val="007737BB"/>
    <w:rsid w:val="00777137"/>
    <w:rsid w:val="00791E28"/>
    <w:rsid w:val="007C32C6"/>
    <w:rsid w:val="007F67AF"/>
    <w:rsid w:val="00863D04"/>
    <w:rsid w:val="00866281"/>
    <w:rsid w:val="00887C86"/>
    <w:rsid w:val="008A2DBD"/>
    <w:rsid w:val="008F251D"/>
    <w:rsid w:val="00902A22"/>
    <w:rsid w:val="009116DE"/>
    <w:rsid w:val="0094477D"/>
    <w:rsid w:val="00951030"/>
    <w:rsid w:val="00971742"/>
    <w:rsid w:val="009809D8"/>
    <w:rsid w:val="00983470"/>
    <w:rsid w:val="00984487"/>
    <w:rsid w:val="009844C2"/>
    <w:rsid w:val="009A6DFB"/>
    <w:rsid w:val="009C12FD"/>
    <w:rsid w:val="009C4F7F"/>
    <w:rsid w:val="009F1AC9"/>
    <w:rsid w:val="00A05515"/>
    <w:rsid w:val="00A05C16"/>
    <w:rsid w:val="00A06C49"/>
    <w:rsid w:val="00A07B25"/>
    <w:rsid w:val="00A20767"/>
    <w:rsid w:val="00A56BFB"/>
    <w:rsid w:val="00A731F8"/>
    <w:rsid w:val="00A77BD5"/>
    <w:rsid w:val="00A8711A"/>
    <w:rsid w:val="00AA5A3C"/>
    <w:rsid w:val="00AB2754"/>
    <w:rsid w:val="00AC4522"/>
    <w:rsid w:val="00AD5248"/>
    <w:rsid w:val="00AF725C"/>
    <w:rsid w:val="00B15394"/>
    <w:rsid w:val="00B2038E"/>
    <w:rsid w:val="00B31598"/>
    <w:rsid w:val="00B46130"/>
    <w:rsid w:val="00B605F6"/>
    <w:rsid w:val="00B6133C"/>
    <w:rsid w:val="00BA53B4"/>
    <w:rsid w:val="00BB72A3"/>
    <w:rsid w:val="00BC0AED"/>
    <w:rsid w:val="00BD7005"/>
    <w:rsid w:val="00BE30D8"/>
    <w:rsid w:val="00C12787"/>
    <w:rsid w:val="00C14F3B"/>
    <w:rsid w:val="00C1676F"/>
    <w:rsid w:val="00C27CEC"/>
    <w:rsid w:val="00C47A22"/>
    <w:rsid w:val="00C47B6E"/>
    <w:rsid w:val="00C576E0"/>
    <w:rsid w:val="00C77635"/>
    <w:rsid w:val="00CA14F3"/>
    <w:rsid w:val="00CA6622"/>
    <w:rsid w:val="00CC1C4B"/>
    <w:rsid w:val="00CC62ED"/>
    <w:rsid w:val="00CE3FC6"/>
    <w:rsid w:val="00CF62FA"/>
    <w:rsid w:val="00D26B1B"/>
    <w:rsid w:val="00D30005"/>
    <w:rsid w:val="00D37A03"/>
    <w:rsid w:val="00D43BFD"/>
    <w:rsid w:val="00D4675A"/>
    <w:rsid w:val="00D4775B"/>
    <w:rsid w:val="00D645DF"/>
    <w:rsid w:val="00D71599"/>
    <w:rsid w:val="00D81202"/>
    <w:rsid w:val="00DD482C"/>
    <w:rsid w:val="00DE0F99"/>
    <w:rsid w:val="00DF3799"/>
    <w:rsid w:val="00E34363"/>
    <w:rsid w:val="00E36A69"/>
    <w:rsid w:val="00E46314"/>
    <w:rsid w:val="00E77B30"/>
    <w:rsid w:val="00E874A6"/>
    <w:rsid w:val="00E90886"/>
    <w:rsid w:val="00E96A96"/>
    <w:rsid w:val="00EF3A16"/>
    <w:rsid w:val="00F1565F"/>
    <w:rsid w:val="00F35493"/>
    <w:rsid w:val="00F7100F"/>
    <w:rsid w:val="00F71B6C"/>
    <w:rsid w:val="00F777CF"/>
    <w:rsid w:val="00F77D6A"/>
    <w:rsid w:val="00F81FB4"/>
    <w:rsid w:val="00F8369A"/>
    <w:rsid w:val="00FB23FB"/>
    <w:rsid w:val="00FB2C71"/>
    <w:rsid w:val="00FB5A98"/>
    <w:rsid w:val="00FC2714"/>
    <w:rsid w:val="00FD1C34"/>
    <w:rsid w:val="00FE328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3A1C"/>
  <w15:docId w15:val="{3EE61346-4105-48DF-A19E-E4AFB928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E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B79E4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79E4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79E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3B79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B79E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628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6281"/>
    <w:rPr>
      <w:rFonts w:ascii="Tahoma" w:eastAsia="Times New Roman" w:hAnsi="Tahoma" w:cs="Tahoma"/>
      <w:sz w:val="16"/>
      <w:szCs w:val="16"/>
    </w:rPr>
  </w:style>
  <w:style w:type="character" w:customStyle="1" w:styleId="xfmc1">
    <w:name w:val="xfmc1"/>
    <w:rsid w:val="000B5D7C"/>
  </w:style>
  <w:style w:type="character" w:customStyle="1" w:styleId="55">
    <w:name w:val="Зажато55 (Вспомогательные)"/>
    <w:rsid w:val="00AB2754"/>
  </w:style>
  <w:style w:type="paragraph" w:customStyle="1" w:styleId="TableTABL">
    <w:name w:val="Table (TABL)"/>
    <w:basedOn w:val="a"/>
    <w:rsid w:val="00AB2754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customStyle="1" w:styleId="Ch6">
    <w:name w:val="Основной текст (без абзаца) (Ch_6 Міністерства)"/>
    <w:basedOn w:val="a"/>
    <w:rsid w:val="00AB2754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a6">
    <w:name w:val="[Немає стилю абзацу]"/>
    <w:rsid w:val="006D77B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rvps2">
    <w:name w:val="rvps2"/>
    <w:basedOn w:val="a"/>
    <w:rsid w:val="0072333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098A-5236-46FE-A9B6-6F62822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01-29T13:39:00Z</cp:lastPrinted>
  <dcterms:created xsi:type="dcterms:W3CDTF">2021-02-10T07:46:00Z</dcterms:created>
  <dcterms:modified xsi:type="dcterms:W3CDTF">2022-02-07T09:44:00Z</dcterms:modified>
</cp:coreProperties>
</file>